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5B0" w:rsidRPr="00E92DBD" w:rsidRDefault="006935B0" w:rsidP="006935B0">
      <w:pPr>
        <w:pStyle w:val="ConsPlusTitle"/>
        <w:ind w:left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92DBD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935B0" w:rsidRPr="00E92DBD" w:rsidRDefault="006935B0" w:rsidP="006935B0">
      <w:pPr>
        <w:pStyle w:val="ConsPlusTitle"/>
        <w:ind w:left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92DBD">
        <w:rPr>
          <w:rFonts w:ascii="Times New Roman" w:hAnsi="Times New Roman" w:cs="Times New Roman"/>
          <w:sz w:val="28"/>
          <w:szCs w:val="28"/>
        </w:rPr>
        <w:t>муниципальное образование – поселок городского типа Колпна</w:t>
      </w:r>
    </w:p>
    <w:p w:rsidR="006935B0" w:rsidRPr="00E92DBD" w:rsidRDefault="006935B0" w:rsidP="006935B0">
      <w:pPr>
        <w:pStyle w:val="ConsPlusTitle"/>
        <w:ind w:left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E92DBD">
        <w:rPr>
          <w:rFonts w:ascii="Times New Roman" w:hAnsi="Times New Roman" w:cs="Times New Roman"/>
          <w:sz w:val="28"/>
          <w:szCs w:val="28"/>
        </w:rPr>
        <w:t>Колпнянский</w:t>
      </w:r>
      <w:proofErr w:type="spellEnd"/>
      <w:r w:rsidRPr="00E92DBD">
        <w:rPr>
          <w:rFonts w:ascii="Times New Roman" w:hAnsi="Times New Roman" w:cs="Times New Roman"/>
          <w:sz w:val="28"/>
          <w:szCs w:val="28"/>
        </w:rPr>
        <w:t xml:space="preserve"> поселковый Совет народных депутатов</w:t>
      </w:r>
    </w:p>
    <w:p w:rsidR="006935B0" w:rsidRPr="00E92DBD" w:rsidRDefault="006935B0" w:rsidP="006935B0">
      <w:pPr>
        <w:shd w:val="clear" w:color="auto" w:fill="FFFFFF"/>
        <w:spacing w:before="840" w:after="600" w:line="36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DB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935B0" w:rsidRPr="00E92DBD" w:rsidRDefault="006935B0" w:rsidP="006935B0">
      <w:pPr>
        <w:shd w:val="clear" w:color="auto" w:fill="FFFFFF"/>
        <w:spacing w:before="2489" w:after="612"/>
        <w:ind w:left="851"/>
        <w:rPr>
          <w:rFonts w:ascii="Times New Roman" w:hAnsi="Times New Roman" w:cs="Times New Roman"/>
          <w:sz w:val="28"/>
          <w:szCs w:val="28"/>
        </w:rPr>
        <w:sectPr w:rsidR="006935B0" w:rsidRPr="00E92DBD" w:rsidSect="00975D2B">
          <w:pgSz w:w="11909" w:h="16834"/>
          <w:pgMar w:top="967" w:right="1335" w:bottom="360" w:left="928" w:header="720" w:footer="720" w:gutter="0"/>
          <w:cols w:space="60"/>
          <w:noEndnote/>
        </w:sectPr>
      </w:pPr>
    </w:p>
    <w:p w:rsidR="006935B0" w:rsidRPr="00E92DBD" w:rsidRDefault="006935B0" w:rsidP="006935B0">
      <w:pPr>
        <w:shd w:val="clear" w:color="auto" w:fill="FFFFFF"/>
        <w:ind w:left="851" w:firstLine="262"/>
        <w:rPr>
          <w:rFonts w:ascii="Times New Roman" w:hAnsi="Times New Roman" w:cs="Times New Roman"/>
          <w:sz w:val="28"/>
          <w:szCs w:val="28"/>
        </w:rPr>
      </w:pPr>
      <w:r w:rsidRPr="00E92DBD">
        <w:rPr>
          <w:rFonts w:ascii="Times New Roman" w:hAnsi="Times New Roman" w:cs="Times New Roman"/>
          <w:spacing w:val="-1"/>
          <w:sz w:val="28"/>
          <w:szCs w:val="28"/>
        </w:rPr>
        <w:lastRenderedPageBreak/>
        <w:t>«28» июля 2020 года</w:t>
      </w:r>
      <w:r w:rsidRPr="00E92D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№ 117</w:t>
      </w:r>
    </w:p>
    <w:p w:rsidR="006935B0" w:rsidRPr="00E92DBD" w:rsidRDefault="006935B0" w:rsidP="006935B0">
      <w:pPr>
        <w:shd w:val="clear" w:color="auto" w:fill="FFFFFF"/>
        <w:ind w:left="851"/>
        <w:rPr>
          <w:rFonts w:ascii="Times New Roman" w:hAnsi="Times New Roman" w:cs="Times New Roman"/>
          <w:sz w:val="28"/>
          <w:szCs w:val="28"/>
        </w:rPr>
        <w:sectPr w:rsidR="006935B0" w:rsidRPr="00E92DBD" w:rsidSect="00E61E1F">
          <w:type w:val="continuous"/>
          <w:pgSz w:w="11909" w:h="16834"/>
          <w:pgMar w:top="851" w:right="851" w:bottom="851" w:left="1134" w:header="720" w:footer="720" w:gutter="0"/>
          <w:cols w:space="60"/>
          <w:noEndnote/>
        </w:sectPr>
      </w:pPr>
    </w:p>
    <w:p w:rsidR="006935B0" w:rsidRPr="00E92DBD" w:rsidRDefault="006935B0" w:rsidP="006935B0">
      <w:pPr>
        <w:shd w:val="clear" w:color="auto" w:fill="FFFFFF"/>
        <w:spacing w:before="1027" w:line="281" w:lineRule="exact"/>
        <w:ind w:left="851" w:right="226"/>
        <w:jc w:val="both"/>
        <w:rPr>
          <w:rFonts w:ascii="Times New Roman" w:hAnsi="Times New Roman" w:cs="Times New Roman"/>
          <w:sz w:val="28"/>
          <w:szCs w:val="28"/>
        </w:rPr>
        <w:sectPr w:rsidR="006935B0" w:rsidRPr="00E92DBD" w:rsidSect="003F3D60">
          <w:type w:val="continuous"/>
          <w:pgSz w:w="11909" w:h="16834"/>
          <w:pgMar w:top="967" w:right="1335" w:bottom="360" w:left="1490" w:header="720" w:footer="720" w:gutter="0"/>
          <w:cols w:num="2" w:space="720" w:equalWidth="0">
            <w:col w:w="5456" w:space="2268"/>
            <w:col w:w="1360"/>
          </w:cols>
          <w:noEndnote/>
        </w:sectPr>
      </w:pPr>
      <w:r w:rsidRPr="00E92DBD">
        <w:rPr>
          <w:rFonts w:ascii="Times New Roman" w:hAnsi="Times New Roman" w:cs="Times New Roman"/>
          <w:sz w:val="28"/>
          <w:szCs w:val="28"/>
        </w:rPr>
        <w:lastRenderedPageBreak/>
        <w:t>О назначении публичных слуша</w:t>
      </w:r>
      <w:r w:rsidRPr="00E92DBD">
        <w:rPr>
          <w:rFonts w:ascii="Times New Roman" w:hAnsi="Times New Roman" w:cs="Times New Roman"/>
          <w:sz w:val="28"/>
          <w:szCs w:val="28"/>
        </w:rPr>
        <w:softHyphen/>
        <w:t xml:space="preserve">ний по проекту решения Колпнянского поселкового  Совета народных депутатов «Об </w:t>
      </w:r>
      <w:proofErr w:type="gramStart"/>
      <w:r w:rsidRPr="00E92DBD">
        <w:rPr>
          <w:rFonts w:ascii="Times New Roman" w:hAnsi="Times New Roman" w:cs="Times New Roman"/>
          <w:sz w:val="28"/>
          <w:szCs w:val="28"/>
        </w:rPr>
        <w:t>о</w:t>
      </w:r>
      <w:r w:rsidRPr="00E92DBD">
        <w:rPr>
          <w:rFonts w:ascii="Times New Roman" w:hAnsi="Times New Roman" w:cs="Times New Roman"/>
          <w:sz w:val="28"/>
          <w:szCs w:val="28"/>
        </w:rPr>
        <w:t>т</w:t>
      </w:r>
      <w:r w:rsidRPr="00E92DBD">
        <w:rPr>
          <w:rFonts w:ascii="Times New Roman" w:hAnsi="Times New Roman" w:cs="Times New Roman"/>
          <w:sz w:val="28"/>
          <w:szCs w:val="28"/>
        </w:rPr>
        <w:t>чете</w:t>
      </w:r>
      <w:proofErr w:type="gramEnd"/>
      <w:r w:rsidRPr="00E92DBD">
        <w:rPr>
          <w:rFonts w:ascii="Times New Roman" w:hAnsi="Times New Roman" w:cs="Times New Roman"/>
          <w:sz w:val="28"/>
          <w:szCs w:val="28"/>
        </w:rPr>
        <w:t xml:space="preserve"> об исполне</w:t>
      </w:r>
      <w:r w:rsidRPr="00E92DBD">
        <w:rPr>
          <w:rFonts w:ascii="Times New Roman" w:hAnsi="Times New Roman" w:cs="Times New Roman"/>
          <w:spacing w:val="-1"/>
          <w:sz w:val="28"/>
          <w:szCs w:val="28"/>
        </w:rPr>
        <w:t>нии  бюджета муниципального образов</w:t>
      </w:r>
      <w:r w:rsidRPr="00E92DBD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E92DBD">
        <w:rPr>
          <w:rFonts w:ascii="Times New Roman" w:hAnsi="Times New Roman" w:cs="Times New Roman"/>
          <w:spacing w:val="-1"/>
          <w:sz w:val="28"/>
          <w:szCs w:val="28"/>
        </w:rPr>
        <w:t xml:space="preserve">ния – поселок городского типа Колпна  Колпнянского района </w:t>
      </w:r>
      <w:r w:rsidRPr="00E92DBD">
        <w:rPr>
          <w:rFonts w:ascii="Times New Roman" w:hAnsi="Times New Roman" w:cs="Times New Roman"/>
          <w:sz w:val="28"/>
          <w:szCs w:val="28"/>
        </w:rPr>
        <w:t>Орловской о</w:t>
      </w:r>
      <w:r w:rsidRPr="00E92DBD">
        <w:rPr>
          <w:rFonts w:ascii="Times New Roman" w:hAnsi="Times New Roman" w:cs="Times New Roman"/>
          <w:sz w:val="28"/>
          <w:szCs w:val="28"/>
        </w:rPr>
        <w:t>б</w:t>
      </w:r>
      <w:r w:rsidRPr="00E92DBD">
        <w:rPr>
          <w:rFonts w:ascii="Times New Roman" w:hAnsi="Times New Roman" w:cs="Times New Roman"/>
          <w:sz w:val="28"/>
          <w:szCs w:val="28"/>
        </w:rPr>
        <w:t>ласти за 2019 год»</w:t>
      </w:r>
      <w:r w:rsidRPr="00E92DBD">
        <w:rPr>
          <w:rFonts w:ascii="Times New Roman" w:hAnsi="Times New Roman" w:cs="Times New Roman"/>
          <w:sz w:val="28"/>
          <w:szCs w:val="28"/>
        </w:rPr>
        <w:br w:type="column"/>
      </w:r>
    </w:p>
    <w:p w:rsidR="006935B0" w:rsidRPr="00E92DBD" w:rsidRDefault="006935B0" w:rsidP="006935B0">
      <w:pPr>
        <w:shd w:val="clear" w:color="auto" w:fill="FFFFFF"/>
        <w:ind w:left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6935B0" w:rsidRPr="00E92DBD" w:rsidRDefault="006935B0" w:rsidP="006935B0">
      <w:pPr>
        <w:shd w:val="clear" w:color="auto" w:fill="FFFFFF"/>
        <w:ind w:left="851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6935B0" w:rsidRDefault="006935B0" w:rsidP="006935B0">
      <w:pPr>
        <w:shd w:val="clear" w:color="auto" w:fill="FFFFFF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DBD">
        <w:rPr>
          <w:rFonts w:ascii="Times New Roman" w:hAnsi="Times New Roman" w:cs="Times New Roman"/>
          <w:spacing w:val="-1"/>
          <w:sz w:val="28"/>
          <w:szCs w:val="28"/>
        </w:rPr>
        <w:t xml:space="preserve">Во исполнение Федерального закона РФ от 06.10.2003 № 131-ФЗ «Об общих </w:t>
      </w:r>
      <w:r w:rsidRPr="00E92DBD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в Российской Ф</w:t>
      </w:r>
      <w:r w:rsidRPr="00E92DBD">
        <w:rPr>
          <w:rFonts w:ascii="Times New Roman" w:hAnsi="Times New Roman" w:cs="Times New Roman"/>
          <w:sz w:val="28"/>
          <w:szCs w:val="28"/>
        </w:rPr>
        <w:t>е</w:t>
      </w:r>
      <w:r w:rsidRPr="00E92DBD">
        <w:rPr>
          <w:rFonts w:ascii="Times New Roman" w:hAnsi="Times New Roman" w:cs="Times New Roman"/>
          <w:sz w:val="28"/>
          <w:szCs w:val="28"/>
        </w:rPr>
        <w:t>дерации», руко</w:t>
      </w:r>
      <w:r w:rsidRPr="00E92DBD">
        <w:rPr>
          <w:rFonts w:ascii="Times New Roman" w:hAnsi="Times New Roman" w:cs="Times New Roman"/>
          <w:sz w:val="28"/>
          <w:szCs w:val="28"/>
        </w:rPr>
        <w:softHyphen/>
        <w:t xml:space="preserve">водствуясь Уставом муниципального образования – поселок городского типа Колпна Колпнянского района Орловской области, </w:t>
      </w:r>
      <w:proofErr w:type="spellStart"/>
      <w:r w:rsidRPr="00E92DBD">
        <w:rPr>
          <w:rFonts w:ascii="Times New Roman" w:hAnsi="Times New Roman" w:cs="Times New Roman"/>
          <w:sz w:val="28"/>
          <w:szCs w:val="28"/>
        </w:rPr>
        <w:t>Колпня</w:t>
      </w:r>
      <w:r w:rsidRPr="00E92DBD">
        <w:rPr>
          <w:rFonts w:ascii="Times New Roman" w:hAnsi="Times New Roman" w:cs="Times New Roman"/>
          <w:sz w:val="28"/>
          <w:szCs w:val="28"/>
        </w:rPr>
        <w:t>н</w:t>
      </w:r>
      <w:r w:rsidRPr="00E92DBD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E92DBD">
        <w:rPr>
          <w:rFonts w:ascii="Times New Roman" w:hAnsi="Times New Roman" w:cs="Times New Roman"/>
          <w:sz w:val="28"/>
          <w:szCs w:val="28"/>
        </w:rPr>
        <w:t xml:space="preserve"> поселковый Совет народных депутатов.</w:t>
      </w:r>
    </w:p>
    <w:p w:rsidR="006935B0" w:rsidRPr="00E92DBD" w:rsidRDefault="006935B0" w:rsidP="006935B0">
      <w:pPr>
        <w:shd w:val="clear" w:color="auto" w:fill="FFFFFF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35B0" w:rsidRPr="00E92DBD" w:rsidRDefault="006935B0" w:rsidP="006935B0">
      <w:pPr>
        <w:shd w:val="clear" w:color="auto" w:fill="FFFFFF"/>
        <w:spacing w:line="360" w:lineRule="auto"/>
        <w:ind w:left="851" w:right="28"/>
        <w:jc w:val="center"/>
        <w:rPr>
          <w:rFonts w:ascii="Times New Roman" w:hAnsi="Times New Roman" w:cs="Times New Roman"/>
          <w:spacing w:val="36"/>
          <w:sz w:val="28"/>
          <w:szCs w:val="28"/>
        </w:rPr>
      </w:pPr>
      <w:r w:rsidRPr="00E92DBD">
        <w:rPr>
          <w:rFonts w:ascii="Times New Roman" w:hAnsi="Times New Roman" w:cs="Times New Roman"/>
          <w:b/>
          <w:spacing w:val="36"/>
          <w:sz w:val="28"/>
          <w:szCs w:val="28"/>
        </w:rPr>
        <w:t>РЕШИЛ</w:t>
      </w:r>
      <w:r w:rsidRPr="00E92DBD">
        <w:rPr>
          <w:rFonts w:ascii="Times New Roman" w:hAnsi="Times New Roman" w:cs="Times New Roman"/>
          <w:spacing w:val="36"/>
          <w:sz w:val="28"/>
          <w:szCs w:val="28"/>
        </w:rPr>
        <w:t>:</w:t>
      </w:r>
    </w:p>
    <w:p w:rsidR="006935B0" w:rsidRPr="00E92DBD" w:rsidRDefault="006935B0" w:rsidP="006935B0">
      <w:pPr>
        <w:shd w:val="clear" w:color="auto" w:fill="FFFFFF"/>
        <w:spacing w:line="271" w:lineRule="exact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DBD">
        <w:rPr>
          <w:rFonts w:ascii="Times New Roman" w:hAnsi="Times New Roman" w:cs="Times New Roman"/>
          <w:spacing w:val="-1"/>
          <w:sz w:val="28"/>
          <w:szCs w:val="28"/>
        </w:rPr>
        <w:t>1. Назначить публичные слушания:</w:t>
      </w:r>
    </w:p>
    <w:p w:rsidR="006935B0" w:rsidRPr="00E92DBD" w:rsidRDefault="006935B0" w:rsidP="006935B0">
      <w:pPr>
        <w:widowControl w:val="0"/>
        <w:numPr>
          <w:ilvl w:val="0"/>
          <w:numId w:val="2"/>
        </w:numPr>
        <w:shd w:val="clear" w:color="auto" w:fill="FFFFFF"/>
        <w:tabs>
          <w:tab w:val="left" w:pos="1308"/>
        </w:tabs>
        <w:autoSpaceDE w:val="0"/>
        <w:autoSpaceDN w:val="0"/>
        <w:adjustRightInd w:val="0"/>
        <w:spacing w:before="2" w:after="0" w:line="271" w:lineRule="exact"/>
        <w:ind w:left="851" w:right="12" w:firstLine="709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E92DBD">
        <w:rPr>
          <w:rFonts w:ascii="Times New Roman" w:hAnsi="Times New Roman" w:cs="Times New Roman"/>
          <w:sz w:val="28"/>
          <w:szCs w:val="28"/>
        </w:rPr>
        <w:t>По проекту решения Колпнянского поселкового Совета народных депута</w:t>
      </w:r>
      <w:r w:rsidRPr="00E92DBD">
        <w:rPr>
          <w:rFonts w:ascii="Times New Roman" w:hAnsi="Times New Roman" w:cs="Times New Roman"/>
          <w:sz w:val="28"/>
          <w:szCs w:val="28"/>
        </w:rPr>
        <w:softHyphen/>
      </w:r>
      <w:r w:rsidRPr="00E92DBD">
        <w:rPr>
          <w:rFonts w:ascii="Times New Roman" w:hAnsi="Times New Roman" w:cs="Times New Roman"/>
          <w:spacing w:val="-1"/>
          <w:sz w:val="28"/>
          <w:szCs w:val="28"/>
        </w:rPr>
        <w:t xml:space="preserve">тов «Об </w:t>
      </w:r>
      <w:proofErr w:type="gramStart"/>
      <w:r w:rsidRPr="00E92DBD">
        <w:rPr>
          <w:rFonts w:ascii="Times New Roman" w:hAnsi="Times New Roman" w:cs="Times New Roman"/>
          <w:spacing w:val="-1"/>
          <w:sz w:val="28"/>
          <w:szCs w:val="28"/>
        </w:rPr>
        <w:t>отчете</w:t>
      </w:r>
      <w:proofErr w:type="gramEnd"/>
      <w:r w:rsidRPr="00E92DBD">
        <w:rPr>
          <w:rFonts w:ascii="Times New Roman" w:hAnsi="Times New Roman" w:cs="Times New Roman"/>
          <w:spacing w:val="-1"/>
          <w:sz w:val="28"/>
          <w:szCs w:val="28"/>
        </w:rPr>
        <w:t xml:space="preserve"> об исполнении бюджета муниципального образования – поселок городского т</w:t>
      </w:r>
      <w:r w:rsidRPr="00E92DBD">
        <w:rPr>
          <w:rFonts w:ascii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па Колпна </w:t>
      </w:r>
      <w:r w:rsidRPr="00E92DBD">
        <w:rPr>
          <w:rFonts w:ascii="Times New Roman" w:hAnsi="Times New Roman" w:cs="Times New Roman"/>
          <w:spacing w:val="-1"/>
          <w:sz w:val="28"/>
          <w:szCs w:val="28"/>
        </w:rPr>
        <w:t xml:space="preserve">Колпнянского района Орловской области за </w:t>
      </w:r>
      <w:r w:rsidRPr="00E92DBD">
        <w:rPr>
          <w:rFonts w:ascii="Times New Roman" w:hAnsi="Times New Roman" w:cs="Times New Roman"/>
          <w:sz w:val="28"/>
          <w:szCs w:val="28"/>
        </w:rPr>
        <w:t>2019 год».</w:t>
      </w:r>
    </w:p>
    <w:p w:rsidR="006935B0" w:rsidRPr="00E92DBD" w:rsidRDefault="006935B0" w:rsidP="006935B0">
      <w:pPr>
        <w:widowControl w:val="0"/>
        <w:numPr>
          <w:ilvl w:val="0"/>
          <w:numId w:val="2"/>
        </w:numPr>
        <w:shd w:val="clear" w:color="auto" w:fill="FFFFFF"/>
        <w:tabs>
          <w:tab w:val="left" w:pos="1308"/>
        </w:tabs>
        <w:autoSpaceDE w:val="0"/>
        <w:autoSpaceDN w:val="0"/>
        <w:adjustRightInd w:val="0"/>
        <w:spacing w:before="7" w:after="0" w:line="271" w:lineRule="exact"/>
        <w:ind w:left="851"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E92DBD">
        <w:rPr>
          <w:rFonts w:ascii="Times New Roman" w:hAnsi="Times New Roman" w:cs="Times New Roman"/>
          <w:sz w:val="28"/>
          <w:szCs w:val="28"/>
        </w:rPr>
        <w:t>По инициативе Колпнянского поселкового Совета народных деп</w:t>
      </w:r>
      <w:r w:rsidRPr="00E92DBD">
        <w:rPr>
          <w:rFonts w:ascii="Times New Roman" w:hAnsi="Times New Roman" w:cs="Times New Roman"/>
          <w:sz w:val="28"/>
          <w:szCs w:val="28"/>
        </w:rPr>
        <w:t>у</w:t>
      </w:r>
      <w:r w:rsidRPr="00E92DBD">
        <w:rPr>
          <w:rFonts w:ascii="Times New Roman" w:hAnsi="Times New Roman" w:cs="Times New Roman"/>
          <w:sz w:val="28"/>
          <w:szCs w:val="28"/>
        </w:rPr>
        <w:t>татов.</w:t>
      </w:r>
    </w:p>
    <w:p w:rsidR="006935B0" w:rsidRPr="00E92DBD" w:rsidRDefault="006935B0" w:rsidP="006935B0">
      <w:pPr>
        <w:widowControl w:val="0"/>
        <w:numPr>
          <w:ilvl w:val="0"/>
          <w:numId w:val="2"/>
        </w:numPr>
        <w:shd w:val="clear" w:color="auto" w:fill="FFFFFF"/>
        <w:tabs>
          <w:tab w:val="left" w:pos="1308"/>
        </w:tabs>
        <w:autoSpaceDE w:val="0"/>
        <w:autoSpaceDN w:val="0"/>
        <w:adjustRightInd w:val="0"/>
        <w:spacing w:after="0" w:line="271" w:lineRule="exact"/>
        <w:ind w:left="851"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E92DBD">
        <w:rPr>
          <w:rFonts w:ascii="Times New Roman" w:hAnsi="Times New Roman" w:cs="Times New Roman"/>
          <w:sz w:val="28"/>
          <w:szCs w:val="28"/>
        </w:rPr>
        <w:t xml:space="preserve">В форме слушания в </w:t>
      </w:r>
      <w:proofErr w:type="spellStart"/>
      <w:r w:rsidRPr="00E92DBD">
        <w:rPr>
          <w:rFonts w:ascii="Times New Roman" w:hAnsi="Times New Roman" w:cs="Times New Roman"/>
          <w:sz w:val="28"/>
          <w:szCs w:val="28"/>
        </w:rPr>
        <w:t>Колпнянском</w:t>
      </w:r>
      <w:proofErr w:type="spellEnd"/>
      <w:r w:rsidRPr="00E92DBD">
        <w:rPr>
          <w:rFonts w:ascii="Times New Roman" w:hAnsi="Times New Roman" w:cs="Times New Roman"/>
          <w:sz w:val="28"/>
          <w:szCs w:val="28"/>
        </w:rPr>
        <w:t xml:space="preserve"> поселковом Совете народных депут</w:t>
      </w:r>
      <w:r w:rsidRPr="00E92DBD">
        <w:rPr>
          <w:rFonts w:ascii="Times New Roman" w:hAnsi="Times New Roman" w:cs="Times New Roman"/>
          <w:sz w:val="28"/>
          <w:szCs w:val="28"/>
        </w:rPr>
        <w:t>а</w:t>
      </w:r>
      <w:r w:rsidRPr="00E92DBD">
        <w:rPr>
          <w:rFonts w:ascii="Times New Roman" w:hAnsi="Times New Roman" w:cs="Times New Roman"/>
          <w:sz w:val="28"/>
          <w:szCs w:val="28"/>
        </w:rPr>
        <w:t>тов.</w:t>
      </w:r>
    </w:p>
    <w:p w:rsidR="006935B0" w:rsidRPr="00E92DBD" w:rsidRDefault="006935B0" w:rsidP="006935B0">
      <w:pPr>
        <w:shd w:val="clear" w:color="auto" w:fill="FFFFFF"/>
        <w:ind w:left="851"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DBD">
        <w:rPr>
          <w:rFonts w:ascii="Times New Roman" w:hAnsi="Times New Roman" w:cs="Times New Roman"/>
          <w:sz w:val="28"/>
          <w:szCs w:val="28"/>
        </w:rPr>
        <w:t>1.4. «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E92DBD">
        <w:rPr>
          <w:rFonts w:ascii="Times New Roman" w:hAnsi="Times New Roman" w:cs="Times New Roman"/>
          <w:sz w:val="28"/>
          <w:szCs w:val="28"/>
        </w:rPr>
        <w:t xml:space="preserve">» августа 2020 года в 16.00 часов в малом зале администрации Колпнянского района Орловской области по адресу: п.г.т. Колпна, ул. </w:t>
      </w:r>
      <w:proofErr w:type="gramStart"/>
      <w:r w:rsidRPr="00E92DBD">
        <w:rPr>
          <w:rFonts w:ascii="Times New Roman" w:hAnsi="Times New Roman" w:cs="Times New Roman"/>
          <w:sz w:val="28"/>
          <w:szCs w:val="28"/>
        </w:rPr>
        <w:t>Пионерская</w:t>
      </w:r>
      <w:proofErr w:type="gramEnd"/>
      <w:r w:rsidRPr="00E92DBD">
        <w:rPr>
          <w:rFonts w:ascii="Times New Roman" w:hAnsi="Times New Roman" w:cs="Times New Roman"/>
          <w:sz w:val="28"/>
          <w:szCs w:val="28"/>
        </w:rPr>
        <w:t>, 2, малый зал засед</w:t>
      </w:r>
      <w:r w:rsidRPr="00E92DBD">
        <w:rPr>
          <w:rFonts w:ascii="Times New Roman" w:hAnsi="Times New Roman" w:cs="Times New Roman"/>
          <w:sz w:val="28"/>
          <w:szCs w:val="28"/>
        </w:rPr>
        <w:t>а</w:t>
      </w:r>
      <w:r w:rsidRPr="00E92DBD">
        <w:rPr>
          <w:rFonts w:ascii="Times New Roman" w:hAnsi="Times New Roman" w:cs="Times New Roman"/>
          <w:sz w:val="28"/>
          <w:szCs w:val="28"/>
        </w:rPr>
        <w:t>ний.</w:t>
      </w:r>
    </w:p>
    <w:p w:rsidR="006935B0" w:rsidRPr="00E92DBD" w:rsidRDefault="006935B0" w:rsidP="006935B0">
      <w:pPr>
        <w:widowControl w:val="0"/>
        <w:numPr>
          <w:ilvl w:val="0"/>
          <w:numId w:val="3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286" w:lineRule="exact"/>
        <w:ind w:left="851" w:right="7" w:firstLine="709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E92DBD">
        <w:rPr>
          <w:rFonts w:ascii="Times New Roman" w:hAnsi="Times New Roman" w:cs="Times New Roman"/>
          <w:sz w:val="28"/>
          <w:szCs w:val="28"/>
        </w:rPr>
        <w:t xml:space="preserve">Опубликовать проект решения Колпнянского поселкового Совета </w:t>
      </w:r>
      <w:r w:rsidRPr="00E92DBD">
        <w:rPr>
          <w:rFonts w:ascii="Times New Roman" w:hAnsi="Times New Roman" w:cs="Times New Roman"/>
          <w:sz w:val="28"/>
          <w:szCs w:val="28"/>
        </w:rPr>
        <w:lastRenderedPageBreak/>
        <w:t xml:space="preserve">народных депутатов «Об </w:t>
      </w:r>
      <w:proofErr w:type="gramStart"/>
      <w:r w:rsidRPr="00E92DBD">
        <w:rPr>
          <w:rFonts w:ascii="Times New Roman" w:hAnsi="Times New Roman" w:cs="Times New Roman"/>
          <w:sz w:val="28"/>
          <w:szCs w:val="28"/>
        </w:rPr>
        <w:t>отчете</w:t>
      </w:r>
      <w:proofErr w:type="gramEnd"/>
      <w:r w:rsidRPr="00E92DBD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Pr="00E92DBD">
        <w:rPr>
          <w:rFonts w:ascii="Times New Roman" w:hAnsi="Times New Roman" w:cs="Times New Roman"/>
          <w:spacing w:val="-1"/>
          <w:sz w:val="28"/>
          <w:szCs w:val="28"/>
        </w:rPr>
        <w:t xml:space="preserve">муниципального образования – поселок городского типа Колпна </w:t>
      </w:r>
      <w:r w:rsidRPr="00E92DBD">
        <w:rPr>
          <w:rFonts w:ascii="Times New Roman" w:hAnsi="Times New Roman" w:cs="Times New Roman"/>
          <w:sz w:val="28"/>
          <w:szCs w:val="28"/>
        </w:rPr>
        <w:t>Колпнянского района Орловской о</w:t>
      </w:r>
      <w:r w:rsidRPr="00E92DBD">
        <w:rPr>
          <w:rFonts w:ascii="Times New Roman" w:hAnsi="Times New Roman" w:cs="Times New Roman"/>
          <w:sz w:val="28"/>
          <w:szCs w:val="28"/>
        </w:rPr>
        <w:t>б</w:t>
      </w:r>
      <w:r w:rsidRPr="00E92DBD">
        <w:rPr>
          <w:rFonts w:ascii="Times New Roman" w:hAnsi="Times New Roman" w:cs="Times New Roman"/>
          <w:sz w:val="28"/>
          <w:szCs w:val="28"/>
        </w:rPr>
        <w:t>ласти за 2019 год» в газете «За изобилие».</w:t>
      </w:r>
    </w:p>
    <w:p w:rsidR="006935B0" w:rsidRPr="00E92DBD" w:rsidRDefault="006935B0" w:rsidP="006935B0">
      <w:pPr>
        <w:widowControl w:val="0"/>
        <w:numPr>
          <w:ilvl w:val="0"/>
          <w:numId w:val="3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286" w:lineRule="exact"/>
        <w:ind w:left="851" w:right="2" w:firstLine="709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E92DBD">
        <w:rPr>
          <w:rFonts w:ascii="Times New Roman" w:hAnsi="Times New Roman" w:cs="Times New Roman"/>
          <w:spacing w:val="-1"/>
          <w:sz w:val="28"/>
          <w:szCs w:val="28"/>
        </w:rPr>
        <w:t>Установить, что жители Колпнянского района Орловской области могут за</w:t>
      </w:r>
      <w:r w:rsidRPr="00E92DBD">
        <w:rPr>
          <w:rFonts w:ascii="Times New Roman" w:hAnsi="Times New Roman" w:cs="Times New Roman"/>
          <w:sz w:val="28"/>
          <w:szCs w:val="28"/>
        </w:rPr>
        <w:t xml:space="preserve">благовременно ознакомиться с проектом решения «Об </w:t>
      </w:r>
      <w:proofErr w:type="gramStart"/>
      <w:r w:rsidRPr="00E92DBD">
        <w:rPr>
          <w:rFonts w:ascii="Times New Roman" w:hAnsi="Times New Roman" w:cs="Times New Roman"/>
          <w:sz w:val="28"/>
          <w:szCs w:val="28"/>
        </w:rPr>
        <w:t>отчете</w:t>
      </w:r>
      <w:proofErr w:type="gramEnd"/>
      <w:r w:rsidRPr="00E92DBD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Pr="00E92DBD">
        <w:rPr>
          <w:rFonts w:ascii="Times New Roman" w:hAnsi="Times New Roman" w:cs="Times New Roman"/>
          <w:spacing w:val="-1"/>
          <w:sz w:val="28"/>
          <w:szCs w:val="28"/>
        </w:rPr>
        <w:t>муниципального образования – поселок городского т</w:t>
      </w:r>
      <w:r w:rsidRPr="00E92DBD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92DBD">
        <w:rPr>
          <w:rFonts w:ascii="Times New Roman" w:hAnsi="Times New Roman" w:cs="Times New Roman"/>
          <w:spacing w:val="-1"/>
          <w:sz w:val="28"/>
          <w:szCs w:val="28"/>
        </w:rPr>
        <w:t xml:space="preserve">па Колпна </w:t>
      </w:r>
      <w:r w:rsidRPr="00E92DBD">
        <w:rPr>
          <w:rFonts w:ascii="Times New Roman" w:hAnsi="Times New Roman" w:cs="Times New Roman"/>
          <w:sz w:val="28"/>
          <w:szCs w:val="28"/>
        </w:rPr>
        <w:t xml:space="preserve">Колпнянского района Орловской области за 2019 год» в газете «За изобилие», в </w:t>
      </w:r>
      <w:proofErr w:type="spellStart"/>
      <w:r w:rsidRPr="00E92DBD">
        <w:rPr>
          <w:rFonts w:ascii="Times New Roman" w:hAnsi="Times New Roman" w:cs="Times New Roman"/>
          <w:sz w:val="28"/>
          <w:szCs w:val="28"/>
        </w:rPr>
        <w:t>Колпнянском</w:t>
      </w:r>
      <w:proofErr w:type="spellEnd"/>
      <w:r w:rsidRPr="00E92DBD">
        <w:rPr>
          <w:rFonts w:ascii="Times New Roman" w:hAnsi="Times New Roman" w:cs="Times New Roman"/>
          <w:sz w:val="28"/>
          <w:szCs w:val="28"/>
        </w:rPr>
        <w:t xml:space="preserve"> поселковом Совете народных депутатов (п.г.т. Колпна, ул. Пионерская, 2, тел.: 2-17-71, п</w:t>
      </w:r>
      <w:r w:rsidRPr="00E92DBD">
        <w:rPr>
          <w:rFonts w:ascii="Times New Roman" w:hAnsi="Times New Roman" w:cs="Times New Roman"/>
          <w:sz w:val="28"/>
          <w:szCs w:val="28"/>
        </w:rPr>
        <w:t>о</w:t>
      </w:r>
      <w:r w:rsidRPr="00E92DBD">
        <w:rPr>
          <w:rFonts w:ascii="Times New Roman" w:hAnsi="Times New Roman" w:cs="Times New Roman"/>
          <w:sz w:val="28"/>
          <w:szCs w:val="28"/>
        </w:rPr>
        <w:t>недельник - пятница с 8-00 до 17-00, перерыв с 12-00 до 13-00).</w:t>
      </w:r>
    </w:p>
    <w:p w:rsidR="006935B0" w:rsidRPr="00E92DBD" w:rsidRDefault="006935B0" w:rsidP="006935B0">
      <w:pPr>
        <w:widowControl w:val="0"/>
        <w:numPr>
          <w:ilvl w:val="0"/>
          <w:numId w:val="3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286" w:lineRule="exact"/>
        <w:ind w:left="851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DBD">
        <w:rPr>
          <w:rFonts w:ascii="Times New Roman" w:hAnsi="Times New Roman" w:cs="Times New Roman"/>
          <w:sz w:val="28"/>
          <w:szCs w:val="28"/>
        </w:rPr>
        <w:t>Установить порядок учета предложений по проекту решения Кол</w:t>
      </w:r>
      <w:r w:rsidRPr="00E92DBD">
        <w:rPr>
          <w:rFonts w:ascii="Times New Roman" w:hAnsi="Times New Roman" w:cs="Times New Roman"/>
          <w:sz w:val="28"/>
          <w:szCs w:val="28"/>
        </w:rPr>
        <w:t>п</w:t>
      </w:r>
      <w:r w:rsidRPr="00E92DBD">
        <w:rPr>
          <w:rFonts w:ascii="Times New Roman" w:hAnsi="Times New Roman" w:cs="Times New Roman"/>
          <w:sz w:val="28"/>
          <w:szCs w:val="28"/>
        </w:rPr>
        <w:t xml:space="preserve">нянского поселкового Совета народных депутатов «Об </w:t>
      </w:r>
      <w:proofErr w:type="gramStart"/>
      <w:r w:rsidRPr="00E92DBD">
        <w:rPr>
          <w:rFonts w:ascii="Times New Roman" w:hAnsi="Times New Roman" w:cs="Times New Roman"/>
          <w:sz w:val="28"/>
          <w:szCs w:val="28"/>
        </w:rPr>
        <w:t>отчете</w:t>
      </w:r>
      <w:proofErr w:type="gramEnd"/>
      <w:r w:rsidRPr="00E92DBD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Pr="00E92DBD">
        <w:rPr>
          <w:rFonts w:ascii="Times New Roman" w:hAnsi="Times New Roman" w:cs="Times New Roman"/>
          <w:spacing w:val="-1"/>
          <w:sz w:val="28"/>
          <w:szCs w:val="28"/>
        </w:rPr>
        <w:t xml:space="preserve">муниципального образования – поселок городского типа Колпна </w:t>
      </w:r>
      <w:r w:rsidRPr="00E92DBD">
        <w:rPr>
          <w:rFonts w:ascii="Times New Roman" w:hAnsi="Times New Roman" w:cs="Times New Roman"/>
          <w:sz w:val="28"/>
          <w:szCs w:val="28"/>
        </w:rPr>
        <w:t>Колпнянского района Орловской области за 2019 год» и порядок участия граждан в его обсуждении (пр</w:t>
      </w:r>
      <w:r w:rsidRPr="00E92DBD">
        <w:rPr>
          <w:rFonts w:ascii="Times New Roman" w:hAnsi="Times New Roman" w:cs="Times New Roman"/>
          <w:sz w:val="28"/>
          <w:szCs w:val="28"/>
        </w:rPr>
        <w:t>и</w:t>
      </w:r>
      <w:r w:rsidRPr="00E92DBD">
        <w:rPr>
          <w:rFonts w:ascii="Times New Roman" w:hAnsi="Times New Roman" w:cs="Times New Roman"/>
          <w:sz w:val="28"/>
          <w:szCs w:val="28"/>
        </w:rPr>
        <w:t>ложение 1).</w:t>
      </w:r>
    </w:p>
    <w:p w:rsidR="006935B0" w:rsidRPr="00E92DBD" w:rsidRDefault="006935B0" w:rsidP="006935B0">
      <w:pPr>
        <w:widowControl w:val="0"/>
        <w:numPr>
          <w:ilvl w:val="0"/>
          <w:numId w:val="3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286" w:lineRule="exact"/>
        <w:ind w:left="851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DBD">
        <w:rPr>
          <w:rFonts w:ascii="Times New Roman" w:hAnsi="Times New Roman" w:cs="Times New Roman"/>
          <w:sz w:val="28"/>
          <w:szCs w:val="28"/>
        </w:rPr>
        <w:t xml:space="preserve">Подготовка и проведение слушаний возлагается на комиссию </w:t>
      </w:r>
      <w:r>
        <w:rPr>
          <w:rFonts w:ascii="Times New Roman" w:hAnsi="Times New Roman" w:cs="Times New Roman"/>
          <w:sz w:val="28"/>
          <w:szCs w:val="28"/>
        </w:rPr>
        <w:t>по вопросам бюджета, налоговой и экономической политики</w:t>
      </w:r>
      <w:r w:rsidRPr="00E92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пнянского посе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кового Совета народных депутатов </w:t>
      </w:r>
      <w:r w:rsidRPr="00E92DBD">
        <w:rPr>
          <w:rFonts w:ascii="Times New Roman" w:hAnsi="Times New Roman" w:cs="Times New Roman"/>
          <w:sz w:val="28"/>
          <w:szCs w:val="28"/>
        </w:rPr>
        <w:t>(И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DBD">
        <w:rPr>
          <w:rFonts w:ascii="Times New Roman" w:hAnsi="Times New Roman" w:cs="Times New Roman"/>
          <w:sz w:val="28"/>
          <w:szCs w:val="28"/>
        </w:rPr>
        <w:t>Демьянов).</w:t>
      </w:r>
    </w:p>
    <w:p w:rsidR="006935B0" w:rsidRPr="00E92DBD" w:rsidRDefault="006935B0" w:rsidP="006935B0">
      <w:pPr>
        <w:widowControl w:val="0"/>
        <w:numPr>
          <w:ilvl w:val="0"/>
          <w:numId w:val="3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286" w:lineRule="exact"/>
        <w:ind w:left="851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DBD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публикования в газ</w:t>
      </w:r>
      <w:r w:rsidRPr="00E92DBD">
        <w:rPr>
          <w:rFonts w:ascii="Times New Roman" w:hAnsi="Times New Roman" w:cs="Times New Roman"/>
          <w:sz w:val="28"/>
          <w:szCs w:val="28"/>
        </w:rPr>
        <w:t>е</w:t>
      </w:r>
      <w:r w:rsidRPr="00E92DBD">
        <w:rPr>
          <w:rFonts w:ascii="Times New Roman" w:hAnsi="Times New Roman" w:cs="Times New Roman"/>
          <w:sz w:val="28"/>
          <w:szCs w:val="28"/>
        </w:rPr>
        <w:t>те «За изобилие».</w:t>
      </w:r>
    </w:p>
    <w:p w:rsidR="006935B0" w:rsidRPr="00E92DBD" w:rsidRDefault="006935B0" w:rsidP="006935B0">
      <w:pPr>
        <w:shd w:val="clear" w:color="auto" w:fill="FFFFFF"/>
        <w:tabs>
          <w:tab w:val="left" w:pos="1114"/>
        </w:tabs>
        <w:spacing w:line="360" w:lineRule="auto"/>
        <w:ind w:left="851"/>
        <w:jc w:val="both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</w:p>
    <w:p w:rsidR="006935B0" w:rsidRPr="00E92DBD" w:rsidRDefault="006935B0" w:rsidP="006935B0">
      <w:pPr>
        <w:shd w:val="clear" w:color="auto" w:fill="FFFFFF"/>
        <w:tabs>
          <w:tab w:val="left" w:pos="1114"/>
        </w:tabs>
        <w:spacing w:line="360" w:lineRule="auto"/>
        <w:ind w:left="851"/>
        <w:jc w:val="both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</w:p>
    <w:p w:rsidR="006935B0" w:rsidRPr="00E92DBD" w:rsidRDefault="006935B0" w:rsidP="006935B0">
      <w:pPr>
        <w:shd w:val="clear" w:color="auto" w:fill="FFFFFF"/>
        <w:spacing w:line="360" w:lineRule="auto"/>
        <w:ind w:left="851" w:firstLine="851"/>
        <w:rPr>
          <w:rFonts w:ascii="Times New Roman" w:hAnsi="Times New Roman" w:cs="Times New Roman"/>
          <w:bCs/>
          <w:spacing w:val="-7"/>
          <w:sz w:val="28"/>
          <w:szCs w:val="28"/>
        </w:rPr>
        <w:sectPr w:rsidR="006935B0" w:rsidRPr="00E92DBD" w:rsidSect="0089773C">
          <w:type w:val="continuous"/>
          <w:pgSz w:w="11909" w:h="16834"/>
          <w:pgMar w:top="567" w:right="567" w:bottom="567" w:left="1134" w:header="720" w:footer="720" w:gutter="0"/>
          <w:cols w:space="60"/>
          <w:noEndnote/>
        </w:sectPr>
      </w:pPr>
      <w:r w:rsidRPr="00E92DBD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Глава   поселка Колпна                                                   </w:t>
      </w:r>
      <w:r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                   </w:t>
      </w:r>
      <w:r w:rsidRPr="00E92DBD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Ю.И. Боев               </w:t>
      </w:r>
    </w:p>
    <w:tbl>
      <w:tblPr>
        <w:tblW w:w="0" w:type="auto"/>
        <w:tblInd w:w="5495" w:type="dxa"/>
        <w:tblLook w:val="04A0"/>
      </w:tblPr>
      <w:tblGrid>
        <w:gridCol w:w="4645"/>
      </w:tblGrid>
      <w:tr w:rsidR="006935B0" w:rsidRPr="00C642C5" w:rsidTr="00984D3A">
        <w:tc>
          <w:tcPr>
            <w:tcW w:w="4645" w:type="dxa"/>
            <w:shd w:val="clear" w:color="auto" w:fill="auto"/>
          </w:tcPr>
          <w:p w:rsidR="006935B0" w:rsidRPr="00C642C5" w:rsidRDefault="006935B0" w:rsidP="00984D3A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  <w:r w:rsidRPr="00C642C5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lastRenderedPageBreak/>
              <w:t>Приложение 1 к Решению Колпнянского поселкового Совета народных депутатов от «28» июля 2020 г. № 117</w:t>
            </w:r>
          </w:p>
        </w:tc>
      </w:tr>
    </w:tbl>
    <w:p w:rsidR="006935B0" w:rsidRPr="00581BC7" w:rsidRDefault="006935B0" w:rsidP="006935B0">
      <w:pPr>
        <w:shd w:val="clear" w:color="auto" w:fill="FFFFFF"/>
        <w:spacing w:before="600"/>
        <w:ind w:left="851" w:firstLine="8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BC7">
        <w:rPr>
          <w:rFonts w:ascii="Times New Roman" w:hAnsi="Times New Roman" w:cs="Times New Roman"/>
          <w:b/>
          <w:sz w:val="28"/>
          <w:szCs w:val="28"/>
        </w:rPr>
        <w:t xml:space="preserve">Порядок учета предложений </w:t>
      </w:r>
      <w:r w:rsidRPr="00581BC7">
        <w:rPr>
          <w:rFonts w:ascii="Times New Roman" w:hAnsi="Times New Roman" w:cs="Times New Roman"/>
          <w:b/>
          <w:bCs/>
          <w:sz w:val="28"/>
          <w:szCs w:val="28"/>
        </w:rPr>
        <w:t>по проекту решения Колпнянск</w:t>
      </w:r>
      <w:r w:rsidRPr="00581BC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581BC7">
        <w:rPr>
          <w:rFonts w:ascii="Times New Roman" w:hAnsi="Times New Roman" w:cs="Times New Roman"/>
          <w:b/>
          <w:bCs/>
          <w:sz w:val="28"/>
          <w:szCs w:val="28"/>
        </w:rPr>
        <w:t xml:space="preserve">го </w:t>
      </w:r>
      <w:r w:rsidRPr="00581BC7">
        <w:rPr>
          <w:rFonts w:ascii="Times New Roman" w:hAnsi="Times New Roman" w:cs="Times New Roman"/>
          <w:b/>
          <w:sz w:val="28"/>
          <w:szCs w:val="28"/>
        </w:rPr>
        <w:t xml:space="preserve">поселкового Совета народных депутатов </w:t>
      </w:r>
      <w:r w:rsidRPr="00581BC7">
        <w:rPr>
          <w:rFonts w:ascii="Times New Roman" w:hAnsi="Times New Roman" w:cs="Times New Roman"/>
          <w:b/>
          <w:bCs/>
          <w:sz w:val="28"/>
          <w:szCs w:val="28"/>
        </w:rPr>
        <w:t xml:space="preserve">«Об </w:t>
      </w:r>
      <w:proofErr w:type="gramStart"/>
      <w:r w:rsidRPr="00581BC7">
        <w:rPr>
          <w:rFonts w:ascii="Times New Roman" w:hAnsi="Times New Roman" w:cs="Times New Roman"/>
          <w:b/>
          <w:bCs/>
          <w:sz w:val="28"/>
          <w:szCs w:val="28"/>
        </w:rPr>
        <w:t>отчете</w:t>
      </w:r>
      <w:proofErr w:type="gramEnd"/>
      <w:r w:rsidRPr="00581BC7">
        <w:rPr>
          <w:rFonts w:ascii="Times New Roman" w:hAnsi="Times New Roman" w:cs="Times New Roman"/>
          <w:b/>
          <w:bCs/>
          <w:sz w:val="28"/>
          <w:szCs w:val="28"/>
        </w:rPr>
        <w:t xml:space="preserve"> об исполнении бюджета </w:t>
      </w:r>
      <w:r w:rsidRPr="00581BC7">
        <w:rPr>
          <w:rFonts w:ascii="Times New Roman" w:hAnsi="Times New Roman" w:cs="Times New Roman"/>
          <w:b/>
          <w:spacing w:val="-1"/>
          <w:sz w:val="28"/>
          <w:szCs w:val="28"/>
        </w:rPr>
        <w:t>муниципального образования – поселок городского типа Колпна</w:t>
      </w:r>
      <w:r w:rsidRPr="00581BC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81BC7">
        <w:rPr>
          <w:rFonts w:ascii="Times New Roman" w:hAnsi="Times New Roman" w:cs="Times New Roman"/>
          <w:b/>
          <w:sz w:val="28"/>
          <w:szCs w:val="28"/>
        </w:rPr>
        <w:t xml:space="preserve">Колпнянского района Орловской области за </w:t>
      </w:r>
      <w:r w:rsidRPr="00581BC7">
        <w:rPr>
          <w:rFonts w:ascii="Times New Roman" w:hAnsi="Times New Roman" w:cs="Times New Roman"/>
          <w:b/>
          <w:bCs/>
          <w:sz w:val="28"/>
          <w:szCs w:val="28"/>
        </w:rPr>
        <w:t xml:space="preserve">2019 год» и порядок </w:t>
      </w:r>
      <w:r w:rsidRPr="00581BC7">
        <w:rPr>
          <w:rFonts w:ascii="Times New Roman" w:hAnsi="Times New Roman" w:cs="Times New Roman"/>
          <w:b/>
          <w:sz w:val="28"/>
          <w:szCs w:val="28"/>
        </w:rPr>
        <w:t>участия граждан в его обсу</w:t>
      </w:r>
      <w:r w:rsidRPr="00581BC7">
        <w:rPr>
          <w:rFonts w:ascii="Times New Roman" w:hAnsi="Times New Roman" w:cs="Times New Roman"/>
          <w:b/>
          <w:sz w:val="28"/>
          <w:szCs w:val="28"/>
        </w:rPr>
        <w:t>ж</w:t>
      </w:r>
      <w:r w:rsidRPr="00581BC7">
        <w:rPr>
          <w:rFonts w:ascii="Times New Roman" w:hAnsi="Times New Roman" w:cs="Times New Roman"/>
          <w:b/>
          <w:sz w:val="28"/>
          <w:szCs w:val="28"/>
        </w:rPr>
        <w:t>дении</w:t>
      </w:r>
    </w:p>
    <w:p w:rsidR="006935B0" w:rsidRPr="00581BC7" w:rsidRDefault="006935B0" w:rsidP="006935B0">
      <w:pPr>
        <w:shd w:val="clear" w:color="auto" w:fill="FFFFFF"/>
        <w:spacing w:before="168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581BC7">
        <w:rPr>
          <w:rFonts w:ascii="Times New Roman" w:hAnsi="Times New Roman" w:cs="Times New Roman"/>
          <w:b/>
          <w:sz w:val="28"/>
          <w:szCs w:val="28"/>
        </w:rPr>
        <w:t>Статья 1.</w:t>
      </w:r>
    </w:p>
    <w:p w:rsidR="006935B0" w:rsidRPr="00581BC7" w:rsidRDefault="006935B0" w:rsidP="006935B0">
      <w:pPr>
        <w:shd w:val="clear" w:color="auto" w:fill="FFFFFF"/>
        <w:spacing w:before="36" w:line="266" w:lineRule="exact"/>
        <w:ind w:left="851" w:right="53" w:firstLine="842"/>
        <w:jc w:val="both"/>
        <w:rPr>
          <w:rFonts w:ascii="Times New Roman" w:hAnsi="Times New Roman" w:cs="Times New Roman"/>
          <w:sz w:val="28"/>
          <w:szCs w:val="28"/>
        </w:rPr>
      </w:pPr>
      <w:r w:rsidRPr="00581BC7">
        <w:rPr>
          <w:rFonts w:ascii="Times New Roman" w:hAnsi="Times New Roman" w:cs="Times New Roman"/>
          <w:sz w:val="28"/>
          <w:szCs w:val="28"/>
        </w:rPr>
        <w:t xml:space="preserve">Настоящий документ устанавливает порядок учета предложений по проекту решения Колпнянского поселкового Совета народных депутатов «Об </w:t>
      </w:r>
      <w:proofErr w:type="gramStart"/>
      <w:r w:rsidRPr="00581BC7">
        <w:rPr>
          <w:rFonts w:ascii="Times New Roman" w:hAnsi="Times New Roman" w:cs="Times New Roman"/>
          <w:sz w:val="28"/>
          <w:szCs w:val="28"/>
        </w:rPr>
        <w:t>отчете</w:t>
      </w:r>
      <w:proofErr w:type="gramEnd"/>
      <w:r w:rsidRPr="00581BC7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Pr="00581BC7">
        <w:rPr>
          <w:rFonts w:ascii="Times New Roman" w:hAnsi="Times New Roman" w:cs="Times New Roman"/>
          <w:spacing w:val="-1"/>
          <w:sz w:val="28"/>
          <w:szCs w:val="28"/>
        </w:rPr>
        <w:t>муниципального образования – пос</w:t>
      </w:r>
      <w:r w:rsidRPr="00581BC7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81BC7">
        <w:rPr>
          <w:rFonts w:ascii="Times New Roman" w:hAnsi="Times New Roman" w:cs="Times New Roman"/>
          <w:spacing w:val="-1"/>
          <w:sz w:val="28"/>
          <w:szCs w:val="28"/>
        </w:rPr>
        <w:t xml:space="preserve">лок городского типа Колпна </w:t>
      </w:r>
      <w:r w:rsidRPr="00581BC7">
        <w:rPr>
          <w:rFonts w:ascii="Times New Roman" w:hAnsi="Times New Roman" w:cs="Times New Roman"/>
          <w:sz w:val="28"/>
          <w:szCs w:val="28"/>
        </w:rPr>
        <w:t xml:space="preserve">Колпнянского района Орловской области за 2019 год» и порядок участия жителей </w:t>
      </w:r>
      <w:r w:rsidRPr="00581BC7">
        <w:rPr>
          <w:rFonts w:ascii="Times New Roman" w:hAnsi="Times New Roman" w:cs="Times New Roman"/>
          <w:spacing w:val="-1"/>
          <w:sz w:val="28"/>
          <w:szCs w:val="28"/>
        </w:rPr>
        <w:t>муниципального образования – п</w:t>
      </w:r>
      <w:r w:rsidRPr="00581BC7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581BC7">
        <w:rPr>
          <w:rFonts w:ascii="Times New Roman" w:hAnsi="Times New Roman" w:cs="Times New Roman"/>
          <w:spacing w:val="-1"/>
          <w:sz w:val="28"/>
          <w:szCs w:val="28"/>
        </w:rPr>
        <w:t xml:space="preserve">селок городского типа Колпна </w:t>
      </w:r>
      <w:r w:rsidRPr="00581BC7">
        <w:rPr>
          <w:rFonts w:ascii="Times New Roman" w:hAnsi="Times New Roman" w:cs="Times New Roman"/>
          <w:sz w:val="28"/>
          <w:szCs w:val="28"/>
        </w:rPr>
        <w:t>Колпнянского района Орловской области в его обсу</w:t>
      </w:r>
      <w:r w:rsidRPr="00581BC7">
        <w:rPr>
          <w:rFonts w:ascii="Times New Roman" w:hAnsi="Times New Roman" w:cs="Times New Roman"/>
          <w:sz w:val="28"/>
          <w:szCs w:val="28"/>
        </w:rPr>
        <w:t>ж</w:t>
      </w:r>
      <w:r w:rsidRPr="00581BC7">
        <w:rPr>
          <w:rFonts w:ascii="Times New Roman" w:hAnsi="Times New Roman" w:cs="Times New Roman"/>
          <w:sz w:val="28"/>
          <w:szCs w:val="28"/>
        </w:rPr>
        <w:t>дении.</w:t>
      </w:r>
    </w:p>
    <w:p w:rsidR="006935B0" w:rsidRPr="00581BC7" w:rsidRDefault="006935B0" w:rsidP="006935B0">
      <w:pPr>
        <w:shd w:val="clear" w:color="auto" w:fill="FFFFFF"/>
        <w:spacing w:line="266" w:lineRule="exact"/>
        <w:ind w:left="851" w:right="77" w:firstLine="842"/>
        <w:jc w:val="both"/>
        <w:rPr>
          <w:rFonts w:ascii="Times New Roman" w:hAnsi="Times New Roman" w:cs="Times New Roman"/>
          <w:sz w:val="28"/>
          <w:szCs w:val="28"/>
        </w:rPr>
      </w:pPr>
      <w:r w:rsidRPr="00581BC7">
        <w:rPr>
          <w:rFonts w:ascii="Times New Roman" w:hAnsi="Times New Roman" w:cs="Times New Roman"/>
          <w:sz w:val="28"/>
          <w:szCs w:val="28"/>
        </w:rPr>
        <w:t>Граждане с момента опубликования проекта решения Колпнянск</w:t>
      </w:r>
      <w:r w:rsidRPr="00581BC7">
        <w:rPr>
          <w:rFonts w:ascii="Times New Roman" w:hAnsi="Times New Roman" w:cs="Times New Roman"/>
          <w:sz w:val="28"/>
          <w:szCs w:val="28"/>
        </w:rPr>
        <w:t>о</w:t>
      </w:r>
      <w:r w:rsidRPr="00581BC7">
        <w:rPr>
          <w:rFonts w:ascii="Times New Roman" w:hAnsi="Times New Roman" w:cs="Times New Roman"/>
          <w:sz w:val="28"/>
          <w:szCs w:val="28"/>
        </w:rPr>
        <w:t xml:space="preserve">го поселкового Совета народных депутатов «Об </w:t>
      </w:r>
      <w:proofErr w:type="gramStart"/>
      <w:r w:rsidRPr="00581BC7">
        <w:rPr>
          <w:rFonts w:ascii="Times New Roman" w:hAnsi="Times New Roman" w:cs="Times New Roman"/>
          <w:sz w:val="28"/>
          <w:szCs w:val="28"/>
        </w:rPr>
        <w:t>отчете</w:t>
      </w:r>
      <w:proofErr w:type="gramEnd"/>
      <w:r w:rsidRPr="00581BC7">
        <w:rPr>
          <w:rFonts w:ascii="Times New Roman" w:hAnsi="Times New Roman" w:cs="Times New Roman"/>
          <w:sz w:val="28"/>
          <w:szCs w:val="28"/>
        </w:rPr>
        <w:t xml:space="preserve"> об исполнении бюджета</w:t>
      </w:r>
      <w:r w:rsidRPr="00581BC7">
        <w:rPr>
          <w:rFonts w:ascii="Times New Roman" w:hAnsi="Times New Roman" w:cs="Times New Roman"/>
          <w:spacing w:val="-1"/>
          <w:sz w:val="28"/>
          <w:szCs w:val="28"/>
        </w:rPr>
        <w:t xml:space="preserve"> муниципального образования – поселок городского т</w:t>
      </w:r>
      <w:r w:rsidRPr="00581BC7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581BC7">
        <w:rPr>
          <w:rFonts w:ascii="Times New Roman" w:hAnsi="Times New Roman" w:cs="Times New Roman"/>
          <w:spacing w:val="-1"/>
          <w:sz w:val="28"/>
          <w:szCs w:val="28"/>
        </w:rPr>
        <w:t xml:space="preserve">па Колпна  </w:t>
      </w:r>
      <w:r w:rsidRPr="00581BC7">
        <w:rPr>
          <w:rFonts w:ascii="Times New Roman" w:hAnsi="Times New Roman" w:cs="Times New Roman"/>
          <w:sz w:val="28"/>
          <w:szCs w:val="28"/>
        </w:rPr>
        <w:t xml:space="preserve">Колпнянского района Орловской области за 2019  год» вправе вносить свои обоснованные предложения в проект решения в письменном виде в </w:t>
      </w:r>
      <w:proofErr w:type="spellStart"/>
      <w:r w:rsidRPr="00581BC7">
        <w:rPr>
          <w:rFonts w:ascii="Times New Roman" w:hAnsi="Times New Roman" w:cs="Times New Roman"/>
          <w:sz w:val="28"/>
          <w:szCs w:val="28"/>
        </w:rPr>
        <w:t>Колпнянский</w:t>
      </w:r>
      <w:proofErr w:type="spellEnd"/>
      <w:r w:rsidRPr="00581BC7">
        <w:rPr>
          <w:rFonts w:ascii="Times New Roman" w:hAnsi="Times New Roman" w:cs="Times New Roman"/>
          <w:sz w:val="28"/>
          <w:szCs w:val="28"/>
        </w:rPr>
        <w:t xml:space="preserve"> поселковый Совет народных депутатов по адресу: Орло</w:t>
      </w:r>
      <w:r w:rsidRPr="00581BC7">
        <w:rPr>
          <w:rFonts w:ascii="Times New Roman" w:hAnsi="Times New Roman" w:cs="Times New Roman"/>
          <w:sz w:val="28"/>
          <w:szCs w:val="28"/>
        </w:rPr>
        <w:t>в</w:t>
      </w:r>
      <w:r w:rsidRPr="00581BC7">
        <w:rPr>
          <w:rFonts w:ascii="Times New Roman" w:hAnsi="Times New Roman" w:cs="Times New Roman"/>
          <w:sz w:val="28"/>
          <w:szCs w:val="28"/>
        </w:rPr>
        <w:t xml:space="preserve">ская область, п.г.т. Колпна, ул. Пионерская, </w:t>
      </w:r>
      <w:r>
        <w:rPr>
          <w:rFonts w:ascii="Times New Roman" w:hAnsi="Times New Roman" w:cs="Times New Roman"/>
          <w:sz w:val="28"/>
          <w:szCs w:val="28"/>
        </w:rPr>
        <w:t>д.</w:t>
      </w:r>
      <w:r w:rsidRPr="00581BC7">
        <w:rPr>
          <w:rFonts w:ascii="Times New Roman" w:hAnsi="Times New Roman" w:cs="Times New Roman"/>
          <w:sz w:val="28"/>
          <w:szCs w:val="28"/>
        </w:rPr>
        <w:t xml:space="preserve">2,  понедельник </w:t>
      </w:r>
      <w:proofErr w:type="gramStart"/>
      <w:r w:rsidRPr="00581BC7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581BC7">
        <w:rPr>
          <w:rFonts w:ascii="Times New Roman" w:hAnsi="Times New Roman" w:cs="Times New Roman"/>
          <w:sz w:val="28"/>
          <w:szCs w:val="28"/>
        </w:rPr>
        <w:t>ятница с 8-00 до 17-00, перерыв с 12-00 до 13-00, тел. 2-17-71, либо могут напра</w:t>
      </w:r>
      <w:r w:rsidRPr="00581BC7">
        <w:rPr>
          <w:rFonts w:ascii="Times New Roman" w:hAnsi="Times New Roman" w:cs="Times New Roman"/>
          <w:sz w:val="28"/>
          <w:szCs w:val="28"/>
        </w:rPr>
        <w:t>в</w:t>
      </w:r>
      <w:r w:rsidRPr="00581BC7">
        <w:rPr>
          <w:rFonts w:ascii="Times New Roman" w:hAnsi="Times New Roman" w:cs="Times New Roman"/>
          <w:sz w:val="28"/>
          <w:szCs w:val="28"/>
        </w:rPr>
        <w:t xml:space="preserve">лять их по почте по адресу: 303410 Орловская область, п.г.т. Колпна, ул. Пионерская, </w:t>
      </w:r>
      <w:r>
        <w:rPr>
          <w:rFonts w:ascii="Times New Roman" w:hAnsi="Times New Roman" w:cs="Times New Roman"/>
          <w:sz w:val="28"/>
          <w:szCs w:val="28"/>
        </w:rPr>
        <w:t>д.</w:t>
      </w:r>
      <w:r w:rsidRPr="00581BC7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581BC7">
        <w:rPr>
          <w:rFonts w:ascii="Times New Roman" w:hAnsi="Times New Roman" w:cs="Times New Roman"/>
          <w:sz w:val="28"/>
          <w:szCs w:val="28"/>
        </w:rPr>
        <w:t>Колпнянский</w:t>
      </w:r>
      <w:proofErr w:type="spellEnd"/>
      <w:r w:rsidRPr="00581BC7">
        <w:rPr>
          <w:rFonts w:ascii="Times New Roman" w:hAnsi="Times New Roman" w:cs="Times New Roman"/>
          <w:sz w:val="28"/>
          <w:szCs w:val="28"/>
        </w:rPr>
        <w:t xml:space="preserve"> поселковый Совет народных депутатов с пометкой на конверте «Предложения по проекту решения «Об отчете об исполнении бюджета </w:t>
      </w:r>
      <w:r w:rsidRPr="00581BC7">
        <w:rPr>
          <w:rFonts w:ascii="Times New Roman" w:hAnsi="Times New Roman" w:cs="Times New Roman"/>
          <w:spacing w:val="-1"/>
          <w:sz w:val="28"/>
          <w:szCs w:val="28"/>
        </w:rPr>
        <w:t xml:space="preserve">муниципального образования – поселок городского типа Колпна  </w:t>
      </w:r>
      <w:r w:rsidRPr="00581BC7">
        <w:rPr>
          <w:rFonts w:ascii="Times New Roman" w:hAnsi="Times New Roman" w:cs="Times New Roman"/>
          <w:sz w:val="28"/>
          <w:szCs w:val="28"/>
        </w:rPr>
        <w:t>Колпнянского района Орловской обл</w:t>
      </w:r>
      <w:r w:rsidRPr="00581BC7">
        <w:rPr>
          <w:rFonts w:ascii="Times New Roman" w:hAnsi="Times New Roman" w:cs="Times New Roman"/>
          <w:sz w:val="28"/>
          <w:szCs w:val="28"/>
        </w:rPr>
        <w:t>а</w:t>
      </w:r>
      <w:r w:rsidRPr="00581BC7">
        <w:rPr>
          <w:rFonts w:ascii="Times New Roman" w:hAnsi="Times New Roman" w:cs="Times New Roman"/>
          <w:sz w:val="28"/>
          <w:szCs w:val="28"/>
        </w:rPr>
        <w:t>сти за 2019 год»».</w:t>
      </w:r>
    </w:p>
    <w:p w:rsidR="006935B0" w:rsidRPr="00581BC7" w:rsidRDefault="006935B0" w:rsidP="006935B0">
      <w:pPr>
        <w:shd w:val="clear" w:color="auto" w:fill="FFFFFF"/>
        <w:spacing w:before="132" w:line="281" w:lineRule="exact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581BC7">
        <w:rPr>
          <w:rFonts w:ascii="Times New Roman" w:hAnsi="Times New Roman" w:cs="Times New Roman"/>
          <w:b/>
          <w:sz w:val="28"/>
          <w:szCs w:val="28"/>
        </w:rPr>
        <w:t>Статья 2.</w:t>
      </w:r>
    </w:p>
    <w:p w:rsidR="006935B0" w:rsidRPr="00581BC7" w:rsidRDefault="006935B0" w:rsidP="006935B0">
      <w:pPr>
        <w:shd w:val="clear" w:color="auto" w:fill="FFFFFF"/>
        <w:tabs>
          <w:tab w:val="left" w:pos="1145"/>
        </w:tabs>
        <w:spacing w:before="5" w:line="281" w:lineRule="exact"/>
        <w:ind w:left="851" w:right="101" w:firstLine="835"/>
        <w:jc w:val="both"/>
        <w:rPr>
          <w:rFonts w:ascii="Times New Roman" w:hAnsi="Times New Roman" w:cs="Times New Roman"/>
          <w:sz w:val="28"/>
          <w:szCs w:val="28"/>
        </w:rPr>
      </w:pPr>
      <w:r w:rsidRPr="00581BC7">
        <w:rPr>
          <w:rFonts w:ascii="Times New Roman" w:hAnsi="Times New Roman" w:cs="Times New Roman"/>
          <w:sz w:val="28"/>
          <w:szCs w:val="28"/>
        </w:rPr>
        <w:t>2.</w:t>
      </w:r>
      <w:r w:rsidRPr="00581BC7">
        <w:rPr>
          <w:rFonts w:ascii="Times New Roman" w:hAnsi="Times New Roman" w:cs="Times New Roman"/>
          <w:sz w:val="28"/>
          <w:szCs w:val="28"/>
        </w:rPr>
        <w:tab/>
        <w:t xml:space="preserve">Предложения жителей </w:t>
      </w:r>
      <w:r w:rsidRPr="00581BC7">
        <w:rPr>
          <w:rFonts w:ascii="Times New Roman" w:hAnsi="Times New Roman" w:cs="Times New Roman"/>
          <w:spacing w:val="-1"/>
          <w:sz w:val="28"/>
          <w:szCs w:val="28"/>
        </w:rPr>
        <w:t xml:space="preserve">муниципального образования – поселок городского типа Колпна </w:t>
      </w:r>
      <w:r w:rsidRPr="00581BC7">
        <w:rPr>
          <w:rFonts w:ascii="Times New Roman" w:hAnsi="Times New Roman" w:cs="Times New Roman"/>
          <w:sz w:val="28"/>
          <w:szCs w:val="28"/>
        </w:rPr>
        <w:t xml:space="preserve">Колпнянского района по вопросу публичных слушаний вносятся в </w:t>
      </w:r>
      <w:proofErr w:type="spellStart"/>
      <w:r w:rsidRPr="00581BC7">
        <w:rPr>
          <w:rFonts w:ascii="Times New Roman" w:hAnsi="Times New Roman" w:cs="Times New Roman"/>
          <w:sz w:val="28"/>
          <w:szCs w:val="28"/>
        </w:rPr>
        <w:t>Колпнянский</w:t>
      </w:r>
      <w:proofErr w:type="spellEnd"/>
      <w:r w:rsidRPr="00581BC7">
        <w:rPr>
          <w:rFonts w:ascii="Times New Roman" w:hAnsi="Times New Roman" w:cs="Times New Roman"/>
          <w:sz w:val="28"/>
          <w:szCs w:val="28"/>
        </w:rPr>
        <w:t xml:space="preserve"> поселковый Совет народных депут</w:t>
      </w:r>
      <w:r w:rsidRPr="00581BC7">
        <w:rPr>
          <w:rFonts w:ascii="Times New Roman" w:hAnsi="Times New Roman" w:cs="Times New Roman"/>
          <w:sz w:val="28"/>
          <w:szCs w:val="28"/>
        </w:rPr>
        <w:t>а</w:t>
      </w:r>
      <w:r w:rsidRPr="00581BC7">
        <w:rPr>
          <w:rFonts w:ascii="Times New Roman" w:hAnsi="Times New Roman" w:cs="Times New Roman"/>
          <w:sz w:val="28"/>
          <w:szCs w:val="28"/>
        </w:rPr>
        <w:t xml:space="preserve">тов в письменной форме со дня опубликования проекта решения «Об </w:t>
      </w:r>
      <w:proofErr w:type="gramStart"/>
      <w:r w:rsidRPr="00581BC7">
        <w:rPr>
          <w:rFonts w:ascii="Times New Roman" w:hAnsi="Times New Roman" w:cs="Times New Roman"/>
          <w:sz w:val="28"/>
          <w:szCs w:val="28"/>
        </w:rPr>
        <w:t>о</w:t>
      </w:r>
      <w:r w:rsidRPr="00581BC7">
        <w:rPr>
          <w:rFonts w:ascii="Times New Roman" w:hAnsi="Times New Roman" w:cs="Times New Roman"/>
          <w:sz w:val="28"/>
          <w:szCs w:val="28"/>
        </w:rPr>
        <w:t>т</w:t>
      </w:r>
      <w:r w:rsidRPr="00581BC7">
        <w:rPr>
          <w:rFonts w:ascii="Times New Roman" w:hAnsi="Times New Roman" w:cs="Times New Roman"/>
          <w:sz w:val="28"/>
          <w:szCs w:val="28"/>
        </w:rPr>
        <w:t>чете</w:t>
      </w:r>
      <w:proofErr w:type="gramEnd"/>
      <w:r w:rsidRPr="00581BC7">
        <w:rPr>
          <w:rFonts w:ascii="Times New Roman" w:hAnsi="Times New Roman" w:cs="Times New Roman"/>
          <w:sz w:val="28"/>
          <w:szCs w:val="28"/>
        </w:rPr>
        <w:t xml:space="preserve"> об исполнении бюджета</w:t>
      </w:r>
      <w:r w:rsidRPr="00581BC7">
        <w:rPr>
          <w:rFonts w:ascii="Times New Roman" w:hAnsi="Times New Roman" w:cs="Times New Roman"/>
          <w:spacing w:val="-1"/>
          <w:sz w:val="28"/>
          <w:szCs w:val="28"/>
        </w:rPr>
        <w:t xml:space="preserve"> муниципального образования – поселок г</w:t>
      </w:r>
      <w:r w:rsidRPr="00581BC7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581BC7">
        <w:rPr>
          <w:rFonts w:ascii="Times New Roman" w:hAnsi="Times New Roman" w:cs="Times New Roman"/>
          <w:spacing w:val="-1"/>
          <w:sz w:val="28"/>
          <w:szCs w:val="28"/>
        </w:rPr>
        <w:t xml:space="preserve">родского типа Колпна </w:t>
      </w:r>
      <w:r w:rsidRPr="00581BC7">
        <w:rPr>
          <w:rFonts w:ascii="Times New Roman" w:hAnsi="Times New Roman" w:cs="Times New Roman"/>
          <w:sz w:val="28"/>
          <w:szCs w:val="28"/>
        </w:rPr>
        <w:t>Колпнянского района Орловской области за 2019 год» в газете «За изобилие», но не позднее, чем за один день до даты проведения публичных сл</w:t>
      </w:r>
      <w:r w:rsidRPr="00581BC7">
        <w:rPr>
          <w:rFonts w:ascii="Times New Roman" w:hAnsi="Times New Roman" w:cs="Times New Roman"/>
          <w:sz w:val="28"/>
          <w:szCs w:val="28"/>
        </w:rPr>
        <w:t>у</w:t>
      </w:r>
      <w:r w:rsidRPr="00581BC7">
        <w:rPr>
          <w:rFonts w:ascii="Times New Roman" w:hAnsi="Times New Roman" w:cs="Times New Roman"/>
          <w:sz w:val="28"/>
          <w:szCs w:val="28"/>
        </w:rPr>
        <w:t>шаний.</w:t>
      </w:r>
    </w:p>
    <w:p w:rsidR="006935B0" w:rsidRPr="00581BC7" w:rsidRDefault="006935B0" w:rsidP="006935B0">
      <w:pPr>
        <w:shd w:val="clear" w:color="auto" w:fill="FFFFFF"/>
        <w:spacing w:line="281" w:lineRule="exact"/>
        <w:ind w:left="851" w:firstLine="842"/>
        <w:rPr>
          <w:rFonts w:ascii="Times New Roman" w:hAnsi="Times New Roman" w:cs="Times New Roman"/>
          <w:sz w:val="28"/>
          <w:szCs w:val="28"/>
        </w:rPr>
      </w:pPr>
      <w:r w:rsidRPr="00581BC7">
        <w:rPr>
          <w:rFonts w:ascii="Times New Roman" w:hAnsi="Times New Roman" w:cs="Times New Roman"/>
          <w:sz w:val="28"/>
          <w:szCs w:val="28"/>
        </w:rPr>
        <w:t xml:space="preserve">В письменном обращении житель </w:t>
      </w:r>
      <w:r w:rsidRPr="00581BC7">
        <w:rPr>
          <w:rFonts w:ascii="Times New Roman" w:hAnsi="Times New Roman" w:cs="Times New Roman"/>
          <w:spacing w:val="-1"/>
          <w:sz w:val="28"/>
          <w:szCs w:val="28"/>
        </w:rPr>
        <w:t>муниципального образования – поселок городского т</w:t>
      </w:r>
      <w:r w:rsidRPr="00581BC7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581BC7">
        <w:rPr>
          <w:rFonts w:ascii="Times New Roman" w:hAnsi="Times New Roman" w:cs="Times New Roman"/>
          <w:spacing w:val="-1"/>
          <w:sz w:val="28"/>
          <w:szCs w:val="28"/>
        </w:rPr>
        <w:t xml:space="preserve">па Колпна </w:t>
      </w:r>
      <w:r w:rsidRPr="00581BC7">
        <w:rPr>
          <w:rFonts w:ascii="Times New Roman" w:hAnsi="Times New Roman" w:cs="Times New Roman"/>
          <w:sz w:val="28"/>
          <w:szCs w:val="28"/>
        </w:rPr>
        <w:t>Колпнянского района указывает:</w:t>
      </w:r>
    </w:p>
    <w:p w:rsidR="006935B0" w:rsidRPr="00581BC7" w:rsidRDefault="006935B0" w:rsidP="006935B0">
      <w:pPr>
        <w:widowControl w:val="0"/>
        <w:numPr>
          <w:ilvl w:val="0"/>
          <w:numId w:val="4"/>
        </w:numPr>
        <w:shd w:val="clear" w:color="auto" w:fill="FFFFFF"/>
        <w:tabs>
          <w:tab w:val="left" w:pos="1382"/>
        </w:tabs>
        <w:autoSpaceDE w:val="0"/>
        <w:autoSpaceDN w:val="0"/>
        <w:adjustRightInd w:val="0"/>
        <w:spacing w:before="2" w:after="0" w:line="281" w:lineRule="exact"/>
        <w:ind w:left="851"/>
        <w:rPr>
          <w:rFonts w:ascii="Times New Roman" w:hAnsi="Times New Roman" w:cs="Times New Roman"/>
          <w:sz w:val="28"/>
          <w:szCs w:val="28"/>
        </w:rPr>
      </w:pPr>
      <w:r w:rsidRPr="00581BC7">
        <w:rPr>
          <w:rFonts w:ascii="Times New Roman" w:hAnsi="Times New Roman" w:cs="Times New Roman"/>
          <w:sz w:val="28"/>
          <w:szCs w:val="28"/>
        </w:rPr>
        <w:t>фамилию, имя, отчество гражданина;</w:t>
      </w:r>
    </w:p>
    <w:p w:rsidR="006935B0" w:rsidRPr="00581BC7" w:rsidRDefault="006935B0" w:rsidP="006935B0">
      <w:pPr>
        <w:widowControl w:val="0"/>
        <w:numPr>
          <w:ilvl w:val="0"/>
          <w:numId w:val="4"/>
        </w:numPr>
        <w:shd w:val="clear" w:color="auto" w:fill="FFFFFF"/>
        <w:tabs>
          <w:tab w:val="left" w:pos="1382"/>
        </w:tabs>
        <w:autoSpaceDE w:val="0"/>
        <w:autoSpaceDN w:val="0"/>
        <w:adjustRightInd w:val="0"/>
        <w:spacing w:before="2" w:after="0" w:line="281" w:lineRule="exact"/>
        <w:ind w:left="851"/>
        <w:rPr>
          <w:rFonts w:ascii="Times New Roman" w:hAnsi="Times New Roman" w:cs="Times New Roman"/>
          <w:sz w:val="28"/>
          <w:szCs w:val="28"/>
        </w:rPr>
      </w:pPr>
      <w:r w:rsidRPr="00581BC7">
        <w:rPr>
          <w:rFonts w:ascii="Times New Roman" w:hAnsi="Times New Roman" w:cs="Times New Roman"/>
          <w:sz w:val="28"/>
          <w:szCs w:val="28"/>
        </w:rPr>
        <w:t>год рождения;</w:t>
      </w:r>
    </w:p>
    <w:p w:rsidR="006935B0" w:rsidRPr="00581BC7" w:rsidRDefault="006935B0" w:rsidP="006935B0">
      <w:pPr>
        <w:widowControl w:val="0"/>
        <w:numPr>
          <w:ilvl w:val="0"/>
          <w:numId w:val="4"/>
        </w:numPr>
        <w:shd w:val="clear" w:color="auto" w:fill="FFFFFF"/>
        <w:tabs>
          <w:tab w:val="left" w:pos="1382"/>
        </w:tabs>
        <w:autoSpaceDE w:val="0"/>
        <w:autoSpaceDN w:val="0"/>
        <w:adjustRightInd w:val="0"/>
        <w:spacing w:before="5" w:after="0" w:line="281" w:lineRule="exact"/>
        <w:ind w:left="851"/>
        <w:rPr>
          <w:rFonts w:ascii="Times New Roman" w:hAnsi="Times New Roman" w:cs="Times New Roman"/>
          <w:sz w:val="28"/>
          <w:szCs w:val="28"/>
        </w:rPr>
      </w:pPr>
      <w:r w:rsidRPr="00581BC7">
        <w:rPr>
          <w:rFonts w:ascii="Times New Roman" w:hAnsi="Times New Roman" w:cs="Times New Roman"/>
          <w:sz w:val="28"/>
          <w:szCs w:val="28"/>
        </w:rPr>
        <w:t>адрес места жительства;</w:t>
      </w:r>
    </w:p>
    <w:p w:rsidR="006935B0" w:rsidRPr="00581BC7" w:rsidRDefault="006935B0" w:rsidP="006935B0">
      <w:pPr>
        <w:widowControl w:val="0"/>
        <w:numPr>
          <w:ilvl w:val="0"/>
          <w:numId w:val="4"/>
        </w:numPr>
        <w:shd w:val="clear" w:color="auto" w:fill="FFFFFF"/>
        <w:tabs>
          <w:tab w:val="left" w:pos="1382"/>
        </w:tabs>
        <w:autoSpaceDE w:val="0"/>
        <w:autoSpaceDN w:val="0"/>
        <w:adjustRightInd w:val="0"/>
        <w:spacing w:after="0" w:line="281" w:lineRule="exact"/>
        <w:ind w:left="851"/>
        <w:rPr>
          <w:rFonts w:ascii="Times New Roman" w:hAnsi="Times New Roman" w:cs="Times New Roman"/>
          <w:sz w:val="28"/>
          <w:szCs w:val="28"/>
        </w:rPr>
      </w:pPr>
      <w:r w:rsidRPr="00581BC7">
        <w:rPr>
          <w:rFonts w:ascii="Times New Roman" w:hAnsi="Times New Roman" w:cs="Times New Roman"/>
          <w:sz w:val="28"/>
          <w:szCs w:val="28"/>
        </w:rPr>
        <w:t>личную подпись и дату.</w:t>
      </w:r>
    </w:p>
    <w:p w:rsidR="006935B0" w:rsidRPr="00581BC7" w:rsidRDefault="006935B0" w:rsidP="006935B0">
      <w:pPr>
        <w:shd w:val="clear" w:color="auto" w:fill="FFFFFF"/>
        <w:tabs>
          <w:tab w:val="left" w:pos="1330"/>
        </w:tabs>
        <w:spacing w:line="281" w:lineRule="exact"/>
        <w:ind w:left="851" w:right="89" w:firstLine="833"/>
        <w:jc w:val="both"/>
        <w:rPr>
          <w:rFonts w:ascii="Times New Roman" w:hAnsi="Times New Roman" w:cs="Times New Roman"/>
          <w:sz w:val="28"/>
          <w:szCs w:val="28"/>
        </w:rPr>
      </w:pPr>
      <w:r w:rsidRPr="00581BC7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581BC7">
        <w:rPr>
          <w:rFonts w:ascii="Times New Roman" w:hAnsi="Times New Roman" w:cs="Times New Roman"/>
          <w:sz w:val="28"/>
          <w:szCs w:val="28"/>
        </w:rPr>
        <w:tab/>
        <w:t xml:space="preserve">Поступившие в </w:t>
      </w:r>
      <w:proofErr w:type="spellStart"/>
      <w:r w:rsidRPr="00581BC7">
        <w:rPr>
          <w:rFonts w:ascii="Times New Roman" w:hAnsi="Times New Roman" w:cs="Times New Roman"/>
          <w:sz w:val="28"/>
          <w:szCs w:val="28"/>
        </w:rPr>
        <w:t>Колпнянский</w:t>
      </w:r>
      <w:proofErr w:type="spellEnd"/>
      <w:r w:rsidRPr="00581BC7">
        <w:rPr>
          <w:rFonts w:ascii="Times New Roman" w:hAnsi="Times New Roman" w:cs="Times New Roman"/>
          <w:sz w:val="28"/>
          <w:szCs w:val="28"/>
        </w:rPr>
        <w:t xml:space="preserve"> поселковый Совет народных депутатов предложения, за исключением предложений анонимного характ</w:t>
      </w:r>
      <w:r w:rsidRPr="00581BC7">
        <w:rPr>
          <w:rFonts w:ascii="Times New Roman" w:hAnsi="Times New Roman" w:cs="Times New Roman"/>
          <w:sz w:val="28"/>
          <w:szCs w:val="28"/>
        </w:rPr>
        <w:t>е</w:t>
      </w:r>
      <w:r w:rsidRPr="00581BC7">
        <w:rPr>
          <w:rFonts w:ascii="Times New Roman" w:hAnsi="Times New Roman" w:cs="Times New Roman"/>
          <w:sz w:val="28"/>
          <w:szCs w:val="28"/>
        </w:rPr>
        <w:t xml:space="preserve">ра, передаются в комиссию по </w:t>
      </w:r>
      <w:r>
        <w:rPr>
          <w:rFonts w:ascii="Times New Roman" w:hAnsi="Times New Roman" w:cs="Times New Roman"/>
          <w:sz w:val="28"/>
          <w:szCs w:val="28"/>
        </w:rPr>
        <w:t>вопросам бюджета, налоговой и эконо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ой политики Колпнянского поселкового Совета народных депутатов</w:t>
      </w:r>
      <w:r w:rsidRPr="00581BC7">
        <w:rPr>
          <w:rFonts w:ascii="Times New Roman" w:hAnsi="Times New Roman" w:cs="Times New Roman"/>
          <w:sz w:val="28"/>
          <w:szCs w:val="28"/>
        </w:rPr>
        <w:t xml:space="preserve"> (И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BC7">
        <w:rPr>
          <w:rFonts w:ascii="Times New Roman" w:hAnsi="Times New Roman" w:cs="Times New Roman"/>
          <w:sz w:val="28"/>
          <w:szCs w:val="28"/>
        </w:rPr>
        <w:t>Демьянов).  Комиссия обобщает поступившие предложения по пр</w:t>
      </w:r>
      <w:r w:rsidRPr="00581BC7">
        <w:rPr>
          <w:rFonts w:ascii="Times New Roman" w:hAnsi="Times New Roman" w:cs="Times New Roman"/>
          <w:sz w:val="28"/>
          <w:szCs w:val="28"/>
        </w:rPr>
        <w:t>о</w:t>
      </w:r>
      <w:r w:rsidRPr="00581BC7">
        <w:rPr>
          <w:rFonts w:ascii="Times New Roman" w:hAnsi="Times New Roman" w:cs="Times New Roman"/>
          <w:sz w:val="28"/>
          <w:szCs w:val="28"/>
        </w:rPr>
        <w:t xml:space="preserve">екту решения и вносит их в таблицу поправок к проекту решения «Об </w:t>
      </w:r>
      <w:proofErr w:type="gramStart"/>
      <w:r w:rsidRPr="00581BC7">
        <w:rPr>
          <w:rFonts w:ascii="Times New Roman" w:hAnsi="Times New Roman" w:cs="Times New Roman"/>
          <w:sz w:val="28"/>
          <w:szCs w:val="28"/>
        </w:rPr>
        <w:t>о</w:t>
      </w:r>
      <w:r w:rsidRPr="00581BC7">
        <w:rPr>
          <w:rFonts w:ascii="Times New Roman" w:hAnsi="Times New Roman" w:cs="Times New Roman"/>
          <w:sz w:val="28"/>
          <w:szCs w:val="28"/>
        </w:rPr>
        <w:t>т</w:t>
      </w:r>
      <w:r w:rsidRPr="00581BC7">
        <w:rPr>
          <w:rFonts w:ascii="Times New Roman" w:hAnsi="Times New Roman" w:cs="Times New Roman"/>
          <w:sz w:val="28"/>
          <w:szCs w:val="28"/>
        </w:rPr>
        <w:t>чете</w:t>
      </w:r>
      <w:proofErr w:type="gramEnd"/>
      <w:r w:rsidRPr="00581BC7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Pr="00581BC7">
        <w:rPr>
          <w:rFonts w:ascii="Times New Roman" w:hAnsi="Times New Roman" w:cs="Times New Roman"/>
          <w:spacing w:val="-1"/>
          <w:sz w:val="28"/>
          <w:szCs w:val="28"/>
        </w:rPr>
        <w:t>муниципального образования – поселок г</w:t>
      </w:r>
      <w:r w:rsidRPr="00581BC7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581BC7">
        <w:rPr>
          <w:rFonts w:ascii="Times New Roman" w:hAnsi="Times New Roman" w:cs="Times New Roman"/>
          <w:spacing w:val="-1"/>
          <w:sz w:val="28"/>
          <w:szCs w:val="28"/>
        </w:rPr>
        <w:t xml:space="preserve">родского типа Колпна </w:t>
      </w:r>
      <w:r w:rsidRPr="00581BC7">
        <w:rPr>
          <w:rFonts w:ascii="Times New Roman" w:hAnsi="Times New Roman" w:cs="Times New Roman"/>
          <w:sz w:val="28"/>
          <w:szCs w:val="28"/>
        </w:rPr>
        <w:t>Колпнянского района Орловской области за 2019 год» в виде та</w:t>
      </w:r>
      <w:r w:rsidRPr="00581BC7">
        <w:rPr>
          <w:rFonts w:ascii="Times New Roman" w:hAnsi="Times New Roman" w:cs="Times New Roman"/>
          <w:sz w:val="28"/>
          <w:szCs w:val="28"/>
        </w:rPr>
        <w:t>б</w:t>
      </w:r>
      <w:r w:rsidRPr="00581BC7">
        <w:rPr>
          <w:rFonts w:ascii="Times New Roman" w:hAnsi="Times New Roman" w:cs="Times New Roman"/>
          <w:sz w:val="28"/>
          <w:szCs w:val="28"/>
        </w:rPr>
        <w:t>лицы № 1.</w:t>
      </w:r>
    </w:p>
    <w:p w:rsidR="006935B0" w:rsidRPr="00581BC7" w:rsidRDefault="006935B0" w:rsidP="006935B0">
      <w:pPr>
        <w:widowControl w:val="0"/>
        <w:numPr>
          <w:ilvl w:val="0"/>
          <w:numId w:val="5"/>
        </w:numPr>
        <w:shd w:val="clear" w:color="auto" w:fill="FFFFFF"/>
        <w:tabs>
          <w:tab w:val="left" w:pos="1202"/>
        </w:tabs>
        <w:autoSpaceDE w:val="0"/>
        <w:autoSpaceDN w:val="0"/>
        <w:adjustRightInd w:val="0"/>
        <w:spacing w:after="0" w:line="281" w:lineRule="exact"/>
        <w:ind w:left="851" w:right="82" w:firstLine="828"/>
        <w:jc w:val="both"/>
        <w:rPr>
          <w:rFonts w:ascii="Times New Roman" w:hAnsi="Times New Roman" w:cs="Times New Roman"/>
          <w:sz w:val="28"/>
          <w:szCs w:val="28"/>
        </w:rPr>
      </w:pPr>
      <w:r w:rsidRPr="00581BC7">
        <w:rPr>
          <w:rFonts w:ascii="Times New Roman" w:hAnsi="Times New Roman" w:cs="Times New Roman"/>
          <w:sz w:val="28"/>
          <w:szCs w:val="28"/>
        </w:rPr>
        <w:t>По истечении срока, установленного для внесения предложений в проект решения, предложения не принимаются, такие предложения могут поступать от граждан в ходе проведения публи</w:t>
      </w:r>
      <w:r w:rsidRPr="00581BC7">
        <w:rPr>
          <w:rFonts w:ascii="Times New Roman" w:hAnsi="Times New Roman" w:cs="Times New Roman"/>
          <w:sz w:val="28"/>
          <w:szCs w:val="28"/>
        </w:rPr>
        <w:t>ч</w:t>
      </w:r>
      <w:r w:rsidRPr="00581BC7">
        <w:rPr>
          <w:rFonts w:ascii="Times New Roman" w:hAnsi="Times New Roman" w:cs="Times New Roman"/>
          <w:sz w:val="28"/>
          <w:szCs w:val="28"/>
        </w:rPr>
        <w:t>ных слушаний.</w:t>
      </w:r>
    </w:p>
    <w:p w:rsidR="006935B0" w:rsidRPr="00581BC7" w:rsidRDefault="006935B0" w:rsidP="006935B0">
      <w:pPr>
        <w:widowControl w:val="0"/>
        <w:numPr>
          <w:ilvl w:val="0"/>
          <w:numId w:val="5"/>
        </w:numPr>
        <w:shd w:val="clear" w:color="auto" w:fill="FFFFFF"/>
        <w:tabs>
          <w:tab w:val="left" w:pos="1202"/>
        </w:tabs>
        <w:autoSpaceDE w:val="0"/>
        <w:autoSpaceDN w:val="0"/>
        <w:adjustRightInd w:val="0"/>
        <w:spacing w:after="0" w:line="281" w:lineRule="exact"/>
        <w:ind w:left="851" w:right="91" w:firstLine="828"/>
        <w:jc w:val="both"/>
        <w:rPr>
          <w:rFonts w:ascii="Times New Roman" w:hAnsi="Times New Roman" w:cs="Times New Roman"/>
          <w:sz w:val="28"/>
          <w:szCs w:val="28"/>
        </w:rPr>
      </w:pPr>
      <w:r w:rsidRPr="00581BC7">
        <w:rPr>
          <w:rFonts w:ascii="Times New Roman" w:hAnsi="Times New Roman" w:cs="Times New Roman"/>
          <w:sz w:val="28"/>
          <w:szCs w:val="28"/>
        </w:rPr>
        <w:t xml:space="preserve">Предложения по проекту решения «Об </w:t>
      </w:r>
      <w:proofErr w:type="gramStart"/>
      <w:r w:rsidRPr="00581BC7">
        <w:rPr>
          <w:rFonts w:ascii="Times New Roman" w:hAnsi="Times New Roman" w:cs="Times New Roman"/>
          <w:sz w:val="28"/>
          <w:szCs w:val="28"/>
        </w:rPr>
        <w:t>отчете</w:t>
      </w:r>
      <w:proofErr w:type="gramEnd"/>
      <w:r w:rsidRPr="00581BC7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Pr="00581BC7">
        <w:rPr>
          <w:rFonts w:ascii="Times New Roman" w:hAnsi="Times New Roman" w:cs="Times New Roman"/>
          <w:spacing w:val="-1"/>
          <w:sz w:val="28"/>
          <w:szCs w:val="28"/>
        </w:rPr>
        <w:t xml:space="preserve">муниципального образования – поселок городского типа Колпна </w:t>
      </w:r>
      <w:r w:rsidRPr="00581BC7">
        <w:rPr>
          <w:rFonts w:ascii="Times New Roman" w:hAnsi="Times New Roman" w:cs="Times New Roman"/>
          <w:sz w:val="28"/>
          <w:szCs w:val="28"/>
        </w:rPr>
        <w:t>Колпнянского района Орловской области за 2019 год», внесенные с нарушением порядка, сроков и формы, предусмотренных настоящим Поря</w:t>
      </w:r>
      <w:r w:rsidRPr="00581BC7">
        <w:rPr>
          <w:rFonts w:ascii="Times New Roman" w:hAnsi="Times New Roman" w:cs="Times New Roman"/>
          <w:sz w:val="28"/>
          <w:szCs w:val="28"/>
        </w:rPr>
        <w:t>д</w:t>
      </w:r>
      <w:r w:rsidRPr="00581BC7">
        <w:rPr>
          <w:rFonts w:ascii="Times New Roman" w:hAnsi="Times New Roman" w:cs="Times New Roman"/>
          <w:sz w:val="28"/>
          <w:szCs w:val="28"/>
        </w:rPr>
        <w:t xml:space="preserve">ком, по решению комиссии  по </w:t>
      </w:r>
      <w:r>
        <w:rPr>
          <w:rFonts w:ascii="Times New Roman" w:hAnsi="Times New Roman" w:cs="Times New Roman"/>
          <w:sz w:val="28"/>
          <w:szCs w:val="28"/>
        </w:rPr>
        <w:t>вопросам бюджета, налоговой и эконо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ой политики</w:t>
      </w:r>
      <w:r w:rsidRPr="00581BC7">
        <w:rPr>
          <w:rFonts w:ascii="Times New Roman" w:hAnsi="Times New Roman" w:cs="Times New Roman"/>
          <w:sz w:val="28"/>
          <w:szCs w:val="28"/>
        </w:rPr>
        <w:t xml:space="preserve"> (И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BC7">
        <w:rPr>
          <w:rFonts w:ascii="Times New Roman" w:hAnsi="Times New Roman" w:cs="Times New Roman"/>
          <w:sz w:val="28"/>
          <w:szCs w:val="28"/>
        </w:rPr>
        <w:t>Демьянов) могут быть оставлены без рассмотр</w:t>
      </w:r>
      <w:r w:rsidRPr="00581BC7">
        <w:rPr>
          <w:rFonts w:ascii="Times New Roman" w:hAnsi="Times New Roman" w:cs="Times New Roman"/>
          <w:sz w:val="28"/>
          <w:szCs w:val="28"/>
        </w:rPr>
        <w:t>е</w:t>
      </w:r>
      <w:r w:rsidRPr="00581BC7">
        <w:rPr>
          <w:rFonts w:ascii="Times New Roman" w:hAnsi="Times New Roman" w:cs="Times New Roman"/>
          <w:sz w:val="28"/>
          <w:szCs w:val="28"/>
        </w:rPr>
        <w:t>ния.</w:t>
      </w:r>
    </w:p>
    <w:p w:rsidR="006935B0" w:rsidRPr="00581BC7" w:rsidRDefault="006935B0" w:rsidP="006935B0">
      <w:pPr>
        <w:shd w:val="clear" w:color="auto" w:fill="FFFFFF"/>
        <w:tabs>
          <w:tab w:val="left" w:pos="1111"/>
        </w:tabs>
        <w:spacing w:line="293" w:lineRule="exact"/>
        <w:ind w:left="851" w:right="86" w:firstLine="833"/>
        <w:jc w:val="both"/>
        <w:rPr>
          <w:rFonts w:ascii="Times New Roman" w:hAnsi="Times New Roman" w:cs="Times New Roman"/>
          <w:sz w:val="28"/>
          <w:szCs w:val="28"/>
        </w:rPr>
      </w:pPr>
      <w:r w:rsidRPr="00581BC7">
        <w:rPr>
          <w:rFonts w:ascii="Times New Roman" w:hAnsi="Times New Roman" w:cs="Times New Roman"/>
          <w:sz w:val="28"/>
          <w:szCs w:val="28"/>
        </w:rPr>
        <w:t>6.</w:t>
      </w:r>
      <w:r w:rsidRPr="00581BC7">
        <w:rPr>
          <w:rFonts w:ascii="Times New Roman" w:hAnsi="Times New Roman" w:cs="Times New Roman"/>
          <w:sz w:val="28"/>
          <w:szCs w:val="28"/>
        </w:rPr>
        <w:tab/>
        <w:t>Лица, представившие предложения, вправе отозвать их вплоть до прекращения о</w:t>
      </w:r>
      <w:r w:rsidRPr="00581BC7">
        <w:rPr>
          <w:rFonts w:ascii="Times New Roman" w:hAnsi="Times New Roman" w:cs="Times New Roman"/>
          <w:sz w:val="28"/>
          <w:szCs w:val="28"/>
        </w:rPr>
        <w:t>б</w:t>
      </w:r>
      <w:r w:rsidRPr="00581BC7">
        <w:rPr>
          <w:rFonts w:ascii="Times New Roman" w:hAnsi="Times New Roman" w:cs="Times New Roman"/>
          <w:sz w:val="28"/>
          <w:szCs w:val="28"/>
        </w:rPr>
        <w:t>суждения проекта решения на публичных слушаниях.</w:t>
      </w:r>
    </w:p>
    <w:p w:rsidR="006935B0" w:rsidRPr="00581BC7" w:rsidRDefault="006935B0" w:rsidP="006935B0">
      <w:pPr>
        <w:shd w:val="clear" w:color="auto" w:fill="FFFFFF"/>
        <w:spacing w:before="254" w:line="264" w:lineRule="exact"/>
        <w:ind w:left="851" w:firstLine="720"/>
        <w:rPr>
          <w:rFonts w:ascii="Times New Roman" w:hAnsi="Times New Roman" w:cs="Times New Roman"/>
          <w:b/>
          <w:sz w:val="28"/>
          <w:szCs w:val="28"/>
        </w:rPr>
      </w:pPr>
      <w:r w:rsidRPr="00581BC7">
        <w:rPr>
          <w:rFonts w:ascii="Times New Roman" w:hAnsi="Times New Roman" w:cs="Times New Roman"/>
          <w:b/>
          <w:sz w:val="28"/>
          <w:szCs w:val="28"/>
        </w:rPr>
        <w:t>Статья 3.</w:t>
      </w:r>
    </w:p>
    <w:p w:rsidR="006935B0" w:rsidRPr="00581BC7" w:rsidRDefault="006935B0" w:rsidP="006935B0">
      <w:pPr>
        <w:widowControl w:val="0"/>
        <w:numPr>
          <w:ilvl w:val="0"/>
          <w:numId w:val="6"/>
        </w:numPr>
        <w:shd w:val="clear" w:color="auto" w:fill="FFFFFF"/>
        <w:tabs>
          <w:tab w:val="left" w:pos="1171"/>
        </w:tabs>
        <w:autoSpaceDE w:val="0"/>
        <w:autoSpaceDN w:val="0"/>
        <w:adjustRightInd w:val="0"/>
        <w:spacing w:before="17" w:after="0" w:line="264" w:lineRule="exact"/>
        <w:ind w:left="851" w:firstLine="833"/>
        <w:jc w:val="both"/>
        <w:rPr>
          <w:rFonts w:ascii="Times New Roman" w:hAnsi="Times New Roman" w:cs="Times New Roman"/>
          <w:spacing w:val="-26"/>
          <w:sz w:val="28"/>
          <w:szCs w:val="28"/>
        </w:rPr>
      </w:pPr>
      <w:r w:rsidRPr="00581BC7">
        <w:rPr>
          <w:rFonts w:ascii="Times New Roman" w:hAnsi="Times New Roman" w:cs="Times New Roman"/>
          <w:sz w:val="28"/>
          <w:szCs w:val="28"/>
        </w:rPr>
        <w:t>Регистрация участников публичных слушаний начинается за 30 минут до начала публичных слушаний. Регистрация осуществляется по месту проведения публи</w:t>
      </w:r>
      <w:r w:rsidRPr="00581BC7">
        <w:rPr>
          <w:rFonts w:ascii="Times New Roman" w:hAnsi="Times New Roman" w:cs="Times New Roman"/>
          <w:sz w:val="28"/>
          <w:szCs w:val="28"/>
        </w:rPr>
        <w:t>ч</w:t>
      </w:r>
      <w:r w:rsidRPr="00581BC7">
        <w:rPr>
          <w:rFonts w:ascii="Times New Roman" w:hAnsi="Times New Roman" w:cs="Times New Roman"/>
          <w:sz w:val="28"/>
          <w:szCs w:val="28"/>
        </w:rPr>
        <w:t>ных слушаний.</w:t>
      </w:r>
    </w:p>
    <w:p w:rsidR="006935B0" w:rsidRPr="00581BC7" w:rsidRDefault="006935B0" w:rsidP="006935B0">
      <w:pPr>
        <w:widowControl w:val="0"/>
        <w:numPr>
          <w:ilvl w:val="0"/>
          <w:numId w:val="6"/>
        </w:numPr>
        <w:shd w:val="clear" w:color="auto" w:fill="FFFFFF"/>
        <w:tabs>
          <w:tab w:val="left" w:pos="1171"/>
        </w:tabs>
        <w:autoSpaceDE w:val="0"/>
        <w:autoSpaceDN w:val="0"/>
        <w:adjustRightInd w:val="0"/>
        <w:spacing w:before="24" w:after="0" w:line="266" w:lineRule="exact"/>
        <w:ind w:left="851" w:right="7" w:firstLine="833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581BC7">
        <w:rPr>
          <w:rFonts w:ascii="Times New Roman" w:hAnsi="Times New Roman" w:cs="Times New Roman"/>
          <w:sz w:val="28"/>
          <w:szCs w:val="28"/>
        </w:rPr>
        <w:t>Граждане участвуют в обсуждении проекта решения Колпнянского п</w:t>
      </w:r>
      <w:r w:rsidRPr="00581BC7">
        <w:rPr>
          <w:rFonts w:ascii="Times New Roman" w:hAnsi="Times New Roman" w:cs="Times New Roman"/>
          <w:sz w:val="28"/>
          <w:szCs w:val="28"/>
        </w:rPr>
        <w:t>о</w:t>
      </w:r>
      <w:r w:rsidRPr="00581BC7">
        <w:rPr>
          <w:rFonts w:ascii="Times New Roman" w:hAnsi="Times New Roman" w:cs="Times New Roman"/>
          <w:sz w:val="28"/>
          <w:szCs w:val="28"/>
        </w:rPr>
        <w:t xml:space="preserve">селкового Совета народных депутатов «Об </w:t>
      </w:r>
      <w:proofErr w:type="gramStart"/>
      <w:r w:rsidRPr="00581BC7">
        <w:rPr>
          <w:rFonts w:ascii="Times New Roman" w:hAnsi="Times New Roman" w:cs="Times New Roman"/>
          <w:sz w:val="28"/>
          <w:szCs w:val="28"/>
        </w:rPr>
        <w:t>отчете</w:t>
      </w:r>
      <w:proofErr w:type="gramEnd"/>
      <w:r w:rsidRPr="00581BC7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Pr="00581BC7">
        <w:rPr>
          <w:rFonts w:ascii="Times New Roman" w:hAnsi="Times New Roman" w:cs="Times New Roman"/>
          <w:spacing w:val="-1"/>
          <w:sz w:val="28"/>
          <w:szCs w:val="28"/>
        </w:rPr>
        <w:t>мун</w:t>
      </w:r>
      <w:r w:rsidRPr="00581BC7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581BC7">
        <w:rPr>
          <w:rFonts w:ascii="Times New Roman" w:hAnsi="Times New Roman" w:cs="Times New Roman"/>
          <w:spacing w:val="-1"/>
          <w:sz w:val="28"/>
          <w:szCs w:val="28"/>
        </w:rPr>
        <w:t xml:space="preserve">ципального образования – поселок городского типа Колпна </w:t>
      </w:r>
      <w:r w:rsidRPr="00581BC7">
        <w:rPr>
          <w:rFonts w:ascii="Times New Roman" w:hAnsi="Times New Roman" w:cs="Times New Roman"/>
          <w:sz w:val="28"/>
          <w:szCs w:val="28"/>
        </w:rPr>
        <w:t>Колпнянского района Орловской области за 2019 год» в порядке, пред</w:t>
      </w:r>
      <w:r w:rsidRPr="00581BC7">
        <w:rPr>
          <w:rFonts w:ascii="Times New Roman" w:hAnsi="Times New Roman" w:cs="Times New Roman"/>
          <w:sz w:val="28"/>
          <w:szCs w:val="28"/>
        </w:rPr>
        <w:t>у</w:t>
      </w:r>
      <w:r w:rsidRPr="00581BC7">
        <w:rPr>
          <w:rFonts w:ascii="Times New Roman" w:hAnsi="Times New Roman" w:cs="Times New Roman"/>
          <w:sz w:val="28"/>
          <w:szCs w:val="28"/>
        </w:rPr>
        <w:t xml:space="preserve">смотренном Положением о публичных слушаниях в </w:t>
      </w:r>
      <w:r w:rsidRPr="00581BC7">
        <w:rPr>
          <w:rFonts w:ascii="Times New Roman" w:hAnsi="Times New Roman" w:cs="Times New Roman"/>
          <w:spacing w:val="-1"/>
          <w:sz w:val="28"/>
          <w:szCs w:val="28"/>
        </w:rPr>
        <w:t>муниципальном обр</w:t>
      </w:r>
      <w:r w:rsidRPr="00581BC7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81BC7">
        <w:rPr>
          <w:rFonts w:ascii="Times New Roman" w:hAnsi="Times New Roman" w:cs="Times New Roman"/>
          <w:spacing w:val="-1"/>
          <w:sz w:val="28"/>
          <w:szCs w:val="28"/>
        </w:rPr>
        <w:t xml:space="preserve">зовании – поселок городского типа Колпна </w:t>
      </w:r>
      <w:r w:rsidRPr="00581BC7">
        <w:rPr>
          <w:rFonts w:ascii="Times New Roman" w:hAnsi="Times New Roman" w:cs="Times New Roman"/>
          <w:sz w:val="28"/>
          <w:szCs w:val="28"/>
        </w:rPr>
        <w:t>Колпнянского района Орло</w:t>
      </w:r>
      <w:r w:rsidRPr="00581BC7">
        <w:rPr>
          <w:rFonts w:ascii="Times New Roman" w:hAnsi="Times New Roman" w:cs="Times New Roman"/>
          <w:sz w:val="28"/>
          <w:szCs w:val="28"/>
        </w:rPr>
        <w:t>в</w:t>
      </w:r>
      <w:r w:rsidRPr="00581BC7">
        <w:rPr>
          <w:rFonts w:ascii="Times New Roman" w:hAnsi="Times New Roman" w:cs="Times New Roman"/>
          <w:sz w:val="28"/>
          <w:szCs w:val="28"/>
        </w:rPr>
        <w:t>ской области.</w:t>
      </w:r>
    </w:p>
    <w:p w:rsidR="006935B0" w:rsidRPr="00581BC7" w:rsidRDefault="006935B0" w:rsidP="006935B0">
      <w:pPr>
        <w:shd w:val="clear" w:color="auto" w:fill="FFFFFF"/>
        <w:spacing w:before="259" w:line="276" w:lineRule="exact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581BC7">
        <w:rPr>
          <w:rFonts w:ascii="Times New Roman" w:hAnsi="Times New Roman" w:cs="Times New Roman"/>
          <w:b/>
          <w:sz w:val="28"/>
          <w:szCs w:val="28"/>
        </w:rPr>
        <w:t>Статья 4.</w:t>
      </w:r>
    </w:p>
    <w:p w:rsidR="006935B0" w:rsidRPr="00581BC7" w:rsidRDefault="006935B0" w:rsidP="006935B0">
      <w:pPr>
        <w:widowControl w:val="0"/>
        <w:numPr>
          <w:ilvl w:val="0"/>
          <w:numId w:val="7"/>
        </w:numPr>
        <w:shd w:val="clear" w:color="auto" w:fill="FFFFFF"/>
        <w:tabs>
          <w:tab w:val="left" w:pos="1171"/>
        </w:tabs>
        <w:autoSpaceDE w:val="0"/>
        <w:autoSpaceDN w:val="0"/>
        <w:adjustRightInd w:val="0"/>
        <w:spacing w:before="10" w:after="0" w:line="276" w:lineRule="exact"/>
        <w:ind w:left="851" w:right="17" w:firstLine="845"/>
        <w:jc w:val="both"/>
        <w:rPr>
          <w:rFonts w:ascii="Times New Roman" w:hAnsi="Times New Roman" w:cs="Times New Roman"/>
          <w:spacing w:val="-24"/>
          <w:sz w:val="28"/>
          <w:szCs w:val="28"/>
        </w:rPr>
      </w:pPr>
      <w:r w:rsidRPr="00581BC7">
        <w:rPr>
          <w:rFonts w:ascii="Times New Roman" w:hAnsi="Times New Roman" w:cs="Times New Roman"/>
          <w:sz w:val="28"/>
          <w:szCs w:val="28"/>
        </w:rPr>
        <w:t>Результаты публичных слушаний и проект решения Колпнянск</w:t>
      </w:r>
      <w:r w:rsidRPr="00581BC7">
        <w:rPr>
          <w:rFonts w:ascii="Times New Roman" w:hAnsi="Times New Roman" w:cs="Times New Roman"/>
          <w:sz w:val="28"/>
          <w:szCs w:val="28"/>
        </w:rPr>
        <w:t>о</w:t>
      </w:r>
      <w:r w:rsidRPr="00581BC7">
        <w:rPr>
          <w:rFonts w:ascii="Times New Roman" w:hAnsi="Times New Roman" w:cs="Times New Roman"/>
          <w:sz w:val="28"/>
          <w:szCs w:val="28"/>
        </w:rPr>
        <w:t xml:space="preserve">го поселкового Совета народных депутатов «Об </w:t>
      </w:r>
      <w:proofErr w:type="gramStart"/>
      <w:r w:rsidRPr="00581BC7">
        <w:rPr>
          <w:rFonts w:ascii="Times New Roman" w:hAnsi="Times New Roman" w:cs="Times New Roman"/>
          <w:sz w:val="28"/>
          <w:szCs w:val="28"/>
        </w:rPr>
        <w:t>отчете</w:t>
      </w:r>
      <w:proofErr w:type="gramEnd"/>
      <w:r w:rsidRPr="00581BC7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Pr="00581BC7">
        <w:rPr>
          <w:rFonts w:ascii="Times New Roman" w:hAnsi="Times New Roman" w:cs="Times New Roman"/>
          <w:spacing w:val="-1"/>
          <w:sz w:val="28"/>
          <w:szCs w:val="28"/>
        </w:rPr>
        <w:t>мун</w:t>
      </w:r>
      <w:r w:rsidRPr="00581BC7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581BC7">
        <w:rPr>
          <w:rFonts w:ascii="Times New Roman" w:hAnsi="Times New Roman" w:cs="Times New Roman"/>
          <w:spacing w:val="-1"/>
          <w:sz w:val="28"/>
          <w:szCs w:val="28"/>
        </w:rPr>
        <w:t xml:space="preserve">ципального образования – поселок городского типа Колпна </w:t>
      </w:r>
      <w:r w:rsidRPr="00581BC7">
        <w:rPr>
          <w:rFonts w:ascii="Times New Roman" w:hAnsi="Times New Roman" w:cs="Times New Roman"/>
          <w:sz w:val="28"/>
          <w:szCs w:val="28"/>
        </w:rPr>
        <w:t>Колпнянского района Орловской области з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81BC7">
        <w:rPr>
          <w:rFonts w:ascii="Times New Roman" w:hAnsi="Times New Roman" w:cs="Times New Roman"/>
          <w:sz w:val="28"/>
          <w:szCs w:val="28"/>
        </w:rPr>
        <w:t xml:space="preserve"> год» с учетом предложений (рекомендаций) слуш</w:t>
      </w:r>
      <w:r w:rsidRPr="00581BC7">
        <w:rPr>
          <w:rFonts w:ascii="Times New Roman" w:hAnsi="Times New Roman" w:cs="Times New Roman"/>
          <w:sz w:val="28"/>
          <w:szCs w:val="28"/>
        </w:rPr>
        <w:t>а</w:t>
      </w:r>
      <w:r w:rsidRPr="00581BC7">
        <w:rPr>
          <w:rFonts w:ascii="Times New Roman" w:hAnsi="Times New Roman" w:cs="Times New Roman"/>
          <w:sz w:val="28"/>
          <w:szCs w:val="28"/>
        </w:rPr>
        <w:t xml:space="preserve">ний представляются на рассмотрение комиссии   по </w:t>
      </w:r>
      <w:r>
        <w:rPr>
          <w:rFonts w:ascii="Times New Roman" w:hAnsi="Times New Roman" w:cs="Times New Roman"/>
          <w:sz w:val="28"/>
          <w:szCs w:val="28"/>
        </w:rPr>
        <w:t>вопросам бюджета, налоговой и экономической политики</w:t>
      </w:r>
      <w:r w:rsidRPr="00581BC7">
        <w:rPr>
          <w:rFonts w:ascii="Times New Roman" w:hAnsi="Times New Roman" w:cs="Times New Roman"/>
          <w:sz w:val="28"/>
          <w:szCs w:val="28"/>
        </w:rPr>
        <w:t xml:space="preserve"> (И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BC7">
        <w:rPr>
          <w:rFonts w:ascii="Times New Roman" w:hAnsi="Times New Roman" w:cs="Times New Roman"/>
          <w:sz w:val="28"/>
          <w:szCs w:val="28"/>
        </w:rPr>
        <w:t>Демь</w:t>
      </w:r>
      <w:r w:rsidRPr="00581BC7">
        <w:rPr>
          <w:rFonts w:ascii="Times New Roman" w:hAnsi="Times New Roman" w:cs="Times New Roman"/>
          <w:sz w:val="28"/>
          <w:szCs w:val="28"/>
        </w:rPr>
        <w:t>я</w:t>
      </w:r>
      <w:r w:rsidRPr="00581BC7">
        <w:rPr>
          <w:rFonts w:ascii="Times New Roman" w:hAnsi="Times New Roman" w:cs="Times New Roman"/>
          <w:sz w:val="28"/>
          <w:szCs w:val="28"/>
        </w:rPr>
        <w:t xml:space="preserve">нов). </w:t>
      </w:r>
      <w:proofErr w:type="gramStart"/>
      <w:r w:rsidRPr="00581BC7">
        <w:rPr>
          <w:rFonts w:ascii="Times New Roman" w:hAnsi="Times New Roman" w:cs="Times New Roman"/>
          <w:sz w:val="28"/>
          <w:szCs w:val="28"/>
        </w:rPr>
        <w:t>При необходимости вышеуказанные документы могут рассматриваться другими комиссиями С</w:t>
      </w:r>
      <w:r w:rsidRPr="00581BC7">
        <w:rPr>
          <w:rFonts w:ascii="Times New Roman" w:hAnsi="Times New Roman" w:cs="Times New Roman"/>
          <w:sz w:val="28"/>
          <w:szCs w:val="28"/>
        </w:rPr>
        <w:t>о</w:t>
      </w:r>
      <w:r w:rsidRPr="00581BC7">
        <w:rPr>
          <w:rFonts w:ascii="Times New Roman" w:hAnsi="Times New Roman" w:cs="Times New Roman"/>
          <w:sz w:val="28"/>
          <w:szCs w:val="28"/>
        </w:rPr>
        <w:t>вета.</w:t>
      </w:r>
      <w:proofErr w:type="gramEnd"/>
    </w:p>
    <w:p w:rsidR="006935B0" w:rsidRPr="00581BC7" w:rsidRDefault="006935B0" w:rsidP="006935B0">
      <w:pPr>
        <w:widowControl w:val="0"/>
        <w:numPr>
          <w:ilvl w:val="0"/>
          <w:numId w:val="7"/>
        </w:numPr>
        <w:shd w:val="clear" w:color="auto" w:fill="FFFFFF"/>
        <w:tabs>
          <w:tab w:val="left" w:pos="1171"/>
        </w:tabs>
        <w:autoSpaceDE w:val="0"/>
        <w:autoSpaceDN w:val="0"/>
        <w:adjustRightInd w:val="0"/>
        <w:spacing w:after="0" w:line="276" w:lineRule="exact"/>
        <w:ind w:left="851" w:right="10" w:firstLine="845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581BC7">
        <w:rPr>
          <w:rFonts w:ascii="Times New Roman" w:hAnsi="Times New Roman" w:cs="Times New Roman"/>
          <w:sz w:val="28"/>
          <w:szCs w:val="28"/>
        </w:rPr>
        <w:t>Комиссия Колпнянского поселкового Совета народных депут</w:t>
      </w:r>
      <w:r w:rsidRPr="00581BC7">
        <w:rPr>
          <w:rFonts w:ascii="Times New Roman" w:hAnsi="Times New Roman" w:cs="Times New Roman"/>
          <w:sz w:val="28"/>
          <w:szCs w:val="28"/>
        </w:rPr>
        <w:t>а</w:t>
      </w:r>
      <w:r w:rsidRPr="00581BC7">
        <w:rPr>
          <w:rFonts w:ascii="Times New Roman" w:hAnsi="Times New Roman" w:cs="Times New Roman"/>
          <w:sz w:val="28"/>
          <w:szCs w:val="28"/>
        </w:rPr>
        <w:t xml:space="preserve">тов   по </w:t>
      </w:r>
      <w:r>
        <w:rPr>
          <w:rFonts w:ascii="Times New Roman" w:hAnsi="Times New Roman" w:cs="Times New Roman"/>
          <w:sz w:val="28"/>
          <w:szCs w:val="28"/>
        </w:rPr>
        <w:t>вопросам бюджета, налоговой и экономической политики</w:t>
      </w:r>
      <w:r w:rsidRPr="00581BC7">
        <w:rPr>
          <w:rFonts w:ascii="Times New Roman" w:hAnsi="Times New Roman" w:cs="Times New Roman"/>
          <w:sz w:val="28"/>
          <w:szCs w:val="28"/>
        </w:rPr>
        <w:t>, ра</w:t>
      </w:r>
      <w:r w:rsidRPr="00581BC7">
        <w:rPr>
          <w:rFonts w:ascii="Times New Roman" w:hAnsi="Times New Roman" w:cs="Times New Roman"/>
          <w:sz w:val="28"/>
          <w:szCs w:val="28"/>
        </w:rPr>
        <w:t>с</w:t>
      </w:r>
      <w:r w:rsidRPr="00581BC7">
        <w:rPr>
          <w:rFonts w:ascii="Times New Roman" w:hAnsi="Times New Roman" w:cs="Times New Roman"/>
          <w:sz w:val="28"/>
          <w:szCs w:val="28"/>
        </w:rPr>
        <w:t xml:space="preserve">смотрев вышеуказанные документы, выносит вопрос «Об </w:t>
      </w:r>
      <w:proofErr w:type="gramStart"/>
      <w:r w:rsidRPr="00581BC7">
        <w:rPr>
          <w:rFonts w:ascii="Times New Roman" w:hAnsi="Times New Roman" w:cs="Times New Roman"/>
          <w:sz w:val="28"/>
          <w:szCs w:val="28"/>
        </w:rPr>
        <w:t>отчете</w:t>
      </w:r>
      <w:proofErr w:type="gramEnd"/>
      <w:r w:rsidRPr="00581BC7">
        <w:rPr>
          <w:rFonts w:ascii="Times New Roman" w:hAnsi="Times New Roman" w:cs="Times New Roman"/>
          <w:sz w:val="28"/>
          <w:szCs w:val="28"/>
        </w:rPr>
        <w:t xml:space="preserve"> об испо</w:t>
      </w:r>
      <w:r w:rsidRPr="00581BC7">
        <w:rPr>
          <w:rFonts w:ascii="Times New Roman" w:hAnsi="Times New Roman" w:cs="Times New Roman"/>
          <w:sz w:val="28"/>
          <w:szCs w:val="28"/>
        </w:rPr>
        <w:t>л</w:t>
      </w:r>
      <w:r w:rsidRPr="00581BC7">
        <w:rPr>
          <w:rFonts w:ascii="Times New Roman" w:hAnsi="Times New Roman" w:cs="Times New Roman"/>
          <w:sz w:val="28"/>
          <w:szCs w:val="28"/>
        </w:rPr>
        <w:t xml:space="preserve">нении бюджета </w:t>
      </w:r>
      <w:r w:rsidRPr="00581BC7">
        <w:rPr>
          <w:rFonts w:ascii="Times New Roman" w:hAnsi="Times New Roman" w:cs="Times New Roman"/>
          <w:spacing w:val="-1"/>
          <w:sz w:val="28"/>
          <w:szCs w:val="28"/>
        </w:rPr>
        <w:t xml:space="preserve">муниципального образования – поселок городского типа Колпна </w:t>
      </w:r>
      <w:r w:rsidRPr="00581BC7">
        <w:rPr>
          <w:rFonts w:ascii="Times New Roman" w:hAnsi="Times New Roman" w:cs="Times New Roman"/>
          <w:sz w:val="28"/>
          <w:szCs w:val="28"/>
        </w:rPr>
        <w:t>Колпнянского района Орловской области за 2019 год» на заседание Колпнянского поселкового Совета народных депут</w:t>
      </w:r>
      <w:r w:rsidRPr="00581BC7">
        <w:rPr>
          <w:rFonts w:ascii="Times New Roman" w:hAnsi="Times New Roman" w:cs="Times New Roman"/>
          <w:sz w:val="28"/>
          <w:szCs w:val="28"/>
        </w:rPr>
        <w:t>а</w:t>
      </w:r>
      <w:r w:rsidRPr="00581BC7">
        <w:rPr>
          <w:rFonts w:ascii="Times New Roman" w:hAnsi="Times New Roman" w:cs="Times New Roman"/>
          <w:sz w:val="28"/>
          <w:szCs w:val="28"/>
        </w:rPr>
        <w:t>тов.</w:t>
      </w:r>
    </w:p>
    <w:p w:rsidR="006935B0" w:rsidRPr="00581BC7" w:rsidRDefault="006935B0" w:rsidP="006935B0">
      <w:pPr>
        <w:widowControl w:val="0"/>
        <w:numPr>
          <w:ilvl w:val="0"/>
          <w:numId w:val="7"/>
        </w:numPr>
        <w:shd w:val="clear" w:color="auto" w:fill="FFFFFF"/>
        <w:tabs>
          <w:tab w:val="left" w:pos="1171"/>
        </w:tabs>
        <w:autoSpaceDE w:val="0"/>
        <w:autoSpaceDN w:val="0"/>
        <w:adjustRightInd w:val="0"/>
        <w:spacing w:after="0" w:line="276" w:lineRule="exact"/>
        <w:ind w:left="851" w:right="10" w:firstLine="845"/>
        <w:jc w:val="both"/>
        <w:rPr>
          <w:rFonts w:ascii="Times New Roman" w:hAnsi="Times New Roman" w:cs="Times New Roman"/>
          <w:spacing w:val="-15"/>
          <w:sz w:val="28"/>
          <w:szCs w:val="28"/>
        </w:rPr>
        <w:sectPr w:rsidR="006935B0" w:rsidRPr="00581BC7" w:rsidSect="005701E2">
          <w:pgSz w:w="11909" w:h="16834"/>
          <w:pgMar w:top="851" w:right="851" w:bottom="851" w:left="1134" w:header="720" w:footer="720" w:gutter="0"/>
          <w:cols w:space="60"/>
          <w:noEndnote/>
        </w:sectPr>
      </w:pPr>
    </w:p>
    <w:p w:rsidR="006935B0" w:rsidRDefault="006935B0" w:rsidP="006935B0">
      <w:pPr>
        <w:shd w:val="clear" w:color="auto" w:fill="FFFFFF"/>
        <w:ind w:left="851" w:right="1996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581BC7">
        <w:rPr>
          <w:rFonts w:ascii="Times New Roman" w:hAnsi="Times New Roman" w:cs="Times New Roman"/>
          <w:spacing w:val="-1"/>
          <w:sz w:val="28"/>
          <w:szCs w:val="28"/>
        </w:rPr>
        <w:lastRenderedPageBreak/>
        <w:t>Таблица 1.   Поправки к проекту решения Колпнянского поселкового Совета народных депутатов «Об отчете об исполнения бюджета муниципального образования – поселок городского т</w:t>
      </w:r>
      <w:r w:rsidRPr="00581BC7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581BC7">
        <w:rPr>
          <w:rFonts w:ascii="Times New Roman" w:hAnsi="Times New Roman" w:cs="Times New Roman"/>
          <w:spacing w:val="-1"/>
          <w:sz w:val="28"/>
          <w:szCs w:val="28"/>
        </w:rPr>
        <w:t>па К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лпна </w:t>
      </w:r>
    </w:p>
    <w:p w:rsidR="006935B0" w:rsidRDefault="006935B0" w:rsidP="006935B0">
      <w:pPr>
        <w:shd w:val="clear" w:color="auto" w:fill="FFFFFF"/>
        <w:ind w:left="851" w:right="1996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581BC7">
        <w:rPr>
          <w:rFonts w:ascii="Times New Roman" w:hAnsi="Times New Roman" w:cs="Times New Roman"/>
          <w:spacing w:val="-1"/>
          <w:sz w:val="28"/>
          <w:szCs w:val="28"/>
        </w:rPr>
        <w:t>Колпнянского района Орловской         области з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81BC7">
        <w:rPr>
          <w:rFonts w:ascii="Times New Roman" w:hAnsi="Times New Roman" w:cs="Times New Roman"/>
          <w:spacing w:val="-1"/>
          <w:sz w:val="28"/>
          <w:szCs w:val="28"/>
        </w:rPr>
        <w:t>2019 год»</w:t>
      </w:r>
    </w:p>
    <w:p w:rsidR="006935B0" w:rsidRPr="00581BC7" w:rsidRDefault="006935B0" w:rsidP="006935B0">
      <w:pPr>
        <w:shd w:val="clear" w:color="auto" w:fill="FFFFFF"/>
        <w:ind w:left="851" w:right="1996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tbl>
      <w:tblPr>
        <w:tblW w:w="1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2510"/>
        <w:gridCol w:w="2586"/>
        <w:gridCol w:w="2190"/>
        <w:gridCol w:w="2543"/>
        <w:gridCol w:w="2791"/>
        <w:gridCol w:w="2190"/>
      </w:tblGrid>
      <w:tr w:rsidR="006935B0" w:rsidRPr="00581BC7" w:rsidTr="00984D3A">
        <w:tc>
          <w:tcPr>
            <w:tcW w:w="959" w:type="dxa"/>
            <w:shd w:val="clear" w:color="auto" w:fill="auto"/>
          </w:tcPr>
          <w:p w:rsidR="006935B0" w:rsidRPr="00581BC7" w:rsidRDefault="006935B0" w:rsidP="00984D3A">
            <w:pPr>
              <w:tabs>
                <w:tab w:val="left" w:pos="0"/>
              </w:tabs>
              <w:spacing w:line="276" w:lineRule="exact"/>
              <w:ind w:right="-3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81BC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10" w:type="dxa"/>
            <w:shd w:val="clear" w:color="auto" w:fill="auto"/>
          </w:tcPr>
          <w:p w:rsidR="006935B0" w:rsidRPr="00581BC7" w:rsidRDefault="006935B0" w:rsidP="00984D3A">
            <w:pPr>
              <w:tabs>
                <w:tab w:val="left" w:pos="0"/>
              </w:tabs>
              <w:spacing w:line="276" w:lineRule="exact"/>
              <w:ind w:left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BC7">
              <w:rPr>
                <w:rFonts w:ascii="Times New Roman" w:hAnsi="Times New Roman" w:cs="Times New Roman"/>
                <w:sz w:val="28"/>
                <w:szCs w:val="28"/>
              </w:rPr>
              <w:t>Текст документа, к которому прилагается поправка с указанием ст</w:t>
            </w:r>
            <w:r w:rsidRPr="00581BC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1BC7">
              <w:rPr>
                <w:rFonts w:ascii="Times New Roman" w:hAnsi="Times New Roman" w:cs="Times New Roman"/>
                <w:sz w:val="28"/>
                <w:szCs w:val="28"/>
              </w:rPr>
              <w:t>тьи</w:t>
            </w:r>
          </w:p>
        </w:tc>
        <w:tc>
          <w:tcPr>
            <w:tcW w:w="2586" w:type="dxa"/>
            <w:shd w:val="clear" w:color="auto" w:fill="auto"/>
          </w:tcPr>
          <w:p w:rsidR="006935B0" w:rsidRPr="00581BC7" w:rsidRDefault="006935B0" w:rsidP="00984D3A">
            <w:pPr>
              <w:tabs>
                <w:tab w:val="left" w:pos="0"/>
              </w:tabs>
              <w:spacing w:line="276" w:lineRule="exact"/>
              <w:ind w:left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BC7">
              <w:rPr>
                <w:rFonts w:ascii="Times New Roman" w:hAnsi="Times New Roman" w:cs="Times New Roman"/>
                <w:sz w:val="28"/>
                <w:szCs w:val="28"/>
              </w:rPr>
              <w:t>Дата поступления п</w:t>
            </w:r>
            <w:r w:rsidRPr="00581BC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1BC7">
              <w:rPr>
                <w:rFonts w:ascii="Times New Roman" w:hAnsi="Times New Roman" w:cs="Times New Roman"/>
                <w:sz w:val="28"/>
                <w:szCs w:val="28"/>
              </w:rPr>
              <w:t>правки</w:t>
            </w:r>
          </w:p>
        </w:tc>
        <w:tc>
          <w:tcPr>
            <w:tcW w:w="2190" w:type="dxa"/>
            <w:shd w:val="clear" w:color="auto" w:fill="auto"/>
          </w:tcPr>
          <w:p w:rsidR="006935B0" w:rsidRPr="00581BC7" w:rsidRDefault="006935B0" w:rsidP="00984D3A">
            <w:pPr>
              <w:tabs>
                <w:tab w:val="left" w:pos="0"/>
              </w:tabs>
              <w:spacing w:line="276" w:lineRule="exact"/>
              <w:ind w:left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BC7">
              <w:rPr>
                <w:rFonts w:ascii="Times New Roman" w:hAnsi="Times New Roman" w:cs="Times New Roman"/>
                <w:sz w:val="28"/>
                <w:szCs w:val="28"/>
              </w:rPr>
              <w:t>Автор поправки</w:t>
            </w:r>
          </w:p>
        </w:tc>
        <w:tc>
          <w:tcPr>
            <w:tcW w:w="2543" w:type="dxa"/>
            <w:shd w:val="clear" w:color="auto" w:fill="auto"/>
          </w:tcPr>
          <w:p w:rsidR="006935B0" w:rsidRPr="00581BC7" w:rsidRDefault="006935B0" w:rsidP="00984D3A">
            <w:pPr>
              <w:tabs>
                <w:tab w:val="left" w:pos="0"/>
              </w:tabs>
              <w:spacing w:line="276" w:lineRule="exact"/>
              <w:ind w:left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BC7">
              <w:rPr>
                <w:rFonts w:ascii="Times New Roman" w:hAnsi="Times New Roman" w:cs="Times New Roman"/>
                <w:sz w:val="28"/>
                <w:szCs w:val="28"/>
              </w:rPr>
              <w:t>Содержание попра</w:t>
            </w:r>
            <w:r w:rsidRPr="00581BC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81BC7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2791" w:type="dxa"/>
            <w:shd w:val="clear" w:color="auto" w:fill="auto"/>
          </w:tcPr>
          <w:p w:rsidR="006935B0" w:rsidRPr="00581BC7" w:rsidRDefault="006935B0" w:rsidP="00984D3A">
            <w:pPr>
              <w:tabs>
                <w:tab w:val="left" w:pos="0"/>
              </w:tabs>
              <w:spacing w:line="276" w:lineRule="exact"/>
              <w:ind w:left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BC7">
              <w:rPr>
                <w:rFonts w:ascii="Times New Roman" w:hAnsi="Times New Roman" w:cs="Times New Roman"/>
                <w:sz w:val="28"/>
                <w:szCs w:val="28"/>
              </w:rPr>
              <w:t>Рекомендации комиссии</w:t>
            </w:r>
          </w:p>
        </w:tc>
        <w:tc>
          <w:tcPr>
            <w:tcW w:w="2190" w:type="dxa"/>
            <w:shd w:val="clear" w:color="auto" w:fill="auto"/>
          </w:tcPr>
          <w:p w:rsidR="006935B0" w:rsidRPr="00581BC7" w:rsidRDefault="006935B0" w:rsidP="00984D3A">
            <w:pPr>
              <w:tabs>
                <w:tab w:val="left" w:pos="0"/>
              </w:tabs>
              <w:spacing w:line="276" w:lineRule="exact"/>
              <w:ind w:left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BC7">
              <w:rPr>
                <w:rFonts w:ascii="Times New Roman" w:hAnsi="Times New Roman" w:cs="Times New Roman"/>
                <w:sz w:val="28"/>
                <w:szCs w:val="28"/>
              </w:rPr>
              <w:t>Новая редакция текста решения с учетом п</w:t>
            </w:r>
            <w:r w:rsidRPr="00581BC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1BC7">
              <w:rPr>
                <w:rFonts w:ascii="Times New Roman" w:hAnsi="Times New Roman" w:cs="Times New Roman"/>
                <w:sz w:val="28"/>
                <w:szCs w:val="28"/>
              </w:rPr>
              <w:t>правки</w:t>
            </w:r>
          </w:p>
        </w:tc>
      </w:tr>
    </w:tbl>
    <w:p w:rsidR="006935B0" w:rsidRPr="00581BC7" w:rsidRDefault="006935B0" w:rsidP="006935B0">
      <w:pPr>
        <w:shd w:val="clear" w:color="auto" w:fill="FFFFFF"/>
        <w:tabs>
          <w:tab w:val="left" w:pos="0"/>
        </w:tabs>
        <w:spacing w:line="276" w:lineRule="exact"/>
        <w:ind w:left="851"/>
        <w:rPr>
          <w:rFonts w:ascii="Times New Roman" w:hAnsi="Times New Roman" w:cs="Times New Roman"/>
          <w:sz w:val="28"/>
          <w:szCs w:val="28"/>
        </w:rPr>
      </w:pPr>
    </w:p>
    <w:p w:rsidR="006935B0" w:rsidRPr="00581BC7" w:rsidRDefault="006935B0" w:rsidP="006935B0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6935B0" w:rsidRDefault="006935B0" w:rsidP="006935B0">
      <w:pPr>
        <w:pStyle w:val="ConsPlusTitle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935B0" w:rsidRDefault="006935B0" w:rsidP="006935B0">
      <w:pPr>
        <w:pStyle w:val="ConsPlusTitle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935B0" w:rsidRDefault="006935B0" w:rsidP="006935B0">
      <w:pPr>
        <w:pStyle w:val="ConsPlusTitle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935B0" w:rsidRDefault="006935B0" w:rsidP="006935B0">
      <w:pPr>
        <w:pStyle w:val="ConsPlusTitle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935B0" w:rsidRDefault="006935B0" w:rsidP="006935B0">
      <w:pPr>
        <w:pStyle w:val="ConsPlusTitle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935B0" w:rsidRDefault="006935B0" w:rsidP="006935B0">
      <w:pPr>
        <w:pStyle w:val="ConsPlusTitle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935B0" w:rsidRDefault="006935B0" w:rsidP="006935B0">
      <w:pPr>
        <w:pStyle w:val="ConsPlusTitle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935B0" w:rsidRDefault="006935B0" w:rsidP="006935B0">
      <w:pPr>
        <w:pStyle w:val="ConsPlusTitle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935B0" w:rsidRDefault="006935B0" w:rsidP="006935B0">
      <w:pPr>
        <w:pStyle w:val="ConsPlusTitle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935B0" w:rsidRDefault="006935B0" w:rsidP="006935B0">
      <w:pPr>
        <w:pStyle w:val="ConsPlusTitle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935B0" w:rsidRDefault="006935B0" w:rsidP="006935B0">
      <w:pPr>
        <w:pStyle w:val="ConsPlusTitle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935B0" w:rsidRDefault="006935B0" w:rsidP="006935B0">
      <w:pPr>
        <w:pStyle w:val="ConsPlusTitle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935B0" w:rsidRDefault="006935B0" w:rsidP="006935B0">
      <w:pPr>
        <w:pStyle w:val="ConsPlusTitle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935B0" w:rsidRDefault="006935B0" w:rsidP="006935B0">
      <w:pPr>
        <w:pStyle w:val="ConsPlusTitle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935B0" w:rsidRDefault="006935B0" w:rsidP="006935B0">
      <w:pPr>
        <w:pStyle w:val="ConsPlusTitle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935B0" w:rsidRDefault="006935B0" w:rsidP="006935B0">
      <w:pPr>
        <w:pStyle w:val="ConsPlusTitle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935B0" w:rsidRDefault="006935B0" w:rsidP="006935B0">
      <w:pPr>
        <w:pStyle w:val="ConsPlusTitle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935B0" w:rsidRDefault="006935B0" w:rsidP="006935B0">
      <w:pPr>
        <w:pStyle w:val="ConsPlusTitle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935B0" w:rsidRDefault="006935B0" w:rsidP="006935B0">
      <w:pPr>
        <w:pStyle w:val="ConsPlusTitle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935B0" w:rsidRDefault="006935B0" w:rsidP="006935B0">
      <w:pPr>
        <w:pStyle w:val="ConsPlusTitle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935B0" w:rsidRDefault="006935B0" w:rsidP="006935B0">
      <w:pPr>
        <w:pStyle w:val="ConsPlusTitle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935B0" w:rsidRDefault="006935B0" w:rsidP="006935B0">
      <w:pPr>
        <w:pStyle w:val="ConsPlusTitle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935B0" w:rsidRDefault="006935B0" w:rsidP="006935B0">
      <w:pPr>
        <w:pStyle w:val="ConsPlusTitle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935B0" w:rsidRDefault="006935B0" w:rsidP="00FB55B0">
      <w:pPr>
        <w:pStyle w:val="ConsPlusTitle"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935B0" w:rsidRDefault="006935B0" w:rsidP="00FB55B0">
      <w:pPr>
        <w:pStyle w:val="ConsPlusTitle"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37E9B" w:rsidRPr="00FB55B0" w:rsidRDefault="00F37E9B" w:rsidP="00FB55B0">
      <w:pPr>
        <w:pStyle w:val="ConsPlusTitle"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B55B0">
        <w:rPr>
          <w:rFonts w:ascii="Times New Roman" w:hAnsi="Times New Roman" w:cs="Times New Roman"/>
          <w:sz w:val="28"/>
          <w:szCs w:val="28"/>
        </w:rPr>
        <w:lastRenderedPageBreak/>
        <w:t>РОССИЙСКАЯ ФЕДЕРАЦИЯ</w:t>
      </w:r>
    </w:p>
    <w:p w:rsidR="00F37E9B" w:rsidRPr="00FB55B0" w:rsidRDefault="00F37E9B" w:rsidP="00FB55B0">
      <w:pPr>
        <w:pStyle w:val="ConsPlusTitle"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B55B0">
        <w:rPr>
          <w:rFonts w:ascii="Times New Roman" w:hAnsi="Times New Roman" w:cs="Times New Roman"/>
          <w:sz w:val="28"/>
          <w:szCs w:val="28"/>
        </w:rPr>
        <w:t>муниципальное образование – поселок городского типа Колпна</w:t>
      </w:r>
    </w:p>
    <w:p w:rsidR="00F37E9B" w:rsidRPr="00FB55B0" w:rsidRDefault="00F37E9B" w:rsidP="00FB55B0">
      <w:pPr>
        <w:pStyle w:val="ConsPlusTitle"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B55B0">
        <w:rPr>
          <w:rFonts w:ascii="Times New Roman" w:hAnsi="Times New Roman" w:cs="Times New Roman"/>
          <w:sz w:val="28"/>
          <w:szCs w:val="28"/>
        </w:rPr>
        <w:t>Колпнянский поселковый Совет народных депутатов</w:t>
      </w:r>
    </w:p>
    <w:p w:rsidR="00F37E9B" w:rsidRPr="00FB55B0" w:rsidRDefault="00F37E9B" w:rsidP="00FB55B0">
      <w:pPr>
        <w:pStyle w:val="ConsPlusTitle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37E9B" w:rsidRPr="00FB55B0" w:rsidRDefault="00F37E9B" w:rsidP="00FB55B0">
      <w:pPr>
        <w:pStyle w:val="ConsPlusTitle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B55B0">
        <w:rPr>
          <w:rFonts w:ascii="Times New Roman" w:hAnsi="Times New Roman" w:cs="Times New Roman"/>
          <w:sz w:val="28"/>
          <w:szCs w:val="28"/>
        </w:rPr>
        <w:t>РЕШЕНИЕ</w:t>
      </w:r>
    </w:p>
    <w:p w:rsidR="00942677" w:rsidRPr="00FB55B0" w:rsidRDefault="00942677" w:rsidP="00FB55B0">
      <w:pPr>
        <w:pStyle w:val="ConsPlusTitle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42677" w:rsidRPr="00FB55B0" w:rsidRDefault="00942677" w:rsidP="00FB55B0">
      <w:pPr>
        <w:pStyle w:val="ConsPlusTitle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42677" w:rsidRPr="00FB55B0" w:rsidRDefault="00942677" w:rsidP="00FB55B0">
      <w:pPr>
        <w:pStyle w:val="ConsPlusTitle"/>
        <w:ind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B55B0">
        <w:rPr>
          <w:rFonts w:ascii="Times New Roman" w:hAnsi="Times New Roman" w:cs="Times New Roman"/>
          <w:b w:val="0"/>
          <w:sz w:val="28"/>
          <w:szCs w:val="28"/>
        </w:rPr>
        <w:t>«_____»</w:t>
      </w:r>
      <w:r w:rsidR="00FB55B0">
        <w:rPr>
          <w:rFonts w:ascii="Times New Roman" w:hAnsi="Times New Roman" w:cs="Times New Roman"/>
          <w:b w:val="0"/>
          <w:sz w:val="28"/>
          <w:szCs w:val="28"/>
        </w:rPr>
        <w:t xml:space="preserve"> ____________ 2020г.</w:t>
      </w:r>
      <w:r w:rsidRPr="00FB55B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№ ____</w:t>
      </w:r>
    </w:p>
    <w:p w:rsidR="00F37E9B" w:rsidRPr="00FB55B0" w:rsidRDefault="00F37E9B" w:rsidP="00FB55B0">
      <w:pPr>
        <w:pStyle w:val="ConsPlusTitle"/>
        <w:ind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37E9B" w:rsidRPr="00FB55B0" w:rsidRDefault="00F37E9B" w:rsidP="00FB55B0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55B0">
        <w:rPr>
          <w:rFonts w:ascii="Times New Roman" w:hAnsi="Times New Roman" w:cs="Times New Roman"/>
          <w:b w:val="0"/>
          <w:sz w:val="28"/>
          <w:szCs w:val="28"/>
        </w:rPr>
        <w:t xml:space="preserve">п.Колпна, </w:t>
      </w:r>
      <w:proofErr w:type="spellStart"/>
      <w:r w:rsidRPr="00FB55B0">
        <w:rPr>
          <w:rFonts w:ascii="Times New Roman" w:hAnsi="Times New Roman" w:cs="Times New Roman"/>
          <w:b w:val="0"/>
          <w:sz w:val="28"/>
          <w:szCs w:val="28"/>
        </w:rPr>
        <w:t>Колпнянский</w:t>
      </w:r>
      <w:proofErr w:type="spellEnd"/>
      <w:r w:rsidRPr="00FB55B0">
        <w:rPr>
          <w:rFonts w:ascii="Times New Roman" w:hAnsi="Times New Roman" w:cs="Times New Roman"/>
          <w:b w:val="0"/>
          <w:sz w:val="28"/>
          <w:szCs w:val="28"/>
        </w:rPr>
        <w:t xml:space="preserve"> район                  </w:t>
      </w:r>
    </w:p>
    <w:p w:rsidR="00F37E9B" w:rsidRPr="00FB55B0" w:rsidRDefault="00F37E9B" w:rsidP="00FB55B0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55B0">
        <w:rPr>
          <w:rFonts w:ascii="Times New Roman" w:hAnsi="Times New Roman" w:cs="Times New Roman"/>
          <w:b w:val="0"/>
          <w:sz w:val="28"/>
          <w:szCs w:val="28"/>
        </w:rPr>
        <w:t>Орловская область</w:t>
      </w:r>
    </w:p>
    <w:p w:rsidR="00F37E9B" w:rsidRPr="00FB55B0" w:rsidRDefault="00F37E9B" w:rsidP="00FB55B0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37E9B" w:rsidRPr="00FB55B0" w:rsidRDefault="00F37E9B" w:rsidP="00FB55B0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55B0">
        <w:rPr>
          <w:rFonts w:ascii="Times New Roman" w:hAnsi="Times New Roman" w:cs="Times New Roman"/>
          <w:b w:val="0"/>
          <w:sz w:val="28"/>
          <w:szCs w:val="28"/>
        </w:rPr>
        <w:t xml:space="preserve">Об отчете об исполнении бюджета </w:t>
      </w:r>
    </w:p>
    <w:p w:rsidR="00F37E9B" w:rsidRPr="00FB55B0" w:rsidRDefault="00F37E9B" w:rsidP="00FB55B0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55B0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– поселок </w:t>
      </w:r>
    </w:p>
    <w:p w:rsidR="00F37E9B" w:rsidRPr="00FB55B0" w:rsidRDefault="00F37E9B" w:rsidP="00FB55B0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55B0">
        <w:rPr>
          <w:rFonts w:ascii="Times New Roman" w:hAnsi="Times New Roman" w:cs="Times New Roman"/>
          <w:b w:val="0"/>
          <w:sz w:val="28"/>
          <w:szCs w:val="28"/>
        </w:rPr>
        <w:t>городского типа Колпна Колпнянского района</w:t>
      </w:r>
    </w:p>
    <w:p w:rsidR="00F37E9B" w:rsidRPr="00FB55B0" w:rsidRDefault="00BE630A" w:rsidP="00FB55B0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55B0">
        <w:rPr>
          <w:rFonts w:ascii="Times New Roman" w:hAnsi="Times New Roman" w:cs="Times New Roman"/>
          <w:b w:val="0"/>
          <w:sz w:val="28"/>
          <w:szCs w:val="28"/>
        </w:rPr>
        <w:t>Орловской области за  201</w:t>
      </w:r>
      <w:r w:rsidR="00D11093" w:rsidRPr="00FB55B0">
        <w:rPr>
          <w:rFonts w:ascii="Times New Roman" w:hAnsi="Times New Roman" w:cs="Times New Roman"/>
          <w:b w:val="0"/>
          <w:sz w:val="28"/>
          <w:szCs w:val="28"/>
        </w:rPr>
        <w:t>9</w:t>
      </w:r>
      <w:r w:rsidRPr="00FB55B0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F37E9B" w:rsidRPr="00FB55B0" w:rsidRDefault="00F37E9B" w:rsidP="00FB55B0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37E9B" w:rsidRDefault="00F37E9B" w:rsidP="00FB55B0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55B0">
        <w:rPr>
          <w:rFonts w:ascii="Times New Roman" w:hAnsi="Times New Roman" w:cs="Times New Roman"/>
          <w:sz w:val="28"/>
          <w:szCs w:val="28"/>
        </w:rPr>
        <w:t>Руководствуясь статьей 264.6 Бюджетного кодекса РФ, с учетом заключения Контрольно-счетной па</w:t>
      </w:r>
      <w:r w:rsidRPr="00FB55B0">
        <w:rPr>
          <w:rFonts w:ascii="Times New Roman" w:hAnsi="Times New Roman" w:cs="Times New Roman"/>
          <w:sz w:val="28"/>
          <w:szCs w:val="28"/>
        </w:rPr>
        <w:softHyphen/>
        <w:t>латы Колпнянского района Орловской области на проект Решения Колпнянского поселкового Совета народных депутатов «Об отчете об исполнении бюджета</w:t>
      </w:r>
      <w:r w:rsidR="00674B46" w:rsidRPr="00FB55B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– поселок городского типа Колпна</w:t>
      </w:r>
      <w:r w:rsidRPr="00FB55B0">
        <w:rPr>
          <w:rFonts w:ascii="Times New Roman" w:hAnsi="Times New Roman" w:cs="Times New Roman"/>
          <w:sz w:val="28"/>
          <w:szCs w:val="28"/>
        </w:rPr>
        <w:t xml:space="preserve"> Колпнянского района Орлов</w:t>
      </w:r>
      <w:r w:rsidR="00BE630A" w:rsidRPr="00FB55B0">
        <w:rPr>
          <w:rFonts w:ascii="Times New Roman" w:hAnsi="Times New Roman" w:cs="Times New Roman"/>
          <w:sz w:val="28"/>
          <w:szCs w:val="28"/>
        </w:rPr>
        <w:t xml:space="preserve">ской области за </w:t>
      </w:r>
      <w:r w:rsidRPr="00FB55B0">
        <w:rPr>
          <w:rFonts w:ascii="Times New Roman" w:hAnsi="Times New Roman" w:cs="Times New Roman"/>
          <w:sz w:val="28"/>
          <w:szCs w:val="28"/>
        </w:rPr>
        <w:t xml:space="preserve">   201</w:t>
      </w:r>
      <w:r w:rsidR="00D11093" w:rsidRPr="00FB55B0">
        <w:rPr>
          <w:rFonts w:ascii="Times New Roman" w:hAnsi="Times New Roman" w:cs="Times New Roman"/>
          <w:sz w:val="28"/>
          <w:szCs w:val="28"/>
        </w:rPr>
        <w:t>9</w:t>
      </w:r>
      <w:r w:rsidR="00BE630A" w:rsidRPr="00FB55B0">
        <w:rPr>
          <w:rFonts w:ascii="Times New Roman" w:hAnsi="Times New Roman" w:cs="Times New Roman"/>
          <w:sz w:val="28"/>
          <w:szCs w:val="28"/>
        </w:rPr>
        <w:t xml:space="preserve"> год</w:t>
      </w:r>
      <w:r w:rsidRPr="00FB55B0">
        <w:rPr>
          <w:rFonts w:ascii="Times New Roman" w:hAnsi="Times New Roman" w:cs="Times New Roman"/>
          <w:sz w:val="28"/>
          <w:szCs w:val="28"/>
        </w:rPr>
        <w:t xml:space="preserve">»,  руководствуясь Уставом </w:t>
      </w:r>
      <w:r w:rsidR="00674B46" w:rsidRPr="00FB55B0">
        <w:rPr>
          <w:rFonts w:ascii="Times New Roman" w:hAnsi="Times New Roman" w:cs="Times New Roman"/>
          <w:sz w:val="28"/>
          <w:szCs w:val="28"/>
        </w:rPr>
        <w:t>муниципального образования – поселок городского типа Колпна Колпнянского района Орловской области</w:t>
      </w:r>
      <w:r w:rsidRPr="00FB55B0">
        <w:rPr>
          <w:rFonts w:ascii="Times New Roman" w:hAnsi="Times New Roman" w:cs="Times New Roman"/>
          <w:sz w:val="28"/>
          <w:szCs w:val="28"/>
        </w:rPr>
        <w:t xml:space="preserve">, Положением о бюджетном процессе в </w:t>
      </w:r>
      <w:r w:rsidR="00674B46" w:rsidRPr="00FB55B0">
        <w:rPr>
          <w:rFonts w:ascii="Times New Roman" w:hAnsi="Times New Roman" w:cs="Times New Roman"/>
          <w:sz w:val="28"/>
          <w:szCs w:val="28"/>
        </w:rPr>
        <w:t>муниципальном образовании – поселок городского типа Колпна Колпнянского района Орловской области</w:t>
      </w:r>
      <w:r w:rsidRPr="00FB55B0">
        <w:rPr>
          <w:rFonts w:ascii="Times New Roman" w:hAnsi="Times New Roman" w:cs="Times New Roman"/>
          <w:sz w:val="28"/>
          <w:szCs w:val="28"/>
        </w:rPr>
        <w:t xml:space="preserve">, Колпнянский </w:t>
      </w:r>
      <w:r w:rsidR="00674B46" w:rsidRPr="00FB55B0">
        <w:rPr>
          <w:rFonts w:ascii="Times New Roman" w:hAnsi="Times New Roman" w:cs="Times New Roman"/>
          <w:sz w:val="28"/>
          <w:szCs w:val="28"/>
        </w:rPr>
        <w:t>поселков</w:t>
      </w:r>
      <w:r w:rsidRPr="00FB55B0">
        <w:rPr>
          <w:rFonts w:ascii="Times New Roman" w:hAnsi="Times New Roman" w:cs="Times New Roman"/>
          <w:sz w:val="28"/>
          <w:szCs w:val="28"/>
        </w:rPr>
        <w:t>ый Совет народных депутатов</w:t>
      </w:r>
    </w:p>
    <w:p w:rsidR="0040541D" w:rsidRPr="00FB55B0" w:rsidRDefault="0040541D" w:rsidP="00FB55B0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37E9B" w:rsidRDefault="00F37E9B" w:rsidP="00FB55B0">
      <w:pPr>
        <w:spacing w:after="0" w:line="240" w:lineRule="auto"/>
        <w:ind w:right="-927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55B0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40541D" w:rsidRPr="00FB55B0" w:rsidRDefault="0040541D" w:rsidP="00FB55B0">
      <w:pPr>
        <w:spacing w:after="0" w:line="240" w:lineRule="auto"/>
        <w:ind w:right="-927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674B46" w:rsidRPr="00FB55B0" w:rsidRDefault="00572CA6" w:rsidP="00FB55B0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55B0">
        <w:rPr>
          <w:rFonts w:ascii="Times New Roman" w:hAnsi="Times New Roman" w:cs="Times New Roman"/>
          <w:sz w:val="28"/>
          <w:szCs w:val="28"/>
        </w:rPr>
        <w:t>1.</w:t>
      </w:r>
      <w:r w:rsidRPr="00FB55B0">
        <w:rPr>
          <w:rFonts w:ascii="Times New Roman" w:hAnsi="Times New Roman" w:cs="Times New Roman"/>
          <w:sz w:val="28"/>
          <w:szCs w:val="28"/>
        </w:rPr>
        <w:tab/>
        <w:t>Утвердить</w:t>
      </w:r>
      <w:r w:rsidR="00674B46" w:rsidRPr="00FB55B0">
        <w:rPr>
          <w:rFonts w:ascii="Times New Roman" w:hAnsi="Times New Roman" w:cs="Times New Roman"/>
          <w:sz w:val="28"/>
          <w:szCs w:val="28"/>
        </w:rPr>
        <w:t xml:space="preserve"> отчет об исполнении бюджета </w:t>
      </w:r>
      <w:r w:rsidR="00012630" w:rsidRPr="00FB55B0">
        <w:rPr>
          <w:rFonts w:ascii="Times New Roman" w:hAnsi="Times New Roman" w:cs="Times New Roman"/>
          <w:sz w:val="28"/>
          <w:szCs w:val="28"/>
        </w:rPr>
        <w:t>муниципального образования – поселок городского типа Колпна Колпнянского района Орлов</w:t>
      </w:r>
      <w:r w:rsidR="00BE630A" w:rsidRPr="00FB55B0">
        <w:rPr>
          <w:rFonts w:ascii="Times New Roman" w:hAnsi="Times New Roman" w:cs="Times New Roman"/>
          <w:sz w:val="28"/>
          <w:szCs w:val="28"/>
        </w:rPr>
        <w:t>ской области за  201</w:t>
      </w:r>
      <w:r w:rsidR="00D11093" w:rsidRPr="00FB55B0">
        <w:rPr>
          <w:rFonts w:ascii="Times New Roman" w:hAnsi="Times New Roman" w:cs="Times New Roman"/>
          <w:sz w:val="28"/>
          <w:szCs w:val="28"/>
        </w:rPr>
        <w:t>9</w:t>
      </w:r>
      <w:r w:rsidR="00BE630A" w:rsidRPr="00FB55B0">
        <w:rPr>
          <w:rFonts w:ascii="Times New Roman" w:hAnsi="Times New Roman" w:cs="Times New Roman"/>
          <w:sz w:val="28"/>
          <w:szCs w:val="28"/>
        </w:rPr>
        <w:t xml:space="preserve"> год</w:t>
      </w:r>
      <w:r w:rsidR="0040541D">
        <w:rPr>
          <w:rFonts w:ascii="Times New Roman" w:hAnsi="Times New Roman" w:cs="Times New Roman"/>
          <w:sz w:val="28"/>
          <w:szCs w:val="28"/>
        </w:rPr>
        <w:t xml:space="preserve">  по доходам в сумме </w:t>
      </w:r>
      <w:r w:rsidR="00D11093" w:rsidRPr="00FB55B0">
        <w:rPr>
          <w:rFonts w:ascii="Times New Roman" w:hAnsi="Times New Roman" w:cs="Times New Roman"/>
          <w:sz w:val="28"/>
          <w:szCs w:val="28"/>
        </w:rPr>
        <w:t>21 754,4</w:t>
      </w:r>
      <w:r w:rsidR="00674B46" w:rsidRPr="00FB55B0">
        <w:rPr>
          <w:rFonts w:ascii="Times New Roman" w:hAnsi="Times New Roman" w:cs="Times New Roman"/>
          <w:sz w:val="28"/>
          <w:szCs w:val="28"/>
        </w:rPr>
        <w:t xml:space="preserve"> тыс. рублей, по расходам в сум</w:t>
      </w:r>
      <w:r w:rsidR="004B4D6F" w:rsidRPr="00FB55B0">
        <w:rPr>
          <w:rFonts w:ascii="Times New Roman" w:hAnsi="Times New Roman" w:cs="Times New Roman"/>
          <w:sz w:val="28"/>
          <w:szCs w:val="28"/>
        </w:rPr>
        <w:t xml:space="preserve">ме </w:t>
      </w:r>
      <w:r w:rsidR="00D11093" w:rsidRPr="00FB55B0">
        <w:rPr>
          <w:rFonts w:ascii="Times New Roman" w:hAnsi="Times New Roman" w:cs="Times New Roman"/>
          <w:sz w:val="28"/>
          <w:szCs w:val="28"/>
        </w:rPr>
        <w:t>17 012,7</w:t>
      </w:r>
      <w:r w:rsidR="00674B46" w:rsidRPr="00FB55B0">
        <w:rPr>
          <w:rFonts w:ascii="Times New Roman" w:hAnsi="Times New Roman" w:cs="Times New Roman"/>
          <w:sz w:val="28"/>
          <w:szCs w:val="28"/>
        </w:rPr>
        <w:t xml:space="preserve"> тыс. рублей, с превышением</w:t>
      </w:r>
      <w:r w:rsidR="00631420" w:rsidRPr="00FB55B0">
        <w:rPr>
          <w:rFonts w:ascii="Times New Roman" w:hAnsi="Times New Roman" w:cs="Times New Roman"/>
          <w:sz w:val="28"/>
          <w:szCs w:val="28"/>
        </w:rPr>
        <w:t>доходов над рас</w:t>
      </w:r>
      <w:r w:rsidR="00674B46" w:rsidRPr="00FB55B0">
        <w:rPr>
          <w:rFonts w:ascii="Times New Roman" w:hAnsi="Times New Roman" w:cs="Times New Roman"/>
          <w:sz w:val="28"/>
          <w:szCs w:val="28"/>
        </w:rPr>
        <w:t xml:space="preserve">ходами в сумме </w:t>
      </w:r>
      <w:r w:rsidR="00D11093" w:rsidRPr="00FB55B0">
        <w:rPr>
          <w:rFonts w:ascii="Times New Roman" w:hAnsi="Times New Roman" w:cs="Times New Roman"/>
          <w:sz w:val="28"/>
          <w:szCs w:val="28"/>
        </w:rPr>
        <w:t>4 741,7</w:t>
      </w:r>
      <w:r w:rsidR="00674B46" w:rsidRPr="00FB55B0">
        <w:rPr>
          <w:rFonts w:ascii="Times New Roman" w:hAnsi="Times New Roman" w:cs="Times New Roman"/>
          <w:sz w:val="28"/>
          <w:szCs w:val="28"/>
        </w:rPr>
        <w:t>тыс. рублей со следующими показателями:</w:t>
      </w:r>
    </w:p>
    <w:p w:rsidR="00674B46" w:rsidRPr="00FB55B0" w:rsidRDefault="0040541D" w:rsidP="00FB55B0">
      <w:pPr>
        <w:pStyle w:val="a4"/>
        <w:tabs>
          <w:tab w:val="left" w:pos="0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1 </w:t>
      </w:r>
      <w:r w:rsidR="00674B46" w:rsidRPr="00FB55B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 источникам финансирования дефицита бюджета – согласно приложения 1 к настоящему </w:t>
      </w:r>
      <w:r w:rsidR="00674B46" w:rsidRPr="00FB55B0">
        <w:rPr>
          <w:rFonts w:ascii="Times New Roman" w:hAnsi="Times New Roman" w:cs="Times New Roman"/>
          <w:sz w:val="28"/>
          <w:szCs w:val="28"/>
        </w:rPr>
        <w:t xml:space="preserve">Решению.  </w:t>
      </w:r>
    </w:p>
    <w:p w:rsidR="00674B46" w:rsidRPr="00FB55B0" w:rsidRDefault="0040541D" w:rsidP="00FB55B0">
      <w:pPr>
        <w:pStyle w:val="a4"/>
        <w:tabs>
          <w:tab w:val="left" w:pos="0"/>
        </w:tabs>
        <w:spacing w:after="0" w:line="240" w:lineRule="auto"/>
        <w:ind w:left="0" w:right="-92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2 </w:t>
      </w:r>
      <w:r w:rsidR="00674B46" w:rsidRPr="00FB55B0">
        <w:rPr>
          <w:rFonts w:ascii="Times New Roman" w:hAnsi="Times New Roman" w:cs="Times New Roman"/>
          <w:sz w:val="28"/>
          <w:szCs w:val="28"/>
        </w:rPr>
        <w:t>По доходам - согласно приложения 2 к настоящему Решению.</w:t>
      </w:r>
    </w:p>
    <w:p w:rsidR="00674B46" w:rsidRPr="00FB55B0" w:rsidRDefault="0040541D" w:rsidP="00FB55B0">
      <w:pPr>
        <w:pStyle w:val="a4"/>
        <w:tabs>
          <w:tab w:val="left" w:pos="0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3 </w:t>
      </w:r>
      <w:r w:rsidR="00674B46" w:rsidRPr="00FB55B0">
        <w:rPr>
          <w:rFonts w:ascii="Times New Roman" w:hAnsi="Times New Roman" w:cs="Times New Roman"/>
          <w:sz w:val="28"/>
          <w:szCs w:val="28"/>
        </w:rPr>
        <w:t>По р</w:t>
      </w:r>
      <w:r>
        <w:rPr>
          <w:rFonts w:ascii="Times New Roman" w:hAnsi="Times New Roman" w:cs="Times New Roman"/>
          <w:sz w:val="28"/>
          <w:szCs w:val="28"/>
        </w:rPr>
        <w:t xml:space="preserve">асходам - согласно приложениям </w:t>
      </w:r>
      <w:r w:rsidR="00674B46" w:rsidRPr="00FB55B0">
        <w:rPr>
          <w:rFonts w:ascii="Times New Roman" w:hAnsi="Times New Roman" w:cs="Times New Roman"/>
          <w:sz w:val="28"/>
          <w:szCs w:val="28"/>
        </w:rPr>
        <w:t>3 – 7 к настоящему Решению.</w:t>
      </w:r>
    </w:p>
    <w:p w:rsidR="00F37E9B" w:rsidRPr="00FB55B0" w:rsidRDefault="00674B46" w:rsidP="00FB55B0">
      <w:pPr>
        <w:pStyle w:val="a4"/>
        <w:tabs>
          <w:tab w:val="left" w:pos="0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55B0">
        <w:rPr>
          <w:rFonts w:ascii="Times New Roman" w:hAnsi="Times New Roman" w:cs="Times New Roman"/>
          <w:sz w:val="28"/>
          <w:szCs w:val="28"/>
        </w:rPr>
        <w:t xml:space="preserve">2. </w:t>
      </w:r>
      <w:r w:rsidR="004511E7" w:rsidRPr="00FB55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11E7" w:rsidRPr="00FB55B0">
        <w:rPr>
          <w:rFonts w:ascii="Times New Roman" w:hAnsi="Times New Roman" w:cs="Times New Roman"/>
          <w:sz w:val="28"/>
          <w:szCs w:val="28"/>
        </w:rPr>
        <w:t>Установи</w:t>
      </w:r>
      <w:r w:rsidR="0040541D">
        <w:rPr>
          <w:rFonts w:ascii="Times New Roman" w:hAnsi="Times New Roman" w:cs="Times New Roman"/>
          <w:sz w:val="28"/>
          <w:szCs w:val="28"/>
        </w:rPr>
        <w:t xml:space="preserve">ть, что за </w:t>
      </w:r>
      <w:r w:rsidR="00BE630A" w:rsidRPr="00FB55B0">
        <w:rPr>
          <w:rFonts w:ascii="Times New Roman" w:hAnsi="Times New Roman" w:cs="Times New Roman"/>
          <w:sz w:val="28"/>
          <w:szCs w:val="28"/>
        </w:rPr>
        <w:t>201</w:t>
      </w:r>
      <w:r w:rsidR="00D11093" w:rsidRPr="00FB55B0">
        <w:rPr>
          <w:rFonts w:ascii="Times New Roman" w:hAnsi="Times New Roman" w:cs="Times New Roman"/>
          <w:sz w:val="28"/>
          <w:szCs w:val="28"/>
        </w:rPr>
        <w:t>9</w:t>
      </w:r>
      <w:r w:rsidR="00BE630A" w:rsidRPr="00FB55B0">
        <w:rPr>
          <w:rFonts w:ascii="Times New Roman" w:hAnsi="Times New Roman" w:cs="Times New Roman"/>
          <w:sz w:val="28"/>
          <w:szCs w:val="28"/>
        </w:rPr>
        <w:t xml:space="preserve"> год</w:t>
      </w:r>
      <w:r w:rsidRPr="00FB55B0">
        <w:rPr>
          <w:rFonts w:ascii="Times New Roman" w:hAnsi="Times New Roman" w:cs="Times New Roman"/>
          <w:sz w:val="28"/>
          <w:szCs w:val="28"/>
        </w:rPr>
        <w:t xml:space="preserve">расходы осуществлены в соответствии с утвержденными  Решением  Колпнянского </w:t>
      </w:r>
      <w:r w:rsidR="004511E7" w:rsidRPr="00FB55B0">
        <w:rPr>
          <w:rFonts w:ascii="Times New Roman" w:hAnsi="Times New Roman" w:cs="Times New Roman"/>
          <w:sz w:val="28"/>
          <w:szCs w:val="28"/>
        </w:rPr>
        <w:t xml:space="preserve"> поселков</w:t>
      </w:r>
      <w:r w:rsidRPr="00FB55B0">
        <w:rPr>
          <w:rFonts w:ascii="Times New Roman" w:hAnsi="Times New Roman" w:cs="Times New Roman"/>
          <w:sz w:val="28"/>
          <w:szCs w:val="28"/>
        </w:rPr>
        <w:t xml:space="preserve">ого  Совета народных депутатов </w:t>
      </w:r>
      <w:r w:rsidR="004511E7" w:rsidRPr="00FB55B0">
        <w:rPr>
          <w:rFonts w:ascii="Times New Roman" w:hAnsi="Times New Roman" w:cs="Times New Roman"/>
          <w:sz w:val="28"/>
          <w:szCs w:val="28"/>
        </w:rPr>
        <w:t xml:space="preserve"> №</w:t>
      </w:r>
      <w:r w:rsidR="00D11093" w:rsidRPr="00FB55B0">
        <w:rPr>
          <w:rFonts w:ascii="Times New Roman" w:hAnsi="Times New Roman" w:cs="Times New Roman"/>
          <w:sz w:val="28"/>
          <w:szCs w:val="28"/>
        </w:rPr>
        <w:t>81</w:t>
      </w:r>
      <w:r w:rsidR="004511E7" w:rsidRPr="00FB55B0">
        <w:rPr>
          <w:rFonts w:ascii="Times New Roman" w:hAnsi="Times New Roman" w:cs="Times New Roman"/>
          <w:sz w:val="28"/>
          <w:szCs w:val="28"/>
        </w:rPr>
        <w:t xml:space="preserve"> от </w:t>
      </w:r>
      <w:r w:rsidR="00D11093" w:rsidRPr="00FB55B0">
        <w:rPr>
          <w:rFonts w:ascii="Times New Roman" w:hAnsi="Times New Roman" w:cs="Times New Roman"/>
          <w:sz w:val="28"/>
          <w:szCs w:val="28"/>
        </w:rPr>
        <w:t>4</w:t>
      </w:r>
      <w:r w:rsidR="00631420" w:rsidRPr="00FB55B0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D11093" w:rsidRPr="00FB55B0">
        <w:rPr>
          <w:rFonts w:ascii="Times New Roman" w:hAnsi="Times New Roman" w:cs="Times New Roman"/>
          <w:sz w:val="28"/>
          <w:szCs w:val="28"/>
        </w:rPr>
        <w:t>8</w:t>
      </w:r>
      <w:r w:rsidRPr="00FB55B0">
        <w:rPr>
          <w:rFonts w:ascii="Times New Roman" w:hAnsi="Times New Roman" w:cs="Times New Roman"/>
          <w:sz w:val="28"/>
          <w:szCs w:val="28"/>
        </w:rPr>
        <w:t xml:space="preserve"> года «О бюджете </w:t>
      </w:r>
      <w:r w:rsidR="004511E7" w:rsidRPr="00FB55B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– поселок городского типа Колпна </w:t>
      </w:r>
      <w:r w:rsidRPr="00FB55B0">
        <w:rPr>
          <w:rFonts w:ascii="Times New Roman" w:hAnsi="Times New Roman" w:cs="Times New Roman"/>
          <w:sz w:val="28"/>
          <w:szCs w:val="28"/>
        </w:rPr>
        <w:t>Колпнянского района Орловской области на 201</w:t>
      </w:r>
      <w:r w:rsidR="00D11093" w:rsidRPr="00FB55B0">
        <w:rPr>
          <w:rFonts w:ascii="Times New Roman" w:hAnsi="Times New Roman" w:cs="Times New Roman"/>
          <w:sz w:val="28"/>
          <w:szCs w:val="28"/>
        </w:rPr>
        <w:t>9</w:t>
      </w:r>
      <w:r w:rsidRPr="00FB55B0">
        <w:rPr>
          <w:rFonts w:ascii="Times New Roman" w:hAnsi="Times New Roman" w:cs="Times New Roman"/>
          <w:sz w:val="28"/>
          <w:szCs w:val="28"/>
        </w:rPr>
        <w:t xml:space="preserve"> год</w:t>
      </w:r>
      <w:r w:rsidR="00D11093" w:rsidRPr="00FB55B0">
        <w:rPr>
          <w:rFonts w:ascii="Times New Roman" w:hAnsi="Times New Roman" w:cs="Times New Roman"/>
          <w:sz w:val="28"/>
          <w:szCs w:val="28"/>
        </w:rPr>
        <w:t xml:space="preserve"> и на плановый период 2020 и 2021</w:t>
      </w:r>
      <w:r w:rsidR="00631420" w:rsidRPr="00FB55B0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FB55B0">
        <w:rPr>
          <w:rFonts w:ascii="Times New Roman" w:hAnsi="Times New Roman" w:cs="Times New Roman"/>
          <w:sz w:val="28"/>
          <w:szCs w:val="28"/>
        </w:rPr>
        <w:t>»    назначениями и носили строго целевой характер.</w:t>
      </w:r>
      <w:proofErr w:type="gramEnd"/>
    </w:p>
    <w:p w:rsidR="00F37E9B" w:rsidRPr="00FB55B0" w:rsidRDefault="00F37E9B" w:rsidP="00FB55B0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55B0">
        <w:rPr>
          <w:rFonts w:ascii="Times New Roman" w:hAnsi="Times New Roman" w:cs="Times New Roman"/>
          <w:sz w:val="28"/>
          <w:szCs w:val="28"/>
        </w:rPr>
        <w:lastRenderedPageBreak/>
        <w:t xml:space="preserve">  3.  </w:t>
      </w:r>
      <w:r w:rsidR="004511E7" w:rsidRPr="00FB55B0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Pr="00FB55B0">
        <w:rPr>
          <w:rFonts w:ascii="Times New Roman" w:hAnsi="Times New Roman" w:cs="Times New Roman"/>
          <w:sz w:val="28"/>
          <w:szCs w:val="28"/>
        </w:rPr>
        <w:t xml:space="preserve"> настоящее решение  </w:t>
      </w:r>
      <w:r w:rsidR="004511E7" w:rsidRPr="00FB55B0">
        <w:rPr>
          <w:rFonts w:ascii="Times New Roman" w:hAnsi="Times New Roman" w:cs="Times New Roman"/>
          <w:sz w:val="28"/>
          <w:szCs w:val="28"/>
        </w:rPr>
        <w:t xml:space="preserve">в газете «За изобилие» и разместить </w:t>
      </w:r>
      <w:r w:rsidRPr="00FB55B0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Колпнянского района Орловской области по адресу: </w:t>
      </w:r>
      <w:hyperlink r:id="rId6" w:history="1">
        <w:r w:rsidRPr="00FB55B0">
          <w:rPr>
            <w:rStyle w:val="a3"/>
            <w:rFonts w:ascii="Times New Roman" w:hAnsi="Times New Roman" w:cs="Times New Roman"/>
            <w:sz w:val="28"/>
            <w:szCs w:val="28"/>
          </w:rPr>
          <w:t>www.kolpna-adm.ru</w:t>
        </w:r>
      </w:hyperlink>
      <w:r w:rsidRPr="00FB55B0">
        <w:rPr>
          <w:rFonts w:ascii="Times New Roman" w:hAnsi="Times New Roman" w:cs="Times New Roman"/>
          <w:sz w:val="28"/>
          <w:szCs w:val="28"/>
        </w:rPr>
        <w:t xml:space="preserve"> в информационно- телекоммуникационной сети «Интернет».</w:t>
      </w:r>
    </w:p>
    <w:p w:rsidR="00F37E9B" w:rsidRPr="00FB55B0" w:rsidRDefault="00F37E9B" w:rsidP="00FB55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55B0">
        <w:rPr>
          <w:rFonts w:ascii="Times New Roman" w:hAnsi="Times New Roman" w:cs="Times New Roman"/>
          <w:sz w:val="28"/>
          <w:szCs w:val="28"/>
        </w:rPr>
        <w:t xml:space="preserve">4. </w:t>
      </w:r>
      <w:r w:rsidR="004511E7" w:rsidRPr="00FB55B0">
        <w:rPr>
          <w:rFonts w:ascii="Times New Roman" w:hAnsi="Times New Roman" w:cs="Times New Roman"/>
          <w:sz w:val="28"/>
          <w:szCs w:val="28"/>
        </w:rPr>
        <w:t>Настоящее решение вступает с силу со дня его принятия.</w:t>
      </w:r>
    </w:p>
    <w:p w:rsidR="00F37E9B" w:rsidRPr="00FB55B0" w:rsidRDefault="00F37E9B" w:rsidP="00FB55B0">
      <w:pPr>
        <w:pStyle w:val="ConsPlus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F37E9B" w:rsidRPr="00FB55B0" w:rsidRDefault="00F37E9B" w:rsidP="00FB55B0">
      <w:pPr>
        <w:pStyle w:val="ConsPlus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F37E9B" w:rsidRPr="00FB55B0" w:rsidRDefault="00F37E9B" w:rsidP="00FB55B0">
      <w:pPr>
        <w:pStyle w:val="ConsPlus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D85E7F" w:rsidRDefault="00F37E9B" w:rsidP="00FB55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55B0">
        <w:rPr>
          <w:rFonts w:ascii="Times New Roman" w:hAnsi="Times New Roman" w:cs="Times New Roman"/>
          <w:sz w:val="28"/>
          <w:szCs w:val="28"/>
        </w:rPr>
        <w:t>Глава поселка Колпна                                                 Ю.И.Боев</w:t>
      </w:r>
    </w:p>
    <w:p w:rsidR="005A54FD" w:rsidRDefault="005A54FD" w:rsidP="00FB55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54FD" w:rsidRDefault="005A54FD" w:rsidP="00FB55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54FD" w:rsidRDefault="005A54FD" w:rsidP="00FB55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54FD" w:rsidRDefault="005A54FD" w:rsidP="00FB55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54FD" w:rsidRDefault="005A54FD" w:rsidP="00FB55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54FD" w:rsidRDefault="005A54FD" w:rsidP="00FB55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54FD" w:rsidRDefault="005A54FD" w:rsidP="00FB55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54FD" w:rsidRDefault="005A54FD" w:rsidP="00FB55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54FD" w:rsidRDefault="005A54FD" w:rsidP="00FB55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54FD" w:rsidRDefault="005A54FD" w:rsidP="00FB55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54FD" w:rsidRDefault="005A54FD" w:rsidP="00FB55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54FD" w:rsidRDefault="005A54FD" w:rsidP="00FB55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54FD" w:rsidRDefault="005A54FD" w:rsidP="00FB55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54FD" w:rsidRDefault="005A54FD" w:rsidP="00FB55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54FD" w:rsidRDefault="005A54FD" w:rsidP="00FB55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54FD" w:rsidRDefault="005A54FD" w:rsidP="00FB55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54FD" w:rsidRDefault="005A54FD" w:rsidP="00FB55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54FD" w:rsidRDefault="005A54FD" w:rsidP="00FB55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54FD" w:rsidRDefault="005A54FD" w:rsidP="00FB55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54FD" w:rsidRDefault="005A54FD" w:rsidP="00FB55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54FD" w:rsidRDefault="005A54FD" w:rsidP="00FB55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54FD" w:rsidRDefault="005A54FD" w:rsidP="00FB55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54FD" w:rsidRDefault="005A54FD" w:rsidP="00FB55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54FD" w:rsidRDefault="005A54FD" w:rsidP="00FB55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54FD" w:rsidRDefault="005A54FD" w:rsidP="00FB55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54FD" w:rsidRDefault="005A54FD" w:rsidP="00FB55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54FD" w:rsidRDefault="005A54FD" w:rsidP="00FB55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54FD" w:rsidRDefault="005A54FD" w:rsidP="00FB55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54FD" w:rsidRDefault="005A54FD" w:rsidP="00FB55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54FD" w:rsidRDefault="005A54FD" w:rsidP="00FB55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54FD" w:rsidRDefault="005A54FD" w:rsidP="00FB55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54FD" w:rsidRDefault="005A54FD" w:rsidP="00FB55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54FD" w:rsidRDefault="005A54FD" w:rsidP="00FB55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54FD" w:rsidRDefault="005A54FD" w:rsidP="00FB55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54FD" w:rsidRDefault="005A54FD" w:rsidP="00FB55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54FD" w:rsidRDefault="005A54FD" w:rsidP="00FB55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54FD" w:rsidRDefault="005A54FD" w:rsidP="00FB55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724" w:type="dxa"/>
        <w:tblInd w:w="93" w:type="dxa"/>
        <w:tblLook w:val="04A0"/>
      </w:tblPr>
      <w:tblGrid>
        <w:gridCol w:w="2922"/>
        <w:gridCol w:w="480"/>
        <w:gridCol w:w="404"/>
        <w:gridCol w:w="404"/>
        <w:gridCol w:w="392"/>
        <w:gridCol w:w="404"/>
        <w:gridCol w:w="404"/>
        <w:gridCol w:w="568"/>
        <w:gridCol w:w="640"/>
        <w:gridCol w:w="976"/>
        <w:gridCol w:w="912"/>
        <w:gridCol w:w="972"/>
      </w:tblGrid>
      <w:tr w:rsidR="005A54FD" w:rsidRPr="005A54FD" w:rsidTr="005A54FD">
        <w:trPr>
          <w:trHeight w:val="1403"/>
        </w:trPr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4FD" w:rsidRPr="005A54FD" w:rsidRDefault="005A54FD" w:rsidP="005A54FD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54FD" w:rsidRPr="005A54FD" w:rsidRDefault="005A54FD" w:rsidP="005A54FD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54FD" w:rsidRPr="005A54FD" w:rsidRDefault="005A54FD" w:rsidP="005A54FD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54FD" w:rsidRPr="005A54FD" w:rsidRDefault="005A54FD" w:rsidP="005A54FD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54FD" w:rsidRPr="005A54FD" w:rsidRDefault="005A54FD" w:rsidP="005A54FD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36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54FD" w:rsidRPr="005A54FD" w:rsidRDefault="005A54FD" w:rsidP="005A54FD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Приложение №   1    к Решению Колпнянского поселкового Совета народных депутатов от "28" июля 2020 г. № 117   «Об </w:t>
            </w:r>
            <w:proofErr w:type="gramStart"/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отчете</w:t>
            </w:r>
            <w:proofErr w:type="gramEnd"/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об исполнении бюджета муниципального образования - поселок городского типа Колпна Колпнянского района Орловской области за 2019 год"</w:t>
            </w:r>
          </w:p>
        </w:tc>
      </w:tr>
      <w:tr w:rsidR="005A54FD" w:rsidRPr="005A54FD" w:rsidTr="005A54FD">
        <w:trPr>
          <w:trHeight w:val="717"/>
        </w:trPr>
        <w:tc>
          <w:tcPr>
            <w:tcW w:w="77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Источники финансирования дефицита бюджета муниципального образования - поселок городского типа Колпна</w:t>
            </w:r>
            <w:r w:rsidRPr="005A54FD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br/>
              <w:t>Колпнянского района Орловской области за 2019 год</w:t>
            </w:r>
          </w:p>
        </w:tc>
      </w:tr>
      <w:tr w:rsidR="005A54FD" w:rsidRPr="005A54FD" w:rsidTr="005A54FD">
        <w:trPr>
          <w:trHeight w:val="397"/>
        </w:trPr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FD" w:rsidRPr="005A54FD" w:rsidRDefault="005A54FD" w:rsidP="005A54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FD" w:rsidRPr="005A54FD" w:rsidRDefault="005A54FD" w:rsidP="005A54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FD" w:rsidRPr="005A54FD" w:rsidRDefault="005A54FD" w:rsidP="005A54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FD" w:rsidRPr="005A54FD" w:rsidRDefault="005A54FD" w:rsidP="005A54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FD" w:rsidRPr="005A54FD" w:rsidRDefault="005A54FD" w:rsidP="005A54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FD" w:rsidRPr="005A54FD" w:rsidRDefault="005A54FD" w:rsidP="005A54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FD" w:rsidRPr="005A54FD" w:rsidRDefault="005A54FD" w:rsidP="005A54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FD" w:rsidRPr="005A54FD" w:rsidRDefault="005A54FD" w:rsidP="005A54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FD" w:rsidRPr="005A54FD" w:rsidRDefault="005A54FD" w:rsidP="005A54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FD" w:rsidRPr="005A54FD" w:rsidRDefault="005A54FD" w:rsidP="005A54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FD" w:rsidRPr="005A54FD" w:rsidRDefault="005A54FD" w:rsidP="005A54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FD" w:rsidRPr="005A54FD" w:rsidRDefault="005A54FD" w:rsidP="005A54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A54FD" w:rsidRPr="005A54FD" w:rsidTr="005A54FD">
        <w:trPr>
          <w:trHeight w:val="595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 xml:space="preserve">Наименование показателя </w:t>
            </w:r>
          </w:p>
        </w:tc>
        <w:tc>
          <w:tcPr>
            <w:tcW w:w="25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 xml:space="preserve">Коды </w:t>
            </w:r>
            <w:proofErr w:type="gramStart"/>
            <w:r w:rsidRPr="005A54FD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Утверждено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5A54FD" w:rsidRPr="005A54FD" w:rsidTr="005A54FD">
        <w:trPr>
          <w:trHeight w:val="259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Администратор</w:t>
            </w:r>
          </w:p>
        </w:tc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Группа</w:t>
            </w:r>
          </w:p>
        </w:tc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Подгруппа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Статья</w:t>
            </w:r>
          </w:p>
        </w:tc>
        <w:tc>
          <w:tcPr>
            <w:tcW w:w="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Вид источников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Классификация операций сектора государственного управления</w:t>
            </w: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A54FD" w:rsidRPr="005A54FD" w:rsidTr="005A54FD">
        <w:trPr>
          <w:trHeight w:val="2059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Подстатья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Элемент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A54FD" w:rsidRPr="005A54FD" w:rsidTr="005A54FD">
        <w:trPr>
          <w:trHeight w:val="564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3372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4741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40,6</w:t>
            </w:r>
          </w:p>
        </w:tc>
      </w:tr>
      <w:tr w:rsidR="005A54FD" w:rsidRPr="005A54FD" w:rsidTr="005A54FD">
        <w:trPr>
          <w:trHeight w:val="564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ИСТОЧНИКИ ВНУТРЕННЕГО ФИНАНСИРОВАНИЯ  ДЕФИЦИТОВ БЮДЖЕТОВ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</w:tr>
      <w:tr w:rsidR="005A54FD" w:rsidRPr="005A54FD" w:rsidTr="005A54FD">
        <w:trPr>
          <w:trHeight w:val="564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Бюджетные  кредиты  от  других  бюджетов  бюджетной  системы Российской Федерации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</w:tr>
      <w:tr w:rsidR="005A54FD" w:rsidRPr="005A54FD" w:rsidTr="005A54FD">
        <w:trPr>
          <w:trHeight w:val="778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олучение  бюджетных  кредитов  от  других  бюджетов  бюджетной  системы Российской  Федерации  в  валюте  Российской Федерации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</w:tr>
      <w:tr w:rsidR="005A54FD" w:rsidRPr="005A54FD" w:rsidTr="005A54FD">
        <w:trPr>
          <w:trHeight w:val="793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олуч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</w:tr>
      <w:tr w:rsidR="005A54FD" w:rsidRPr="005A54FD" w:rsidTr="005A54FD">
        <w:trPr>
          <w:trHeight w:val="793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</w:tr>
      <w:tr w:rsidR="005A54FD" w:rsidRPr="005A54FD" w:rsidTr="005A54FD">
        <w:trPr>
          <w:trHeight w:val="519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3372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4741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40,6</w:t>
            </w:r>
          </w:p>
        </w:tc>
      </w:tr>
      <w:tr w:rsidR="005A54FD" w:rsidRPr="005A54FD" w:rsidTr="005A54FD">
        <w:trPr>
          <w:trHeight w:val="259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21525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21754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01,1</w:t>
            </w:r>
          </w:p>
        </w:tc>
      </w:tr>
      <w:tr w:rsidR="005A54FD" w:rsidRPr="005A54FD" w:rsidTr="005A54FD">
        <w:trPr>
          <w:trHeight w:val="259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21525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21754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01,1</w:t>
            </w:r>
          </w:p>
        </w:tc>
      </w:tr>
      <w:tr w:rsidR="005A54FD" w:rsidRPr="005A54FD" w:rsidTr="005A54FD">
        <w:trPr>
          <w:trHeight w:val="259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21525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21754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01,1</w:t>
            </w:r>
          </w:p>
        </w:tc>
      </w:tr>
      <w:tr w:rsidR="005A54FD" w:rsidRPr="005A54FD" w:rsidTr="005A54FD">
        <w:trPr>
          <w:trHeight w:val="519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21525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21754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01,1</w:t>
            </w:r>
          </w:p>
        </w:tc>
      </w:tr>
      <w:tr w:rsidR="005A54FD" w:rsidRPr="005A54FD" w:rsidTr="005A54FD">
        <w:trPr>
          <w:trHeight w:val="259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8153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7012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93,7</w:t>
            </w:r>
          </w:p>
        </w:tc>
      </w:tr>
      <w:tr w:rsidR="005A54FD" w:rsidRPr="005A54FD" w:rsidTr="005A54FD">
        <w:trPr>
          <w:trHeight w:val="259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8153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7012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93,7</w:t>
            </w:r>
          </w:p>
        </w:tc>
      </w:tr>
      <w:tr w:rsidR="005A54FD" w:rsidRPr="005A54FD" w:rsidTr="005A54FD">
        <w:trPr>
          <w:trHeight w:val="259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8153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7012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93,7</w:t>
            </w:r>
          </w:p>
        </w:tc>
      </w:tr>
      <w:tr w:rsidR="005A54FD" w:rsidRPr="005A54FD" w:rsidTr="005A54FD">
        <w:trPr>
          <w:trHeight w:val="519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lastRenderedPageBreak/>
              <w:t>Уменьшение прочих остатков денежных средств бюджетов городских поселений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8153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7012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93,7</w:t>
            </w:r>
          </w:p>
        </w:tc>
      </w:tr>
    </w:tbl>
    <w:p w:rsidR="005A54FD" w:rsidRDefault="005A54FD" w:rsidP="00FB55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54FD" w:rsidRDefault="005A54FD" w:rsidP="00FB55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54FD" w:rsidRDefault="005A54FD" w:rsidP="00FB55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54FD" w:rsidRDefault="005A54FD" w:rsidP="00FB55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54FD" w:rsidRDefault="005A54FD" w:rsidP="00FB55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54FD" w:rsidRDefault="005A54FD" w:rsidP="00FB55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35" w:type="dxa"/>
        <w:tblInd w:w="93" w:type="dxa"/>
        <w:tblLook w:val="04A0"/>
      </w:tblPr>
      <w:tblGrid>
        <w:gridCol w:w="395"/>
        <w:gridCol w:w="394"/>
        <w:gridCol w:w="621"/>
        <w:gridCol w:w="394"/>
        <w:gridCol w:w="733"/>
        <w:gridCol w:w="1305"/>
        <w:gridCol w:w="2031"/>
        <w:gridCol w:w="923"/>
        <w:gridCol w:w="925"/>
        <w:gridCol w:w="835"/>
        <w:gridCol w:w="922"/>
      </w:tblGrid>
      <w:tr w:rsidR="00AA5CDD" w:rsidRPr="005A54FD" w:rsidTr="005A54FD">
        <w:trPr>
          <w:trHeight w:val="1332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4FD" w:rsidRPr="005A54FD" w:rsidRDefault="005A54FD" w:rsidP="005A54FD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  <w:t xml:space="preserve">Приложение №   2    к Решению Колпнянского поселкового Совета народных депутатов от "28" июля 2020 г. № 117   «Об </w:t>
            </w:r>
            <w:proofErr w:type="gramStart"/>
            <w:r w:rsidRPr="005A54FD"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  <w:t>отчете</w:t>
            </w:r>
            <w:proofErr w:type="gramEnd"/>
            <w:r w:rsidRPr="005A54FD"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  <w:t xml:space="preserve"> об исполнении бюджета муниципального образования - поселок городского типа Колпна Колпнянского района Орловской области за 2019 год"</w:t>
            </w:r>
          </w:p>
        </w:tc>
      </w:tr>
      <w:tr w:rsidR="005A54FD" w:rsidRPr="005A54FD" w:rsidTr="005A54FD">
        <w:trPr>
          <w:trHeight w:val="522"/>
        </w:trPr>
        <w:tc>
          <w:tcPr>
            <w:tcW w:w="943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Объем поступлений доходов бюджета муниципального образования - поселок городского типа Колпна Колпнянского района Орловской области за 2019 год</w:t>
            </w:r>
          </w:p>
        </w:tc>
      </w:tr>
      <w:tr w:rsidR="00AA5CDD" w:rsidRPr="005A54FD" w:rsidTr="005A54FD">
        <w:trPr>
          <w:trHeight w:val="482"/>
        </w:trPr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54FD" w:rsidRPr="005A54FD" w:rsidRDefault="005A54FD" w:rsidP="005A54FD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54FD" w:rsidRPr="005A54FD" w:rsidRDefault="005A54FD" w:rsidP="005A54FD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54FD" w:rsidRPr="005A54FD" w:rsidRDefault="005A54FD" w:rsidP="005A54FD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54FD" w:rsidRPr="005A54FD" w:rsidRDefault="005A54FD" w:rsidP="005A54FD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54FD" w:rsidRPr="005A54FD" w:rsidRDefault="005A54FD" w:rsidP="005A54FD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54FD" w:rsidRPr="005A54FD" w:rsidRDefault="005A54FD" w:rsidP="005A54FD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54FD" w:rsidRPr="005A54FD" w:rsidRDefault="005A54FD" w:rsidP="005A54FD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54FD" w:rsidRPr="005A54FD" w:rsidRDefault="005A54FD" w:rsidP="005A54FD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FD" w:rsidRPr="005A54FD" w:rsidRDefault="005A54FD" w:rsidP="005A54FD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FD" w:rsidRPr="005A54FD" w:rsidRDefault="005A54FD" w:rsidP="005A54FD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FD" w:rsidRPr="005A54FD" w:rsidRDefault="005A54FD" w:rsidP="005A54FD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5A54FD" w:rsidRPr="005A54FD" w:rsidTr="005A54FD">
        <w:trPr>
          <w:trHeight w:val="482"/>
        </w:trPr>
        <w:tc>
          <w:tcPr>
            <w:tcW w:w="2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A54F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тверждено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A54F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5A54FD" w:rsidRPr="005A54FD" w:rsidTr="005A54FD">
        <w:trPr>
          <w:trHeight w:val="482"/>
        </w:trPr>
        <w:tc>
          <w:tcPr>
            <w:tcW w:w="1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Вид доходов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Подвид доходов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Классификация операций сектора государственного управления</w:t>
            </w:r>
          </w:p>
        </w:tc>
        <w:tc>
          <w:tcPr>
            <w:tcW w:w="38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A5CDD" w:rsidRPr="005A54FD" w:rsidTr="005A54FD">
        <w:trPr>
          <w:trHeight w:val="1386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Подгрупп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Статья и подстатья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5A54FD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Элемент</w:t>
            </w: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A5CDD" w:rsidRPr="005A54FD" w:rsidTr="005A54FD">
        <w:trPr>
          <w:trHeight w:val="482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АЛОГОВЫЕ И НЕНАЛОГОВЫЕ ДОХОДЫ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5020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5250,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,5</w:t>
            </w:r>
          </w:p>
        </w:tc>
      </w:tr>
      <w:tr w:rsidR="00AA5CDD" w:rsidRPr="005A54FD" w:rsidTr="005A54FD">
        <w:trPr>
          <w:trHeight w:val="482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ПРИБЫЛЬ, ДОХОДЫ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48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09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7</w:t>
            </w:r>
          </w:p>
        </w:tc>
      </w:tr>
      <w:tr w:rsidR="00AA5CDD" w:rsidRPr="005A54FD" w:rsidTr="005A54FD">
        <w:trPr>
          <w:trHeight w:val="482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20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8848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8909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00,7</w:t>
            </w:r>
          </w:p>
        </w:tc>
      </w:tr>
      <w:tr w:rsidR="00AA5CDD" w:rsidRPr="005A54FD" w:rsidTr="005A54FD">
        <w:trPr>
          <w:trHeight w:val="2088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201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8733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8829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01,1</w:t>
            </w:r>
          </w:p>
        </w:tc>
      </w:tr>
      <w:tr w:rsidR="00AA5CDD" w:rsidRPr="005A54FD" w:rsidTr="005A54FD">
        <w:trPr>
          <w:trHeight w:val="2610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202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</w:t>
            </w: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25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25,2</w:t>
            </w:r>
          </w:p>
        </w:tc>
      </w:tr>
      <w:tr w:rsidR="00AA5CDD" w:rsidRPr="005A54FD" w:rsidTr="005A54FD">
        <w:trPr>
          <w:trHeight w:val="1314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203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54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365,3</w:t>
            </w:r>
          </w:p>
        </w:tc>
      </w:tr>
      <w:tr w:rsidR="00AA5CDD" w:rsidRPr="005A54FD" w:rsidTr="005A54FD">
        <w:trPr>
          <w:trHeight w:val="720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4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0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6</w:t>
            </w:r>
          </w:p>
        </w:tc>
      </w:tr>
      <w:tr w:rsidR="00AA5CDD" w:rsidRPr="005A54FD" w:rsidTr="005A54FD">
        <w:trPr>
          <w:trHeight w:val="1026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20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964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960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</w:tr>
      <w:tr w:rsidR="00AA5CDD" w:rsidRPr="005A54FD" w:rsidTr="005A54FD">
        <w:trPr>
          <w:trHeight w:val="2556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223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440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437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</w:tr>
      <w:tr w:rsidR="00AA5CDD" w:rsidRPr="005A54FD" w:rsidTr="005A54FD">
        <w:trPr>
          <w:trHeight w:val="2844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224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инжекторных</w:t>
            </w:r>
            <w:proofErr w:type="spellEnd"/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33,3</w:t>
            </w:r>
          </w:p>
        </w:tc>
      </w:tr>
      <w:tr w:rsidR="00AA5CDD" w:rsidRPr="005A54FD" w:rsidTr="005A54FD">
        <w:trPr>
          <w:trHeight w:val="2700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225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590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584,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</w:tr>
      <w:tr w:rsidR="00AA5CDD" w:rsidRPr="005A54FD" w:rsidTr="005A54FD">
        <w:trPr>
          <w:trHeight w:val="2592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226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-68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-6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93,3</w:t>
            </w:r>
          </w:p>
        </w:tc>
      </w:tr>
      <w:tr w:rsidR="00AA5CDD" w:rsidRPr="005A54FD" w:rsidTr="005A54FD">
        <w:trPr>
          <w:trHeight w:val="482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4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4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AA5CDD" w:rsidRPr="005A54FD" w:rsidTr="005A54FD">
        <w:trPr>
          <w:trHeight w:val="482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30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814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814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AA5CDD" w:rsidRPr="005A54FD" w:rsidTr="005A54FD">
        <w:trPr>
          <w:trHeight w:val="482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301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814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814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AA5CDD" w:rsidRPr="005A54FD" w:rsidTr="005A54FD">
        <w:trPr>
          <w:trHeight w:val="482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ИМУЩЕСТВО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50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63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5,7</w:t>
            </w:r>
          </w:p>
        </w:tc>
      </w:tr>
      <w:tr w:rsidR="00AA5CDD" w:rsidRPr="005A54FD" w:rsidTr="005A54FD">
        <w:trPr>
          <w:trHeight w:val="482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10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583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583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AA5CDD" w:rsidRPr="005A54FD" w:rsidTr="005A54FD">
        <w:trPr>
          <w:trHeight w:val="1134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103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583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583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AA5CDD" w:rsidRPr="005A54FD" w:rsidTr="005A54FD">
        <w:trPr>
          <w:trHeight w:val="702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60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3167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3379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06,7</w:t>
            </w:r>
          </w:p>
        </w:tc>
      </w:tr>
      <w:tr w:rsidR="00AA5CDD" w:rsidRPr="005A54FD" w:rsidTr="005A54FD">
        <w:trPr>
          <w:trHeight w:val="702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603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2547,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84,9</w:t>
            </w:r>
          </w:p>
        </w:tc>
      </w:tr>
      <w:tr w:rsidR="00AA5CDD" w:rsidRPr="005A54FD" w:rsidTr="005A54FD">
        <w:trPr>
          <w:trHeight w:val="702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6033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2547,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84,9</w:t>
            </w:r>
          </w:p>
        </w:tc>
      </w:tr>
      <w:tr w:rsidR="00AA5CDD" w:rsidRPr="005A54FD" w:rsidTr="005A54FD">
        <w:trPr>
          <w:trHeight w:val="702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604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67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832,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497,4</w:t>
            </w:r>
          </w:p>
        </w:tc>
      </w:tr>
      <w:tr w:rsidR="00AA5CDD" w:rsidRPr="005A54FD" w:rsidTr="005A54FD">
        <w:trPr>
          <w:trHeight w:val="882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6043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67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832,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497,4</w:t>
            </w:r>
          </w:p>
        </w:tc>
      </w:tr>
      <w:tr w:rsidR="00AA5CDD" w:rsidRPr="005A54FD" w:rsidTr="005A54FD">
        <w:trPr>
          <w:trHeight w:val="1188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0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7</w:t>
            </w:r>
          </w:p>
        </w:tc>
      </w:tr>
      <w:tr w:rsidR="00AA5CDD" w:rsidRPr="005A54FD" w:rsidTr="005A54FD">
        <w:trPr>
          <w:trHeight w:val="1980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50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43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390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90,7</w:t>
            </w:r>
          </w:p>
        </w:tc>
      </w:tr>
      <w:tr w:rsidR="00AA5CDD" w:rsidRPr="005A54FD" w:rsidTr="005A54FD">
        <w:trPr>
          <w:trHeight w:val="1620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501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296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</w:tr>
      <w:tr w:rsidR="00AA5CDD" w:rsidRPr="005A54FD" w:rsidTr="005A54FD">
        <w:trPr>
          <w:trHeight w:val="2106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5013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разграничена и которые расположены</w:t>
            </w:r>
            <w:proofErr w:type="gramEnd"/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 xml:space="preserve">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296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</w:tr>
      <w:tr w:rsidR="00AA5CDD" w:rsidRPr="005A54FD" w:rsidTr="005A54FD">
        <w:trPr>
          <w:trHeight w:val="1908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503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76,7</w:t>
            </w:r>
          </w:p>
        </w:tc>
      </w:tr>
      <w:tr w:rsidR="00AA5CDD" w:rsidRPr="005A54FD" w:rsidTr="005A54FD">
        <w:trPr>
          <w:trHeight w:val="1764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5035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76,7</w:t>
            </w:r>
          </w:p>
        </w:tc>
      </w:tr>
      <w:tr w:rsidR="00AA5CDD" w:rsidRPr="005A54FD" w:rsidTr="005A54FD">
        <w:trPr>
          <w:trHeight w:val="702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AA5CDD" w:rsidRPr="005A54FD" w:rsidTr="005A54FD">
        <w:trPr>
          <w:trHeight w:val="576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20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39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39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AA5CDD" w:rsidRPr="005A54FD" w:rsidTr="005A54FD">
        <w:trPr>
          <w:trHeight w:val="1008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2065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39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39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AA5CDD" w:rsidRPr="005A54FD" w:rsidTr="005A54FD">
        <w:trPr>
          <w:trHeight w:val="1008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0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0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AA5CDD" w:rsidRPr="005A54FD" w:rsidTr="005A54FD">
        <w:trPr>
          <w:trHeight w:val="1008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60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70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70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AA5CDD" w:rsidRPr="005A54FD" w:rsidTr="005A54FD">
        <w:trPr>
          <w:trHeight w:val="1188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6013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разграничена и которые расположены</w:t>
            </w:r>
            <w:proofErr w:type="gramEnd"/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 xml:space="preserve"> в границах городских поселений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70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70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AA5CDD" w:rsidRPr="005A54FD" w:rsidTr="005A54FD">
        <w:trPr>
          <w:trHeight w:val="612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ТРАФЫ, САНКЦИИ, ВОЗМЕЩЕНИЕ УЩЕРБ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AA5CDD" w:rsidRPr="005A54FD" w:rsidTr="005A54FD">
        <w:trPr>
          <w:trHeight w:val="936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900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AA5CDD" w:rsidRPr="005A54FD" w:rsidTr="005A54FD">
        <w:trPr>
          <w:trHeight w:val="936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9005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AA5CDD" w:rsidRPr="005A54FD" w:rsidTr="005A54FD">
        <w:trPr>
          <w:trHeight w:val="482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БЕЗВОЗМЕЗДНЫЕ ПОСТУПЛЕНИ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504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504,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AA5CDD" w:rsidRPr="005A54FD" w:rsidTr="005A54FD">
        <w:trPr>
          <w:trHeight w:val="756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04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04,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AA5CDD" w:rsidRPr="005A54FD" w:rsidTr="005A54FD">
        <w:trPr>
          <w:trHeight w:val="612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3,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3,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AA5CDD" w:rsidRPr="005A54FD" w:rsidTr="005A54FD">
        <w:trPr>
          <w:trHeight w:val="450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500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Дотации на выравнивание бюджетной  обеспеченности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593,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593,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AA5CDD" w:rsidRPr="005A54FD" w:rsidTr="005A54FD">
        <w:trPr>
          <w:trHeight w:val="828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500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Дотации бюджетам городских поселений на выравнивание бюджетной  обеспеченности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593,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593,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AA5CDD" w:rsidRPr="005A54FD" w:rsidTr="005A54FD">
        <w:trPr>
          <w:trHeight w:val="972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13,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13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AA5CDD" w:rsidRPr="005A54FD" w:rsidTr="005A54FD">
        <w:trPr>
          <w:trHeight w:val="1998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20216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947,8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947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AA5CDD" w:rsidRPr="005A54FD" w:rsidTr="005A54FD">
        <w:trPr>
          <w:trHeight w:val="2052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20216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947,8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947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AA5CDD" w:rsidRPr="005A54FD" w:rsidTr="005A54FD">
        <w:trPr>
          <w:trHeight w:val="1350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25555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3665,7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3665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AA5CDD" w:rsidRPr="005A54FD" w:rsidTr="005A54FD">
        <w:trPr>
          <w:trHeight w:val="1602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25555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3665,7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3665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AA5CDD" w:rsidRPr="005A54FD" w:rsidTr="005A54FD">
        <w:trPr>
          <w:trHeight w:val="482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00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7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7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AA5CDD" w:rsidRPr="005A54FD" w:rsidTr="005A54FD">
        <w:trPr>
          <w:trHeight w:val="612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49999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297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297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AA5CDD" w:rsidRPr="005A54FD" w:rsidTr="005A54FD">
        <w:trPr>
          <w:trHeight w:val="774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49999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 xml:space="preserve">Прочие межбюджетные </w:t>
            </w:r>
            <w:proofErr w:type="spellStart"/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трасферты</w:t>
            </w:r>
            <w:proofErr w:type="spellEnd"/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, передаваемые бюджетам городских поселений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297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297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5A54FD" w:rsidRPr="005A54FD" w:rsidTr="005A54FD">
        <w:trPr>
          <w:trHeight w:val="482"/>
        </w:trPr>
        <w:tc>
          <w:tcPr>
            <w:tcW w:w="68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4FD" w:rsidRPr="005A54FD" w:rsidRDefault="005A54FD" w:rsidP="005A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525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754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,1</w:t>
            </w:r>
          </w:p>
        </w:tc>
      </w:tr>
    </w:tbl>
    <w:p w:rsidR="005A54FD" w:rsidRDefault="005A54FD" w:rsidP="00FB55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54FD" w:rsidRDefault="005A54FD" w:rsidP="00FB55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48" w:type="dxa"/>
        <w:tblInd w:w="93" w:type="dxa"/>
        <w:tblLook w:val="04A0"/>
      </w:tblPr>
      <w:tblGrid>
        <w:gridCol w:w="3967"/>
        <w:gridCol w:w="286"/>
        <w:gridCol w:w="744"/>
        <w:gridCol w:w="707"/>
        <w:gridCol w:w="1474"/>
        <w:gridCol w:w="1348"/>
        <w:gridCol w:w="1422"/>
      </w:tblGrid>
      <w:tr w:rsidR="005A54FD" w:rsidRPr="005A54FD" w:rsidTr="005A54FD">
        <w:trPr>
          <w:trHeight w:val="1956"/>
        </w:trPr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   3    к Решению Колпнянского поселкового Совета народных депутатов от "28" июля 2020 г. № 117   «Об </w:t>
            </w:r>
            <w:proofErr w:type="gramStart"/>
            <w:r w:rsidRPr="005A5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е</w:t>
            </w:r>
            <w:proofErr w:type="gramEnd"/>
            <w:r w:rsidRPr="005A5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исполнении бюджета муниципального образования - поселок городского типа Колпна Колпнянского района Орловской области за 2019 год"</w:t>
            </w:r>
          </w:p>
        </w:tc>
      </w:tr>
      <w:tr w:rsidR="005A54FD" w:rsidRPr="005A54FD" w:rsidTr="005A54FD">
        <w:trPr>
          <w:trHeight w:val="364"/>
        </w:trPr>
        <w:tc>
          <w:tcPr>
            <w:tcW w:w="79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54FD" w:rsidRPr="005A54FD" w:rsidRDefault="005A54FD" w:rsidP="005A5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54FD" w:rsidRPr="005A54FD" w:rsidRDefault="005A54FD" w:rsidP="005A5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54FD" w:rsidRPr="005A54FD" w:rsidTr="005A54FD">
        <w:trPr>
          <w:trHeight w:val="1111"/>
        </w:trPr>
        <w:tc>
          <w:tcPr>
            <w:tcW w:w="99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бюджетных ассигнований муниципального образования - поселок городского типа Колпна Колпнянского района Орловской области по разделам и подразделам классификации расходов бюджета за 2019 год</w:t>
            </w:r>
          </w:p>
        </w:tc>
      </w:tr>
      <w:tr w:rsidR="005A54FD" w:rsidRPr="005A54FD" w:rsidTr="005A54FD">
        <w:trPr>
          <w:trHeight w:val="47"/>
        </w:trPr>
        <w:tc>
          <w:tcPr>
            <w:tcW w:w="6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54FD" w:rsidRPr="005A54FD" w:rsidRDefault="005A54FD" w:rsidP="005A5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54FD" w:rsidRPr="005A54FD" w:rsidRDefault="005A54FD" w:rsidP="005A5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54FD" w:rsidRPr="005A54FD" w:rsidTr="005A54FD">
        <w:trPr>
          <w:trHeight w:val="591"/>
        </w:trPr>
        <w:tc>
          <w:tcPr>
            <w:tcW w:w="6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54FD" w:rsidRPr="005A54FD" w:rsidRDefault="005A54FD" w:rsidP="005A5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54FD" w:rsidRPr="005A54FD" w:rsidRDefault="005A54FD" w:rsidP="005A5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54FD" w:rsidRPr="005A54FD" w:rsidTr="005A54FD">
        <w:trPr>
          <w:trHeight w:val="912"/>
        </w:trPr>
        <w:tc>
          <w:tcPr>
            <w:tcW w:w="5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5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р</w:t>
            </w:r>
            <w:proofErr w:type="spellEnd"/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A5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0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5A54FD" w:rsidRPr="005A54FD" w:rsidTr="005A54FD">
        <w:trPr>
          <w:trHeight w:val="357"/>
        </w:trPr>
        <w:tc>
          <w:tcPr>
            <w:tcW w:w="5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153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012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,7</w:t>
            </w:r>
          </w:p>
        </w:tc>
      </w:tr>
      <w:tr w:rsidR="005A54FD" w:rsidRPr="005A54FD" w:rsidTr="005A54FD">
        <w:trPr>
          <w:trHeight w:val="357"/>
        </w:trPr>
        <w:tc>
          <w:tcPr>
            <w:tcW w:w="5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29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29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5A54FD" w:rsidRPr="005A54FD" w:rsidTr="005A54FD">
        <w:trPr>
          <w:trHeight w:val="357"/>
        </w:trPr>
        <w:tc>
          <w:tcPr>
            <w:tcW w:w="5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82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81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5A54FD" w:rsidRPr="005A54FD" w:rsidTr="005A54FD">
        <w:trPr>
          <w:trHeight w:val="357"/>
        </w:trPr>
        <w:tc>
          <w:tcPr>
            <w:tcW w:w="5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241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101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,7</w:t>
            </w:r>
          </w:p>
        </w:tc>
      </w:tr>
      <w:tr w:rsidR="005A54FD" w:rsidRPr="005A54FD" w:rsidTr="005A54FD">
        <w:trPr>
          <w:trHeight w:val="313"/>
        </w:trPr>
        <w:tc>
          <w:tcPr>
            <w:tcW w:w="5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96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75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,6</w:t>
            </w:r>
          </w:p>
        </w:tc>
      </w:tr>
      <w:tr w:rsidR="005A54FD" w:rsidRPr="005A54FD" w:rsidTr="005A54FD">
        <w:trPr>
          <w:trHeight w:val="427"/>
        </w:trPr>
        <w:tc>
          <w:tcPr>
            <w:tcW w:w="5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96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75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,6</w:t>
            </w:r>
          </w:p>
        </w:tc>
      </w:tr>
      <w:tr w:rsidR="005A54FD" w:rsidRPr="005A54FD" w:rsidTr="005A54FD">
        <w:trPr>
          <w:trHeight w:val="782"/>
        </w:trPr>
        <w:tc>
          <w:tcPr>
            <w:tcW w:w="5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5A54FD" w:rsidRPr="005A54FD" w:rsidTr="005A54FD">
        <w:trPr>
          <w:trHeight w:val="313"/>
        </w:trPr>
        <w:tc>
          <w:tcPr>
            <w:tcW w:w="5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A54FD" w:rsidRPr="005A54FD" w:rsidTr="005A54FD">
        <w:trPr>
          <w:trHeight w:val="313"/>
        </w:trPr>
        <w:tc>
          <w:tcPr>
            <w:tcW w:w="5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4</w:t>
            </w:r>
          </w:p>
        </w:tc>
      </w:tr>
      <w:tr w:rsidR="005A54FD" w:rsidRPr="005A54FD" w:rsidTr="005A54FD">
        <w:trPr>
          <w:trHeight w:val="313"/>
        </w:trPr>
        <w:tc>
          <w:tcPr>
            <w:tcW w:w="5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04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83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4</w:t>
            </w:r>
          </w:p>
        </w:tc>
      </w:tr>
      <w:tr w:rsidR="005A54FD" w:rsidRPr="005A54FD" w:rsidTr="005A54FD">
        <w:trPr>
          <w:trHeight w:val="313"/>
        </w:trPr>
        <w:tc>
          <w:tcPr>
            <w:tcW w:w="5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47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47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5A54FD" w:rsidRPr="005A54FD" w:rsidTr="005A54FD">
        <w:trPr>
          <w:trHeight w:val="427"/>
        </w:trPr>
        <w:tc>
          <w:tcPr>
            <w:tcW w:w="5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56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36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6</w:t>
            </w:r>
          </w:p>
        </w:tc>
      </w:tr>
      <w:tr w:rsidR="005A54FD" w:rsidRPr="005A54FD" w:rsidTr="005A54FD">
        <w:trPr>
          <w:trHeight w:val="313"/>
        </w:trPr>
        <w:tc>
          <w:tcPr>
            <w:tcW w:w="5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A54FD" w:rsidRPr="005A54FD" w:rsidTr="005A54FD">
        <w:trPr>
          <w:trHeight w:val="313"/>
        </w:trPr>
        <w:tc>
          <w:tcPr>
            <w:tcW w:w="5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92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1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5A54FD" w:rsidRPr="005A54FD" w:rsidTr="005A54FD">
        <w:trPr>
          <w:trHeight w:val="313"/>
        </w:trPr>
        <w:tc>
          <w:tcPr>
            <w:tcW w:w="5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342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357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,0</w:t>
            </w:r>
          </w:p>
        </w:tc>
      </w:tr>
      <w:tr w:rsidR="005A54FD" w:rsidRPr="005A54FD" w:rsidTr="005A54FD">
        <w:trPr>
          <w:trHeight w:val="313"/>
        </w:trPr>
        <w:tc>
          <w:tcPr>
            <w:tcW w:w="5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29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29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5A54FD" w:rsidRPr="005A54FD" w:rsidTr="005A54FD">
        <w:trPr>
          <w:trHeight w:val="313"/>
        </w:trPr>
        <w:tc>
          <w:tcPr>
            <w:tcW w:w="5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4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4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5A54FD" w:rsidRPr="005A54FD" w:rsidTr="005A54FD">
        <w:trPr>
          <w:trHeight w:val="427"/>
        </w:trPr>
        <w:tc>
          <w:tcPr>
            <w:tcW w:w="5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79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393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,2</w:t>
            </w:r>
          </w:p>
        </w:tc>
      </w:tr>
      <w:tr w:rsidR="005A54FD" w:rsidRPr="005A54FD" w:rsidTr="005A54FD">
        <w:trPr>
          <w:trHeight w:val="427"/>
        </w:trPr>
        <w:tc>
          <w:tcPr>
            <w:tcW w:w="5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99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99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A54FD" w:rsidRPr="005A54FD" w:rsidTr="005A54FD">
        <w:trPr>
          <w:trHeight w:val="313"/>
        </w:trPr>
        <w:tc>
          <w:tcPr>
            <w:tcW w:w="5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43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7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6</w:t>
            </w:r>
          </w:p>
        </w:tc>
      </w:tr>
      <w:tr w:rsidR="005A54FD" w:rsidRPr="005A54FD" w:rsidTr="005A54FD">
        <w:trPr>
          <w:trHeight w:val="313"/>
        </w:trPr>
        <w:tc>
          <w:tcPr>
            <w:tcW w:w="5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1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5</w:t>
            </w:r>
          </w:p>
        </w:tc>
      </w:tr>
      <w:tr w:rsidR="005A54FD" w:rsidRPr="005A54FD" w:rsidTr="005A54FD">
        <w:trPr>
          <w:trHeight w:val="427"/>
        </w:trPr>
        <w:tc>
          <w:tcPr>
            <w:tcW w:w="5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1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5</w:t>
            </w:r>
          </w:p>
        </w:tc>
      </w:tr>
      <w:tr w:rsidR="005A54FD" w:rsidRPr="005A54FD" w:rsidTr="005A54FD">
        <w:trPr>
          <w:trHeight w:val="313"/>
        </w:trPr>
        <w:tc>
          <w:tcPr>
            <w:tcW w:w="5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</w:t>
            </w:r>
          </w:p>
        </w:tc>
      </w:tr>
      <w:tr w:rsidR="005A54FD" w:rsidRPr="005A54FD" w:rsidTr="005A54FD">
        <w:trPr>
          <w:trHeight w:val="313"/>
        </w:trPr>
        <w:tc>
          <w:tcPr>
            <w:tcW w:w="5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4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4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5A54FD" w:rsidRPr="005A54FD" w:rsidTr="005A54FD">
        <w:trPr>
          <w:trHeight w:val="427"/>
        </w:trPr>
        <w:tc>
          <w:tcPr>
            <w:tcW w:w="5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4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4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5A54FD" w:rsidRPr="005A54FD" w:rsidTr="005A54FD">
        <w:trPr>
          <w:trHeight w:val="313"/>
        </w:trPr>
        <w:tc>
          <w:tcPr>
            <w:tcW w:w="5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FD" w:rsidRPr="005A54FD" w:rsidRDefault="005A54FD" w:rsidP="005A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5A54FD" w:rsidRDefault="005A54FD" w:rsidP="00FB55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54FD" w:rsidRDefault="005A54FD" w:rsidP="00FB55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54FD" w:rsidRDefault="005A54FD" w:rsidP="00FB55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54FD" w:rsidRDefault="005A54FD" w:rsidP="00FB55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54FD" w:rsidRDefault="005A54FD" w:rsidP="00FB55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89" w:type="dxa"/>
        <w:tblInd w:w="93" w:type="dxa"/>
        <w:tblLook w:val="04A0"/>
      </w:tblPr>
      <w:tblGrid>
        <w:gridCol w:w="2848"/>
        <w:gridCol w:w="592"/>
        <w:gridCol w:w="592"/>
        <w:gridCol w:w="970"/>
        <w:gridCol w:w="498"/>
        <w:gridCol w:w="517"/>
        <w:gridCol w:w="1200"/>
        <w:gridCol w:w="1101"/>
        <w:gridCol w:w="1160"/>
      </w:tblGrid>
      <w:tr w:rsidR="00AA5CDD" w:rsidRPr="00AA5CDD" w:rsidTr="00AA5CDD">
        <w:trPr>
          <w:trHeight w:val="1195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  4    к Решению Колпнянского поселкового Совета народных депутатов от "28" июля 2020 г. № 117   «Об </w:t>
            </w:r>
            <w:proofErr w:type="gramStart"/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е</w:t>
            </w:r>
            <w:proofErr w:type="gramEnd"/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исполнении бюджета муниципального образования - поселок городского типа Колпна Колпнянского района Орловской области за 2019 год"</w:t>
            </w:r>
          </w:p>
        </w:tc>
      </w:tr>
      <w:tr w:rsidR="00AA5CDD" w:rsidRPr="00AA5CDD" w:rsidTr="00AA5CDD">
        <w:trPr>
          <w:trHeight w:val="257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CDD" w:rsidRPr="00AA5CDD" w:rsidTr="00AA5CDD">
        <w:trPr>
          <w:trHeight w:val="620"/>
        </w:trPr>
        <w:tc>
          <w:tcPr>
            <w:tcW w:w="93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бюджетных ассигнований бюджета муниципального образования - поселок городского типа Колпна Колпнянского района Орловской области по разделам, подразделам, целевым статьям и видам расходов классификации расходов за 2019 год</w:t>
            </w:r>
          </w:p>
        </w:tc>
      </w:tr>
      <w:tr w:rsidR="00AA5CDD" w:rsidRPr="00AA5CDD" w:rsidTr="00AA5CDD">
        <w:trPr>
          <w:trHeight w:val="257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CDD" w:rsidRPr="00AA5CDD" w:rsidTr="00AA5CDD">
        <w:trPr>
          <w:trHeight w:val="257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CDD" w:rsidRPr="00AA5CDD" w:rsidTr="00AA5CDD">
        <w:trPr>
          <w:trHeight w:val="514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р</w:t>
            </w:r>
            <w:proofErr w:type="spellEnd"/>
          </w:p>
        </w:tc>
        <w:tc>
          <w:tcPr>
            <w:tcW w:w="4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т</w:t>
            </w:r>
            <w:proofErr w:type="spellEnd"/>
          </w:p>
        </w:tc>
        <w:tc>
          <w:tcPr>
            <w:tcW w:w="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</w:t>
            </w:r>
            <w:proofErr w:type="spellEnd"/>
            <w:proofErr w:type="gramEnd"/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AA5CDD" w:rsidRPr="00AA5CDD" w:rsidTr="00AA5CDD">
        <w:trPr>
          <w:trHeight w:val="257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153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012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,7</w:t>
            </w:r>
          </w:p>
        </w:tc>
      </w:tr>
      <w:tr w:rsidR="00AA5CDD" w:rsidRPr="00AA5CDD" w:rsidTr="00AA5CDD">
        <w:trPr>
          <w:trHeight w:val="257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29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29,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AA5CDD" w:rsidRPr="00AA5CDD" w:rsidTr="00AA5CDD">
        <w:trPr>
          <w:trHeight w:val="257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82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81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AA5CDD" w:rsidRPr="00AA5CDD" w:rsidTr="00AA5CDD">
        <w:trPr>
          <w:trHeight w:val="257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241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101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,7</w:t>
            </w:r>
          </w:p>
        </w:tc>
      </w:tr>
      <w:tr w:rsidR="00AA5CDD" w:rsidRPr="00AA5CDD" w:rsidTr="00AA5CDD">
        <w:trPr>
          <w:trHeight w:val="257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96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75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,6</w:t>
            </w:r>
          </w:p>
        </w:tc>
      </w:tr>
      <w:tr w:rsidR="00AA5CDD" w:rsidRPr="00AA5CDD" w:rsidTr="00AA5CDD">
        <w:trPr>
          <w:trHeight w:val="257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96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75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,6</w:t>
            </w:r>
          </w:p>
        </w:tc>
      </w:tr>
      <w:tr w:rsidR="00AA5CDD" w:rsidRPr="00AA5CDD" w:rsidTr="00AA5CDD">
        <w:trPr>
          <w:trHeight w:val="665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9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6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</w:t>
            </w:r>
          </w:p>
        </w:tc>
      </w:tr>
      <w:tr w:rsidR="00AA5CDD" w:rsidRPr="00AA5CDD" w:rsidTr="00AA5CDD">
        <w:trPr>
          <w:trHeight w:val="257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9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6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</w:t>
            </w:r>
          </w:p>
        </w:tc>
      </w:tr>
      <w:tr w:rsidR="00AA5CDD" w:rsidRPr="00AA5CDD" w:rsidTr="00AA5CDD">
        <w:trPr>
          <w:trHeight w:val="514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а муниципального образования в рамках </w:t>
            </w:r>
            <w:proofErr w:type="spellStart"/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5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9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6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</w:t>
            </w:r>
          </w:p>
        </w:tc>
      </w:tr>
      <w:tr w:rsidR="00AA5CDD" w:rsidRPr="00AA5CDD" w:rsidTr="00AA5CDD">
        <w:trPr>
          <w:trHeight w:val="1028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5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A5CDD" w:rsidRPr="00AA5CDD" w:rsidTr="00AA5CDD">
        <w:trPr>
          <w:trHeight w:val="514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5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A5CDD" w:rsidRPr="00AA5CDD" w:rsidTr="00AA5CDD">
        <w:trPr>
          <w:trHeight w:val="439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П 0 00 9515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73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73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A5CDD" w:rsidRPr="00AA5CDD" w:rsidTr="00AA5CDD">
        <w:trPr>
          <w:trHeight w:val="514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5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4</w:t>
            </w:r>
          </w:p>
        </w:tc>
      </w:tr>
      <w:tr w:rsidR="00AA5CDD" w:rsidRPr="00AA5CDD" w:rsidTr="00AA5CDD">
        <w:trPr>
          <w:trHeight w:val="514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5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4</w:t>
            </w:r>
          </w:p>
        </w:tc>
      </w:tr>
      <w:tr w:rsidR="00AA5CDD" w:rsidRPr="00AA5CDD" w:rsidTr="00AA5CDD">
        <w:trPr>
          <w:trHeight w:val="257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Средства бюджета </w:t>
            </w:r>
            <w:r w:rsidRPr="00AA5CD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городского поселения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010</w:t>
            </w: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  <w:r w:rsidRPr="00AA5CD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БП 0 00 </w:t>
            </w:r>
            <w:r w:rsidRPr="00AA5CD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9515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24</w:t>
            </w: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6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83,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4</w:t>
            </w:r>
          </w:p>
        </w:tc>
      </w:tr>
      <w:tr w:rsidR="00AA5CDD" w:rsidRPr="00AA5CDD" w:rsidTr="00AA5CDD">
        <w:trPr>
          <w:trHeight w:val="514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зервные фонды</w:t>
            </w:r>
          </w:p>
        </w:tc>
        <w:tc>
          <w:tcPr>
            <w:tcW w:w="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A5CDD" w:rsidRPr="00AA5CDD" w:rsidTr="00AA5CDD">
        <w:trPr>
          <w:trHeight w:val="439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A5CDD" w:rsidRPr="00AA5CDD" w:rsidTr="00AA5CDD">
        <w:trPr>
          <w:trHeight w:val="560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ервные фонды местных администраций в рамках </w:t>
            </w:r>
            <w:proofErr w:type="spellStart"/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городского поселения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4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A5CDD" w:rsidRPr="00AA5CDD" w:rsidTr="00AA5CDD">
        <w:trPr>
          <w:trHeight w:val="318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4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A5CDD" w:rsidRPr="00AA5CDD" w:rsidTr="00AA5CDD">
        <w:trPr>
          <w:trHeight w:val="363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4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A5CDD" w:rsidRPr="00AA5CDD" w:rsidTr="00AA5CDD">
        <w:trPr>
          <w:trHeight w:val="302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П 0 00 9504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A5CDD" w:rsidRPr="00AA5CDD" w:rsidTr="00AA5CDD">
        <w:trPr>
          <w:trHeight w:val="257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,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4</w:t>
            </w:r>
          </w:p>
        </w:tc>
      </w:tr>
      <w:tr w:rsidR="00AA5CDD" w:rsidRPr="00AA5CDD" w:rsidTr="00AA5CDD">
        <w:trPr>
          <w:trHeight w:val="257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,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4</w:t>
            </w:r>
          </w:p>
        </w:tc>
      </w:tr>
      <w:tr w:rsidR="00AA5CDD" w:rsidRPr="00AA5CDD" w:rsidTr="00AA5CDD">
        <w:trPr>
          <w:trHeight w:val="514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сходы органов местного самоуправления в рамках </w:t>
            </w:r>
            <w:proofErr w:type="spellStart"/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,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4</w:t>
            </w:r>
          </w:p>
        </w:tc>
      </w:tr>
      <w:tr w:rsidR="00AA5CDD" w:rsidRPr="00AA5CDD" w:rsidTr="00AA5CDD">
        <w:trPr>
          <w:trHeight w:val="514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 0 00 9505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3</w:t>
            </w:r>
          </w:p>
        </w:tc>
      </w:tr>
      <w:tr w:rsidR="00AA5CDD" w:rsidRPr="00AA5CDD" w:rsidTr="00AA5CDD">
        <w:trPr>
          <w:trHeight w:val="514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3</w:t>
            </w:r>
          </w:p>
        </w:tc>
      </w:tr>
      <w:tr w:rsidR="00AA5CDD" w:rsidRPr="00AA5CDD" w:rsidTr="00AA5CDD">
        <w:trPr>
          <w:trHeight w:val="363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81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13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3</w:t>
            </w:r>
          </w:p>
        </w:tc>
      </w:tr>
      <w:tr w:rsidR="00AA5CDD" w:rsidRPr="00AA5CDD" w:rsidTr="00AA5CDD">
        <w:trPr>
          <w:trHeight w:val="257"/>
        </w:trPr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A5CDD" w:rsidRPr="00AA5CDD" w:rsidTr="00AA5CDD">
        <w:trPr>
          <w:trHeight w:val="257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A5CDD" w:rsidRPr="00AA5CDD" w:rsidTr="00AA5CDD">
        <w:trPr>
          <w:trHeight w:val="257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A5CDD" w:rsidRPr="00AA5CDD" w:rsidTr="00AA5CDD">
        <w:trPr>
          <w:trHeight w:val="257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04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383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4</w:t>
            </w:r>
          </w:p>
        </w:tc>
      </w:tr>
      <w:tr w:rsidR="00AA5CDD" w:rsidRPr="00AA5CDD" w:rsidTr="00AA5CDD">
        <w:trPr>
          <w:trHeight w:val="257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47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47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AA5CDD" w:rsidRPr="00AA5CDD" w:rsidTr="00AA5CDD">
        <w:trPr>
          <w:trHeight w:val="257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56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36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6</w:t>
            </w:r>
          </w:p>
        </w:tc>
      </w:tr>
      <w:tr w:rsidR="00AA5CDD" w:rsidRPr="00AA5CDD" w:rsidTr="00AA5CDD">
        <w:trPr>
          <w:trHeight w:val="257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2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1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</w:t>
            </w:r>
          </w:p>
        </w:tc>
      </w:tr>
      <w:tr w:rsidR="00AA5CDD" w:rsidRPr="00AA5CDD" w:rsidTr="00AA5CDD">
        <w:trPr>
          <w:trHeight w:val="257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районного городского поселения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4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AA5CDD" w:rsidRPr="00AA5CDD" w:rsidTr="00AA5CDD">
        <w:trPr>
          <w:trHeight w:val="514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объектов дорожной инфраструктуры </w:t>
            </w:r>
            <w:proofErr w:type="spellStart"/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лпна в рамках </w:t>
            </w:r>
            <w:proofErr w:type="spellStart"/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ной</w:t>
            </w:r>
            <w:proofErr w:type="spellEnd"/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 городского поселения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2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4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AA5CDD" w:rsidRPr="00AA5CDD" w:rsidTr="00AA5CDD">
        <w:trPr>
          <w:trHeight w:val="590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2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4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AA5CDD" w:rsidRPr="00AA5CDD" w:rsidTr="00AA5CDD">
        <w:trPr>
          <w:trHeight w:val="257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</w:t>
            </w: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П 0 00 </w:t>
            </w: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5120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</w:t>
            </w: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4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AA5CDD" w:rsidRPr="00AA5CDD" w:rsidTr="00AA5CDD">
        <w:trPr>
          <w:trHeight w:val="378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Средства бюджета городского поселения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П 0 00 95120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425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404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AA5CDD" w:rsidRPr="00AA5CDD" w:rsidTr="00AA5CDD">
        <w:trPr>
          <w:trHeight w:val="771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Формирование современной городской среды муниципального образования </w:t>
            </w:r>
            <w:proofErr w:type="spellStart"/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gramStart"/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пна</w:t>
            </w:r>
            <w:proofErr w:type="spellEnd"/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лпнянского района Орловской области на 2018-2022 годы»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0 00000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7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7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A5CDD" w:rsidRPr="00AA5CDD" w:rsidTr="00AA5CDD">
        <w:trPr>
          <w:trHeight w:val="514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F2 00000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7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7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A5CDD" w:rsidRPr="00AA5CDD" w:rsidTr="00AA5CDD">
        <w:trPr>
          <w:trHeight w:val="63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благоустройству общественных территорий и мест массового отдыха населения (городских парков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F2 73180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7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7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A5CDD" w:rsidRPr="00AA5CDD" w:rsidTr="00AA5CDD">
        <w:trPr>
          <w:trHeight w:val="514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F2 73180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7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7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A5CDD" w:rsidRPr="00AA5CDD" w:rsidTr="00AA5CDD">
        <w:trPr>
          <w:trHeight w:val="514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F2 73180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7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7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A5CDD" w:rsidRPr="00AA5CDD" w:rsidTr="00AA5CDD">
        <w:trPr>
          <w:trHeight w:val="408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Ф 0 F2 73180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947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947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A5CDD" w:rsidRPr="00AA5CDD" w:rsidTr="00AA5CDD">
        <w:trPr>
          <w:trHeight w:val="771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реализацию мероприятий по благоустройству общественных территорий и мест массового отдыха населения (городских парков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F2 83180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A5CDD" w:rsidRPr="00AA5CDD" w:rsidTr="00AA5CDD">
        <w:trPr>
          <w:trHeight w:val="514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F2 8318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A5CDD" w:rsidRPr="00AA5CDD" w:rsidTr="00AA5CDD">
        <w:trPr>
          <w:trHeight w:val="514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F2 8318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A5CDD" w:rsidRPr="00AA5CDD" w:rsidTr="00AA5CDD">
        <w:trPr>
          <w:trHeight w:val="257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Ф 0 F2 8318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A5CDD" w:rsidRPr="00AA5CDD" w:rsidTr="00AA5CDD">
        <w:trPr>
          <w:trHeight w:val="423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A5CDD" w:rsidRPr="00AA5CDD" w:rsidTr="00AA5CDD">
        <w:trPr>
          <w:trHeight w:val="257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районного городского поселения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A5CDD" w:rsidRPr="00AA5CDD" w:rsidTr="00AA5CDD">
        <w:trPr>
          <w:trHeight w:val="514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землеустройству и землепользованию в рамках </w:t>
            </w:r>
            <w:proofErr w:type="spellStart"/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340</w:t>
            </w: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A5CDD" w:rsidRPr="00AA5CDD" w:rsidTr="00AA5CDD">
        <w:trPr>
          <w:trHeight w:val="514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340</w:t>
            </w: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A5CDD" w:rsidRPr="00AA5CDD" w:rsidTr="00AA5CDD">
        <w:trPr>
          <w:trHeight w:val="499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340</w:t>
            </w: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A5CDD" w:rsidRPr="00AA5CDD" w:rsidTr="00AA5CDD">
        <w:trPr>
          <w:trHeight w:val="257"/>
        </w:trPr>
        <w:tc>
          <w:tcPr>
            <w:tcW w:w="4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Средства бюджета городского поселения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340</w:t>
            </w: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A5CDD" w:rsidRPr="00AA5CDD" w:rsidTr="00AA5CDD">
        <w:trPr>
          <w:trHeight w:val="257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342,6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357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,0</w:t>
            </w:r>
          </w:p>
        </w:tc>
      </w:tr>
      <w:tr w:rsidR="00AA5CDD" w:rsidRPr="00AA5CDD" w:rsidTr="00AA5CDD">
        <w:trPr>
          <w:trHeight w:val="257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29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29,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AA5CDD" w:rsidRPr="00AA5CDD" w:rsidTr="00AA5CDD">
        <w:trPr>
          <w:trHeight w:val="257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4,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4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AA5CDD" w:rsidRPr="00AA5CDD" w:rsidTr="00AA5CDD">
        <w:trPr>
          <w:trHeight w:val="257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379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393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,2</w:t>
            </w:r>
          </w:p>
        </w:tc>
      </w:tr>
      <w:tr w:rsidR="00AA5CDD" w:rsidRPr="00AA5CDD" w:rsidTr="00AA5CDD">
        <w:trPr>
          <w:trHeight w:val="257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9,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9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A5CDD" w:rsidRPr="00AA5CDD" w:rsidTr="00AA5CDD">
        <w:trPr>
          <w:trHeight w:val="257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районного городского поселения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9,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9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A5CDD" w:rsidRPr="00AA5CDD" w:rsidTr="00AA5CDD">
        <w:trPr>
          <w:trHeight w:val="1028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межбюджетных трансфертов  бюджету муниципального района на осуществление части полномочий по решению вопросов местного значения в рамках </w:t>
            </w:r>
            <w:proofErr w:type="spellStart"/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35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A5CDD" w:rsidRPr="00AA5CDD" w:rsidTr="00AA5CDD">
        <w:trPr>
          <w:trHeight w:val="257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35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A5CDD" w:rsidRPr="00AA5CDD" w:rsidTr="00AA5CDD">
        <w:trPr>
          <w:trHeight w:val="257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35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A5CDD" w:rsidRPr="00AA5CDD" w:rsidTr="00AA5CDD">
        <w:trPr>
          <w:trHeight w:val="378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 0 00 9535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 60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 6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A5CDD" w:rsidRPr="00AA5CDD" w:rsidTr="00AA5CDD">
        <w:trPr>
          <w:trHeight w:val="771"/>
        </w:trPr>
        <w:tc>
          <w:tcPr>
            <w:tcW w:w="4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Формирование современной городской среды муниципального образования </w:t>
            </w:r>
            <w:proofErr w:type="spellStart"/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gramStart"/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пна</w:t>
            </w:r>
            <w:proofErr w:type="spellEnd"/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лпнянского района Орловской области на 2018-2022 годы"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0 395090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A5CDD" w:rsidRPr="00AA5CDD" w:rsidTr="00AA5CDD">
        <w:trPr>
          <w:trHeight w:val="514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0 395090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A5CDD" w:rsidRPr="00AA5CDD" w:rsidTr="00AA5CDD">
        <w:trPr>
          <w:trHeight w:val="514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0 395090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A5CDD" w:rsidRPr="00AA5CDD" w:rsidTr="00AA5CDD">
        <w:trPr>
          <w:trHeight w:val="257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Ф 0 00 395090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A5CDD" w:rsidRPr="00AA5CDD" w:rsidTr="00AA5CDD">
        <w:trPr>
          <w:trHeight w:val="257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43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57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6</w:t>
            </w:r>
          </w:p>
        </w:tc>
      </w:tr>
      <w:tr w:rsidR="00AA5CDD" w:rsidRPr="00AA5CDD" w:rsidTr="00AA5CDD">
        <w:trPr>
          <w:trHeight w:val="257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районного городского поселения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A5CDD" w:rsidRPr="00AA5CDD" w:rsidTr="00AA5CDD">
        <w:trPr>
          <w:trHeight w:val="1028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Орловской области от 26 января 2007 года № 655-ОЗ "О наказах избирателей депутатам Орловского областного Совета народных депутатов" в рамках </w:t>
            </w:r>
            <w:proofErr w:type="spellStart"/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</w:t>
            </w: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еления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7265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A5CDD" w:rsidRPr="00AA5CDD" w:rsidTr="00AA5CDD">
        <w:trPr>
          <w:trHeight w:val="514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акупка товаров, работ и услуг для обеспечения  </w:t>
            </w:r>
            <w:proofErr w:type="spellStart"/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7265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A5CDD" w:rsidRPr="00AA5CDD" w:rsidTr="00AA5CDD">
        <w:trPr>
          <w:trHeight w:val="514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7265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A5CDD" w:rsidRPr="00AA5CDD" w:rsidTr="00AA5CDD">
        <w:trPr>
          <w:trHeight w:val="423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П 0 00 7265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7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7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A5CDD" w:rsidRPr="00AA5CDD" w:rsidTr="00AA5CDD">
        <w:trPr>
          <w:trHeight w:val="771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Благоустройство муниципального </w:t>
            </w:r>
            <w:proofErr w:type="spellStart"/>
            <w:proofErr w:type="gramStart"/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я-поселок</w:t>
            </w:r>
            <w:proofErr w:type="spellEnd"/>
            <w:proofErr w:type="gramEnd"/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типа Колпна Колпнянского района Орловской области на 2017-2019 годы"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0 000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2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57,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8</w:t>
            </w:r>
          </w:p>
        </w:tc>
      </w:tr>
      <w:tr w:rsidR="00AA5CDD" w:rsidRPr="00AA5CDD" w:rsidTr="00AA5CDD">
        <w:trPr>
          <w:trHeight w:val="257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1 000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5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4</w:t>
            </w:r>
          </w:p>
        </w:tc>
      </w:tr>
      <w:tr w:rsidR="00AA5CDD" w:rsidRPr="00AA5CDD" w:rsidTr="00AA5CDD">
        <w:trPr>
          <w:trHeight w:val="257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1 950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5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4</w:t>
            </w:r>
          </w:p>
        </w:tc>
      </w:tr>
      <w:tr w:rsidR="00AA5CDD" w:rsidRPr="00AA5CDD" w:rsidTr="00AA5CDD">
        <w:trPr>
          <w:trHeight w:val="514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1 950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5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4</w:t>
            </w:r>
          </w:p>
        </w:tc>
      </w:tr>
      <w:tr w:rsidR="00AA5CDD" w:rsidRPr="00AA5CDD" w:rsidTr="00AA5CDD">
        <w:trPr>
          <w:trHeight w:val="514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1 950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5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4</w:t>
            </w:r>
          </w:p>
        </w:tc>
      </w:tr>
      <w:tr w:rsidR="00AA5CDD" w:rsidRPr="00AA5CDD" w:rsidTr="00AA5CDD">
        <w:trPr>
          <w:trHeight w:val="257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У 0 01 950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415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98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4</w:t>
            </w:r>
          </w:p>
        </w:tc>
      </w:tr>
      <w:tr w:rsidR="00AA5CDD" w:rsidRPr="00AA5CDD" w:rsidTr="00AA5CDD">
        <w:trPr>
          <w:trHeight w:val="257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зеленение и благоустройство"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2 000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3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3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</w:t>
            </w:r>
          </w:p>
        </w:tc>
      </w:tr>
      <w:tr w:rsidR="00AA5CDD" w:rsidRPr="00AA5CDD" w:rsidTr="00AA5CDD">
        <w:trPr>
          <w:trHeight w:val="257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2 9507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3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3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</w:t>
            </w:r>
          </w:p>
        </w:tc>
      </w:tr>
      <w:tr w:rsidR="00AA5CDD" w:rsidRPr="00AA5CDD" w:rsidTr="00AA5CDD">
        <w:trPr>
          <w:trHeight w:val="514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н</w:t>
            </w:r>
            <w:proofErr w:type="gramEnd"/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2 9507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3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3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</w:t>
            </w:r>
          </w:p>
        </w:tc>
      </w:tr>
      <w:tr w:rsidR="00AA5CDD" w:rsidRPr="00AA5CDD" w:rsidTr="00AA5CDD">
        <w:trPr>
          <w:trHeight w:val="514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2 9507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3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3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</w:t>
            </w:r>
          </w:p>
        </w:tc>
      </w:tr>
      <w:tr w:rsidR="00AA5CDD" w:rsidRPr="00AA5CDD" w:rsidTr="00AA5CDD">
        <w:trPr>
          <w:trHeight w:val="257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У 0 02 9507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063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053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</w:t>
            </w:r>
          </w:p>
        </w:tc>
      </w:tr>
      <w:tr w:rsidR="00AA5CDD" w:rsidRPr="00AA5CDD" w:rsidTr="00AA5CDD">
        <w:trPr>
          <w:trHeight w:val="257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ржание улично-дорожной сети"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3 000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4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4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4</w:t>
            </w:r>
          </w:p>
        </w:tc>
      </w:tr>
      <w:tr w:rsidR="00AA5CDD" w:rsidRPr="00AA5CDD" w:rsidTr="00AA5CDD">
        <w:trPr>
          <w:trHeight w:val="257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3 9508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4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4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4</w:t>
            </w:r>
          </w:p>
        </w:tc>
      </w:tr>
      <w:tr w:rsidR="00AA5CDD" w:rsidRPr="00AA5CDD" w:rsidTr="00AA5CDD">
        <w:trPr>
          <w:trHeight w:val="514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 </w:t>
            </w:r>
            <w:proofErr w:type="spellStart"/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ечения</w:t>
            </w:r>
            <w:proofErr w:type="spellEnd"/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(муниципальных</w:t>
            </w:r>
            <w:proofErr w:type="gramStart"/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н</w:t>
            </w:r>
            <w:proofErr w:type="gramEnd"/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3 9508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4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4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4</w:t>
            </w:r>
          </w:p>
        </w:tc>
      </w:tr>
      <w:tr w:rsidR="00AA5CDD" w:rsidRPr="00AA5CDD" w:rsidTr="00AA5CDD">
        <w:trPr>
          <w:trHeight w:val="514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х) нужд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3 9508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4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4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4</w:t>
            </w:r>
          </w:p>
        </w:tc>
      </w:tr>
      <w:tr w:rsidR="00AA5CDD" w:rsidRPr="00AA5CDD" w:rsidTr="00AA5CDD">
        <w:trPr>
          <w:trHeight w:val="257"/>
        </w:trPr>
        <w:tc>
          <w:tcPr>
            <w:tcW w:w="4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Средства бюджета  городского поселения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У 0 03 95080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164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804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4</w:t>
            </w:r>
          </w:p>
        </w:tc>
      </w:tr>
      <w:tr w:rsidR="00AA5CDD" w:rsidRPr="00AA5CDD" w:rsidTr="00AA5CDD">
        <w:trPr>
          <w:trHeight w:val="771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Формирование современной городской среды муниципального образования </w:t>
            </w:r>
            <w:proofErr w:type="spellStart"/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gramStart"/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пна</w:t>
            </w:r>
            <w:proofErr w:type="spellEnd"/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лпнянского района Орловской области на 2018-2022 годы»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0 00000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A5CDD" w:rsidRPr="00AA5CDD" w:rsidTr="00AA5CDD">
        <w:trPr>
          <w:trHeight w:val="514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F2 000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A5CDD" w:rsidRPr="00AA5CDD" w:rsidTr="00AA5CDD">
        <w:trPr>
          <w:trHeight w:val="771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F2 5555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A5CDD" w:rsidRPr="00AA5CDD" w:rsidTr="00AA5CDD">
        <w:trPr>
          <w:trHeight w:val="514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 </w:t>
            </w:r>
            <w:proofErr w:type="spellStart"/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ечения</w:t>
            </w:r>
            <w:proofErr w:type="spellEnd"/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(муниципальных</w:t>
            </w:r>
            <w:proofErr w:type="gramStart"/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н</w:t>
            </w:r>
            <w:proofErr w:type="gramEnd"/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F2 5555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A5CDD" w:rsidRPr="00AA5CDD" w:rsidTr="00AA5CDD">
        <w:trPr>
          <w:trHeight w:val="514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F2 5555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A5CDD" w:rsidRPr="00AA5CDD" w:rsidTr="00AA5CDD">
        <w:trPr>
          <w:trHeight w:val="257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Ф 0 F2 5555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 629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 629,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A5CDD" w:rsidRPr="00AA5CDD" w:rsidTr="00AA5CDD">
        <w:trPr>
          <w:trHeight w:val="257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Ф 0 F2 5555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A5CDD" w:rsidRPr="00AA5CDD" w:rsidTr="00AA5CDD">
        <w:trPr>
          <w:trHeight w:val="257"/>
        </w:trPr>
        <w:tc>
          <w:tcPr>
            <w:tcW w:w="4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Ф 0 F2 5555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A5CDD" w:rsidRPr="00AA5CDD" w:rsidTr="00AA5CDD">
        <w:trPr>
          <w:trHeight w:val="257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1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5</w:t>
            </w:r>
          </w:p>
        </w:tc>
      </w:tr>
      <w:tr w:rsidR="00AA5CDD" w:rsidRPr="00AA5CDD" w:rsidTr="00AA5CDD">
        <w:trPr>
          <w:trHeight w:val="257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1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5</w:t>
            </w:r>
          </w:p>
        </w:tc>
      </w:tr>
      <w:tr w:rsidR="00AA5CDD" w:rsidRPr="00AA5CDD" w:rsidTr="00AA5CDD">
        <w:trPr>
          <w:trHeight w:val="257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5</w:t>
            </w:r>
          </w:p>
        </w:tc>
      </w:tr>
      <w:tr w:rsidR="00AA5CDD" w:rsidRPr="00AA5CDD" w:rsidTr="00AA5CDD">
        <w:trPr>
          <w:trHeight w:val="257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5</w:t>
            </w:r>
          </w:p>
        </w:tc>
      </w:tr>
      <w:tr w:rsidR="00AA5CDD" w:rsidRPr="00AA5CDD" w:rsidTr="00AA5CDD">
        <w:trPr>
          <w:trHeight w:val="514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латы к пенсиям муниципальных служащих в рамках </w:t>
            </w:r>
            <w:proofErr w:type="spellStart"/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городского поселения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5</w:t>
            </w:r>
          </w:p>
        </w:tc>
      </w:tr>
      <w:tr w:rsidR="00AA5CDD" w:rsidRPr="00AA5CDD" w:rsidTr="00AA5CDD">
        <w:trPr>
          <w:trHeight w:val="257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5</w:t>
            </w:r>
          </w:p>
        </w:tc>
      </w:tr>
      <w:tr w:rsidR="00AA5CDD" w:rsidRPr="00AA5CDD" w:rsidTr="00AA5CDD">
        <w:trPr>
          <w:trHeight w:val="257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01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5</w:t>
            </w:r>
          </w:p>
        </w:tc>
      </w:tr>
      <w:tr w:rsidR="00AA5CDD" w:rsidRPr="00AA5CDD" w:rsidTr="00AA5CDD">
        <w:trPr>
          <w:trHeight w:val="257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01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П 0 00 951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81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5</w:t>
            </w:r>
          </w:p>
        </w:tc>
      </w:tr>
      <w:tr w:rsidR="00AA5CDD" w:rsidRPr="00AA5CDD" w:rsidTr="00AA5CDD">
        <w:trPr>
          <w:trHeight w:val="257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4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4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AA5CDD" w:rsidRPr="00AA5CDD" w:rsidTr="00AA5CDD">
        <w:trPr>
          <w:trHeight w:val="257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4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4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AA5CDD" w:rsidRPr="00AA5CDD" w:rsidTr="00AA5CDD">
        <w:trPr>
          <w:trHeight w:val="257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A5CDD" w:rsidRPr="00AA5CDD" w:rsidTr="00AA5CDD">
        <w:trPr>
          <w:trHeight w:val="257"/>
        </w:trPr>
        <w:tc>
          <w:tcPr>
            <w:tcW w:w="4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A5CDD" w:rsidRPr="00AA5CDD" w:rsidTr="00AA5CDD">
        <w:trPr>
          <w:trHeight w:val="514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Физкультурно-оздоровительная работа и спортивные мероприятия в рамках </w:t>
            </w:r>
            <w:proofErr w:type="spellStart"/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 городского  поселения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01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1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A5CDD" w:rsidRPr="00AA5CDD" w:rsidTr="00AA5CDD">
        <w:trPr>
          <w:trHeight w:val="514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 </w:t>
            </w:r>
            <w:proofErr w:type="spellStart"/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ечения</w:t>
            </w:r>
            <w:proofErr w:type="spellEnd"/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(муниципальных</w:t>
            </w:r>
            <w:proofErr w:type="gramStart"/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н</w:t>
            </w:r>
            <w:proofErr w:type="gramEnd"/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01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1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A5CDD" w:rsidRPr="00AA5CDD" w:rsidTr="00AA5CDD">
        <w:trPr>
          <w:trHeight w:val="514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01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1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A5CDD" w:rsidRPr="00AA5CDD" w:rsidTr="00AA5CDD">
        <w:trPr>
          <w:trHeight w:val="257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П 0 00 9511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4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4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A5CDD" w:rsidRPr="00AA5CDD" w:rsidRDefault="00AA5CDD" w:rsidP="00A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</w:tbl>
    <w:p w:rsidR="005A54FD" w:rsidRDefault="005A54FD" w:rsidP="00FB55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63" w:type="dxa"/>
        <w:tblInd w:w="93" w:type="dxa"/>
        <w:tblLook w:val="04A0"/>
      </w:tblPr>
      <w:tblGrid>
        <w:gridCol w:w="3021"/>
        <w:gridCol w:w="540"/>
        <w:gridCol w:w="616"/>
        <w:gridCol w:w="616"/>
        <w:gridCol w:w="1279"/>
        <w:gridCol w:w="516"/>
        <w:gridCol w:w="537"/>
        <w:gridCol w:w="1264"/>
        <w:gridCol w:w="1159"/>
        <w:gridCol w:w="1221"/>
      </w:tblGrid>
      <w:tr w:rsidR="006935B0" w:rsidRPr="006935B0" w:rsidTr="006935B0">
        <w:trPr>
          <w:trHeight w:val="1481"/>
        </w:trPr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  5    к Решению Колпнянского поселкового Совета народных депутатов от "28" июля 2020 г. № 117   «Об </w:t>
            </w:r>
            <w:proofErr w:type="gramStart"/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е</w:t>
            </w:r>
            <w:proofErr w:type="gramEnd"/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исполнении бюджета муниципального образования - поселок городского типа Колпна Колпнянского района Орловской области за 2019 год"</w:t>
            </w:r>
          </w:p>
        </w:tc>
      </w:tr>
      <w:tr w:rsidR="006935B0" w:rsidRPr="006935B0" w:rsidTr="006935B0">
        <w:trPr>
          <w:trHeight w:val="252"/>
        </w:trPr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35B0" w:rsidRPr="006935B0" w:rsidTr="006935B0">
        <w:trPr>
          <w:trHeight w:val="548"/>
        </w:trPr>
        <w:tc>
          <w:tcPr>
            <w:tcW w:w="102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структура расходов бюджета муниципального образования - поселок городского типа Колпна Колпнянского района Орловской области за 2019 год</w:t>
            </w:r>
          </w:p>
        </w:tc>
      </w:tr>
      <w:tr w:rsidR="006935B0" w:rsidRPr="006935B0" w:rsidTr="006935B0">
        <w:trPr>
          <w:trHeight w:val="252"/>
        </w:trPr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35B0" w:rsidRPr="006935B0" w:rsidTr="006935B0">
        <w:trPr>
          <w:trHeight w:val="252"/>
        </w:trPr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35B0" w:rsidRPr="006935B0" w:rsidTr="006935B0">
        <w:trPr>
          <w:trHeight w:val="504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р</w:t>
            </w:r>
            <w:proofErr w:type="spellEnd"/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т</w:t>
            </w:r>
            <w:proofErr w:type="spellEnd"/>
          </w:p>
        </w:tc>
        <w:tc>
          <w:tcPr>
            <w:tcW w:w="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</w:t>
            </w:r>
            <w:proofErr w:type="spellEnd"/>
            <w:proofErr w:type="gramEnd"/>
          </w:p>
        </w:tc>
        <w:tc>
          <w:tcPr>
            <w:tcW w:w="10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6935B0" w:rsidRPr="006935B0" w:rsidTr="006935B0">
        <w:trPr>
          <w:trHeight w:val="252"/>
        </w:trPr>
        <w:tc>
          <w:tcPr>
            <w:tcW w:w="3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153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012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,7</w:t>
            </w:r>
          </w:p>
        </w:tc>
      </w:tr>
      <w:tr w:rsidR="006935B0" w:rsidRPr="006935B0" w:rsidTr="006935B0">
        <w:trPr>
          <w:trHeight w:val="252"/>
        </w:trPr>
        <w:tc>
          <w:tcPr>
            <w:tcW w:w="3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29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29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6935B0" w:rsidRPr="006935B0" w:rsidTr="006935B0">
        <w:trPr>
          <w:trHeight w:val="252"/>
        </w:trPr>
        <w:tc>
          <w:tcPr>
            <w:tcW w:w="3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82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81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6935B0" w:rsidRPr="006935B0" w:rsidTr="006935B0">
        <w:trPr>
          <w:trHeight w:val="252"/>
        </w:trPr>
        <w:tc>
          <w:tcPr>
            <w:tcW w:w="3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241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101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,7</w:t>
            </w:r>
          </w:p>
        </w:tc>
      </w:tr>
      <w:tr w:rsidR="006935B0" w:rsidRPr="006935B0" w:rsidTr="006935B0">
        <w:trPr>
          <w:trHeight w:val="504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пнянский</w:t>
            </w:r>
            <w:proofErr w:type="spellEnd"/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селковый Совет народных депутатов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4,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1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6</w:t>
            </w:r>
          </w:p>
        </w:tc>
      </w:tr>
      <w:tr w:rsidR="006935B0" w:rsidRPr="006935B0" w:rsidTr="006935B0">
        <w:trPr>
          <w:trHeight w:val="267"/>
        </w:trPr>
        <w:tc>
          <w:tcPr>
            <w:tcW w:w="35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4,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1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6</w:t>
            </w:r>
          </w:p>
        </w:tc>
      </w:tr>
      <w:tr w:rsidR="006935B0" w:rsidRPr="006935B0" w:rsidTr="006935B0">
        <w:trPr>
          <w:trHeight w:val="267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4,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1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6</w:t>
            </w:r>
          </w:p>
        </w:tc>
      </w:tr>
      <w:tr w:rsidR="006935B0" w:rsidRPr="006935B0" w:rsidTr="006935B0">
        <w:trPr>
          <w:trHeight w:val="1007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9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6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6</w:t>
            </w:r>
          </w:p>
        </w:tc>
      </w:tr>
      <w:tr w:rsidR="006935B0" w:rsidRPr="006935B0" w:rsidTr="006935B0">
        <w:trPr>
          <w:trHeight w:val="504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9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6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</w:t>
            </w:r>
          </w:p>
        </w:tc>
      </w:tr>
      <w:tr w:rsidR="006935B0" w:rsidRPr="006935B0" w:rsidTr="006935B0">
        <w:trPr>
          <w:trHeight w:val="1007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седатель представительного органа муниципального образования в рамках </w:t>
            </w:r>
            <w:proofErr w:type="spellStart"/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00951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9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6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</w:t>
            </w:r>
          </w:p>
        </w:tc>
      </w:tr>
      <w:tr w:rsidR="006935B0" w:rsidRPr="006935B0" w:rsidTr="006935B0">
        <w:trPr>
          <w:trHeight w:val="1259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000951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935B0" w:rsidRPr="006935B0" w:rsidTr="006935B0">
        <w:trPr>
          <w:trHeight w:val="504"/>
        </w:trPr>
        <w:tc>
          <w:tcPr>
            <w:tcW w:w="3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000951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935B0" w:rsidRPr="006935B0" w:rsidTr="006935B0">
        <w:trPr>
          <w:trHeight w:val="252"/>
        </w:trPr>
        <w:tc>
          <w:tcPr>
            <w:tcW w:w="35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000951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73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73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935B0" w:rsidRPr="006935B0" w:rsidTr="006935B0">
        <w:trPr>
          <w:trHeight w:val="504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000951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4</w:t>
            </w:r>
          </w:p>
        </w:tc>
      </w:tr>
      <w:tr w:rsidR="006935B0" w:rsidRPr="006935B0" w:rsidTr="006935B0">
        <w:trPr>
          <w:trHeight w:val="755"/>
        </w:trPr>
        <w:tc>
          <w:tcPr>
            <w:tcW w:w="3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000951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4</w:t>
            </w:r>
          </w:p>
        </w:tc>
      </w:tr>
      <w:tr w:rsidR="006935B0" w:rsidRPr="006935B0" w:rsidTr="006935B0">
        <w:trPr>
          <w:trHeight w:val="252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000951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6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83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4</w:t>
            </w:r>
          </w:p>
        </w:tc>
      </w:tr>
      <w:tr w:rsidR="006935B0" w:rsidRPr="006935B0" w:rsidTr="006935B0">
        <w:trPr>
          <w:trHeight w:val="252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noWrap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935B0" w:rsidRPr="006935B0" w:rsidTr="006935B0">
        <w:trPr>
          <w:trHeight w:val="504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935B0" w:rsidRPr="006935B0" w:rsidTr="006935B0">
        <w:trPr>
          <w:trHeight w:val="755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сходы органов местного самоуправления в рамках </w:t>
            </w:r>
            <w:proofErr w:type="spellStart"/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935B0" w:rsidRPr="006935B0" w:rsidTr="006935B0">
        <w:trPr>
          <w:trHeight w:val="252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000950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935B0" w:rsidRPr="006935B0" w:rsidTr="006935B0">
        <w:trPr>
          <w:trHeight w:val="252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000950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935B0" w:rsidRPr="006935B0" w:rsidTr="006935B0">
        <w:trPr>
          <w:trHeight w:val="252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000950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935B0" w:rsidRPr="006935B0" w:rsidTr="006935B0">
        <w:trPr>
          <w:trHeight w:val="504"/>
        </w:trPr>
        <w:tc>
          <w:tcPr>
            <w:tcW w:w="3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168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051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,5</w:t>
            </w:r>
          </w:p>
        </w:tc>
      </w:tr>
      <w:tr w:rsidR="006935B0" w:rsidRPr="006935B0" w:rsidTr="006935B0">
        <w:trPr>
          <w:trHeight w:val="252"/>
        </w:trPr>
        <w:tc>
          <w:tcPr>
            <w:tcW w:w="3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29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29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6935B0" w:rsidRPr="006935B0" w:rsidTr="006935B0">
        <w:trPr>
          <w:trHeight w:val="252"/>
        </w:trPr>
        <w:tc>
          <w:tcPr>
            <w:tcW w:w="3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82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81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6935B0" w:rsidRPr="006935B0" w:rsidTr="006935B0">
        <w:trPr>
          <w:trHeight w:val="267"/>
        </w:trPr>
        <w:tc>
          <w:tcPr>
            <w:tcW w:w="3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256,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140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,1</w:t>
            </w:r>
          </w:p>
        </w:tc>
      </w:tr>
      <w:tr w:rsidR="006935B0" w:rsidRPr="006935B0" w:rsidTr="006935B0">
        <w:trPr>
          <w:trHeight w:val="267"/>
        </w:trPr>
        <w:tc>
          <w:tcPr>
            <w:tcW w:w="3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1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3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,3</w:t>
            </w:r>
          </w:p>
        </w:tc>
      </w:tr>
      <w:tr w:rsidR="006935B0" w:rsidRPr="006935B0" w:rsidTr="006935B0">
        <w:trPr>
          <w:trHeight w:val="252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35B0" w:rsidRPr="006935B0" w:rsidTr="006935B0">
        <w:trPr>
          <w:trHeight w:val="504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35B0" w:rsidRPr="006935B0" w:rsidTr="006935B0">
        <w:trPr>
          <w:trHeight w:val="755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ервный фонд администрации в рамках </w:t>
            </w:r>
            <w:proofErr w:type="spellStart"/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35B0" w:rsidRPr="006935B0" w:rsidTr="006935B0">
        <w:trPr>
          <w:trHeight w:val="252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35B0" w:rsidRPr="006935B0" w:rsidTr="006935B0">
        <w:trPr>
          <w:trHeight w:val="252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35B0" w:rsidRPr="006935B0" w:rsidTr="006935B0">
        <w:trPr>
          <w:trHeight w:val="252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 0 00 950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35B0" w:rsidRPr="006935B0" w:rsidTr="006935B0">
        <w:trPr>
          <w:trHeight w:val="252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3</w:t>
            </w:r>
          </w:p>
        </w:tc>
      </w:tr>
      <w:tr w:rsidR="006935B0" w:rsidRPr="006935B0" w:rsidTr="006935B0">
        <w:trPr>
          <w:trHeight w:val="504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3</w:t>
            </w:r>
          </w:p>
        </w:tc>
      </w:tr>
      <w:tr w:rsidR="006935B0" w:rsidRPr="006935B0" w:rsidTr="006935B0">
        <w:trPr>
          <w:trHeight w:val="755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очие расходы органов местного самоуправления в рамках </w:t>
            </w:r>
            <w:proofErr w:type="spellStart"/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3</w:t>
            </w:r>
          </w:p>
        </w:tc>
      </w:tr>
      <w:tr w:rsidR="006935B0" w:rsidRPr="006935B0" w:rsidTr="006935B0">
        <w:trPr>
          <w:trHeight w:val="504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3</w:t>
            </w:r>
          </w:p>
        </w:tc>
      </w:tr>
      <w:tr w:rsidR="006935B0" w:rsidRPr="006935B0" w:rsidTr="006935B0">
        <w:trPr>
          <w:trHeight w:val="755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3</w:t>
            </w:r>
          </w:p>
        </w:tc>
      </w:tr>
      <w:tr w:rsidR="006935B0" w:rsidRPr="006935B0" w:rsidTr="006935B0">
        <w:trPr>
          <w:trHeight w:val="252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81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13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3</w:t>
            </w:r>
          </w:p>
        </w:tc>
      </w:tr>
      <w:tr w:rsidR="006935B0" w:rsidRPr="006935B0" w:rsidTr="006935B0">
        <w:trPr>
          <w:trHeight w:val="252"/>
        </w:trPr>
        <w:tc>
          <w:tcPr>
            <w:tcW w:w="3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04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383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4</w:t>
            </w:r>
          </w:p>
        </w:tc>
      </w:tr>
      <w:tr w:rsidR="006935B0" w:rsidRPr="006935B0" w:rsidTr="006935B0">
        <w:trPr>
          <w:trHeight w:val="252"/>
        </w:trPr>
        <w:tc>
          <w:tcPr>
            <w:tcW w:w="35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2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1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</w:t>
            </w:r>
          </w:p>
        </w:tc>
      </w:tr>
      <w:tr w:rsidR="006935B0" w:rsidRPr="006935B0" w:rsidTr="006935B0">
        <w:trPr>
          <w:trHeight w:val="504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ь бюджета   город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4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6935B0" w:rsidRPr="006935B0" w:rsidTr="006935B0">
        <w:trPr>
          <w:trHeight w:val="755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объектов дорожной инфраструктуры </w:t>
            </w:r>
            <w:proofErr w:type="spellStart"/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Колпна в рамках </w:t>
            </w:r>
            <w:proofErr w:type="spellStart"/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2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4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6935B0" w:rsidRPr="006935B0" w:rsidTr="006935B0">
        <w:trPr>
          <w:trHeight w:val="504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4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6935B0" w:rsidRPr="006935B0" w:rsidTr="006935B0">
        <w:trPr>
          <w:trHeight w:val="755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4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6935B0" w:rsidRPr="006935B0" w:rsidTr="006935B0">
        <w:trPr>
          <w:trHeight w:val="252"/>
        </w:trPr>
        <w:tc>
          <w:tcPr>
            <w:tcW w:w="3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 0 00 9512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425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404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6935B0" w:rsidRPr="006935B0" w:rsidTr="006935B0">
        <w:trPr>
          <w:trHeight w:val="1007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Формирование современной городской среды муниципального образования </w:t>
            </w:r>
            <w:proofErr w:type="spellStart"/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gramStart"/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пна</w:t>
            </w:r>
            <w:proofErr w:type="spellEnd"/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лпнянского района Орловской области на 2018-2022 годы»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0 0000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7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7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935B0" w:rsidRPr="006935B0" w:rsidTr="006935B0">
        <w:trPr>
          <w:trHeight w:val="504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F2 0000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7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7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935B0" w:rsidRPr="006935B0" w:rsidTr="006935B0">
        <w:trPr>
          <w:trHeight w:val="755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благоустройству общественных территорий и мест массового отдыха населения (городских парков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F2 7318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7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7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935B0" w:rsidRPr="006935B0" w:rsidTr="006935B0">
        <w:trPr>
          <w:trHeight w:val="504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F2 7318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7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7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935B0" w:rsidRPr="006935B0" w:rsidTr="006935B0">
        <w:trPr>
          <w:trHeight w:val="755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F2 7318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7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7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935B0" w:rsidRPr="006935B0" w:rsidTr="006935B0">
        <w:trPr>
          <w:trHeight w:val="252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Ф 0 F2 7318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947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947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935B0" w:rsidRPr="006935B0" w:rsidTr="006935B0">
        <w:trPr>
          <w:trHeight w:val="755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реализацию мероприятий по благоустройству общественных территорий и мест массового </w:t>
            </w: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дыха населения (городских парков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F2 8318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935B0" w:rsidRPr="006935B0" w:rsidTr="006935B0">
        <w:trPr>
          <w:trHeight w:val="504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акупка товаров, работ и услуг для обеспечения  </w:t>
            </w:r>
            <w:proofErr w:type="spellStart"/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F2 8318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935B0" w:rsidRPr="006935B0" w:rsidTr="006935B0">
        <w:trPr>
          <w:trHeight w:val="755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F2 8318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935B0" w:rsidRPr="006935B0" w:rsidTr="006935B0">
        <w:trPr>
          <w:trHeight w:val="252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Ф 0 F2 8318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935B0" w:rsidRPr="006935B0" w:rsidTr="006935B0">
        <w:trPr>
          <w:trHeight w:val="504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935B0" w:rsidRPr="006935B0" w:rsidTr="006935B0">
        <w:trPr>
          <w:trHeight w:val="755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землеустройству и землепользованию в рамках </w:t>
            </w:r>
            <w:proofErr w:type="spellStart"/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340</w:t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935B0" w:rsidRPr="006935B0" w:rsidTr="006935B0">
        <w:trPr>
          <w:trHeight w:val="504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340</w:t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935B0" w:rsidRPr="006935B0" w:rsidTr="006935B0">
        <w:trPr>
          <w:trHeight w:val="755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340</w:t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935B0" w:rsidRPr="006935B0" w:rsidTr="006935B0">
        <w:trPr>
          <w:trHeight w:val="252"/>
        </w:trPr>
        <w:tc>
          <w:tcPr>
            <w:tcW w:w="3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 0 00 95340</w:t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935B0" w:rsidRPr="006935B0" w:rsidTr="006935B0">
        <w:trPr>
          <w:trHeight w:val="252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342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357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,0</w:t>
            </w:r>
          </w:p>
        </w:tc>
      </w:tr>
      <w:tr w:rsidR="006935B0" w:rsidRPr="006935B0" w:rsidTr="006935B0">
        <w:trPr>
          <w:trHeight w:val="252"/>
        </w:trPr>
        <w:tc>
          <w:tcPr>
            <w:tcW w:w="35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9,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9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935B0" w:rsidRPr="006935B0" w:rsidTr="006935B0">
        <w:trPr>
          <w:trHeight w:val="1259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межбюджетных трансфертов  бюджету муниципального района на осуществление части полномочий по решению вопросов местного значения в рамках </w:t>
            </w:r>
            <w:proofErr w:type="spellStart"/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35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935B0" w:rsidRPr="006935B0" w:rsidTr="006935B0">
        <w:trPr>
          <w:trHeight w:val="252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3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935B0" w:rsidRPr="006935B0" w:rsidTr="006935B0">
        <w:trPr>
          <w:trHeight w:val="252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3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935B0" w:rsidRPr="006935B0" w:rsidTr="006935B0">
        <w:trPr>
          <w:trHeight w:val="252"/>
        </w:trPr>
        <w:tc>
          <w:tcPr>
            <w:tcW w:w="3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 0 00 9535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 60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 60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935B0" w:rsidRPr="006935B0" w:rsidTr="006935B0">
        <w:trPr>
          <w:trHeight w:val="1200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Формирование современной городской среды муниципального образования </w:t>
            </w:r>
            <w:proofErr w:type="spellStart"/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gramStart"/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пна</w:t>
            </w:r>
            <w:proofErr w:type="spellEnd"/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лпнянского района Орловской области на 2018-2022 годы"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0 39509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935B0" w:rsidRPr="006935B0" w:rsidTr="006935B0">
        <w:trPr>
          <w:trHeight w:val="533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0 39509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935B0" w:rsidRPr="006935B0" w:rsidTr="006935B0">
        <w:trPr>
          <w:trHeight w:val="593"/>
        </w:trPr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0 39509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935B0" w:rsidRPr="006935B0" w:rsidTr="006935B0">
        <w:trPr>
          <w:trHeight w:val="252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Средства бюджета городского </w:t>
            </w: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0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БФ 0 00 </w:t>
            </w: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39509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24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935B0" w:rsidRPr="006935B0" w:rsidTr="006935B0">
        <w:trPr>
          <w:trHeight w:val="252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лагоустройство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43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57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6</w:t>
            </w:r>
          </w:p>
        </w:tc>
      </w:tr>
      <w:tr w:rsidR="006935B0" w:rsidRPr="006935B0" w:rsidTr="006935B0">
        <w:trPr>
          <w:trHeight w:val="1259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Орловской области от 26 января 2007 года № 655-ОЗ "О наказах избирателей депутатам Орловского областного Совета народных депутатов" в рамках </w:t>
            </w:r>
            <w:proofErr w:type="spellStart"/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726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935B0" w:rsidRPr="006935B0" w:rsidTr="006935B0">
        <w:trPr>
          <w:trHeight w:val="504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726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935B0" w:rsidRPr="006935B0" w:rsidTr="006935B0">
        <w:trPr>
          <w:trHeight w:val="755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726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935B0" w:rsidRPr="006935B0" w:rsidTr="006935B0">
        <w:trPr>
          <w:trHeight w:val="252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П 0 00 726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7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7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935B0" w:rsidRPr="006935B0" w:rsidTr="006935B0">
        <w:trPr>
          <w:trHeight w:val="1007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Благоустройство муниципального </w:t>
            </w:r>
            <w:proofErr w:type="spellStart"/>
            <w:proofErr w:type="gramStart"/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я-поселок</w:t>
            </w:r>
            <w:proofErr w:type="spellEnd"/>
            <w:proofErr w:type="gramEnd"/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типа Колпна Колпнянского района Орловской области на 2017-2019 годы"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0 000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2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57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8</w:t>
            </w:r>
          </w:p>
        </w:tc>
      </w:tr>
      <w:tr w:rsidR="006935B0" w:rsidRPr="006935B0" w:rsidTr="006935B0">
        <w:trPr>
          <w:trHeight w:val="504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1 000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5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4</w:t>
            </w:r>
          </w:p>
        </w:tc>
      </w:tr>
      <w:tr w:rsidR="006935B0" w:rsidRPr="006935B0" w:rsidTr="006935B0">
        <w:trPr>
          <w:trHeight w:val="252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1 9506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5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4</w:t>
            </w:r>
          </w:p>
        </w:tc>
      </w:tr>
      <w:tr w:rsidR="006935B0" w:rsidRPr="006935B0" w:rsidTr="006935B0">
        <w:trPr>
          <w:trHeight w:val="504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1 9506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5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4</w:t>
            </w:r>
          </w:p>
        </w:tc>
      </w:tr>
      <w:tr w:rsidR="006935B0" w:rsidRPr="006935B0" w:rsidTr="006935B0">
        <w:trPr>
          <w:trHeight w:val="755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1 9506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5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4</w:t>
            </w:r>
          </w:p>
        </w:tc>
      </w:tr>
      <w:tr w:rsidR="006935B0" w:rsidRPr="006935B0" w:rsidTr="006935B0">
        <w:trPr>
          <w:trHeight w:val="252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У 0 01 9506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415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98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4</w:t>
            </w:r>
          </w:p>
        </w:tc>
      </w:tr>
      <w:tr w:rsidR="006935B0" w:rsidRPr="006935B0" w:rsidTr="006935B0">
        <w:trPr>
          <w:trHeight w:val="504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зеленение и благоустройство"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2 000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3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3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</w:t>
            </w:r>
          </w:p>
        </w:tc>
      </w:tr>
      <w:tr w:rsidR="006935B0" w:rsidRPr="006935B0" w:rsidTr="006935B0">
        <w:trPr>
          <w:trHeight w:val="252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2 9507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3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3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</w:t>
            </w:r>
          </w:p>
        </w:tc>
      </w:tr>
      <w:tr w:rsidR="006935B0" w:rsidRPr="006935B0" w:rsidTr="006935B0">
        <w:trPr>
          <w:trHeight w:val="504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н</w:t>
            </w:r>
            <w:proofErr w:type="gramEnd"/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2 9507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3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3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</w:t>
            </w:r>
          </w:p>
        </w:tc>
      </w:tr>
      <w:tr w:rsidR="006935B0" w:rsidRPr="006935B0" w:rsidTr="006935B0">
        <w:trPr>
          <w:trHeight w:val="755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2 9507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3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3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</w:t>
            </w:r>
          </w:p>
        </w:tc>
      </w:tr>
      <w:tr w:rsidR="006935B0" w:rsidRPr="006935B0" w:rsidTr="006935B0">
        <w:trPr>
          <w:trHeight w:val="252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У 0 02 9507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063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053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</w:t>
            </w:r>
          </w:p>
        </w:tc>
      </w:tr>
      <w:tr w:rsidR="006935B0" w:rsidRPr="006935B0" w:rsidTr="006935B0">
        <w:trPr>
          <w:trHeight w:val="504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ржание улично-дорожной сети"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3 000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4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4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4</w:t>
            </w:r>
          </w:p>
        </w:tc>
      </w:tr>
      <w:tr w:rsidR="006935B0" w:rsidRPr="006935B0" w:rsidTr="006935B0">
        <w:trPr>
          <w:trHeight w:val="252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3 9508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4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4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4</w:t>
            </w:r>
          </w:p>
        </w:tc>
      </w:tr>
      <w:tr w:rsidR="006935B0" w:rsidRPr="006935B0" w:rsidTr="006935B0">
        <w:trPr>
          <w:trHeight w:val="504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 </w:t>
            </w:r>
            <w:proofErr w:type="spellStart"/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ечения</w:t>
            </w:r>
            <w:proofErr w:type="spellEnd"/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</w:t>
            </w: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ых</w:t>
            </w:r>
            <w:proofErr w:type="gramStart"/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н</w:t>
            </w:r>
            <w:proofErr w:type="gramEnd"/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3 9508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4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4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4</w:t>
            </w:r>
          </w:p>
        </w:tc>
      </w:tr>
      <w:tr w:rsidR="006935B0" w:rsidRPr="006935B0" w:rsidTr="006935B0">
        <w:trPr>
          <w:trHeight w:val="755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ные закупки товаров, работ и услуг для обеспечения государственных </w:t>
            </w:r>
            <w:proofErr w:type="gramStart"/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3 9508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4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4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4</w:t>
            </w:r>
          </w:p>
        </w:tc>
      </w:tr>
      <w:tr w:rsidR="006935B0" w:rsidRPr="006935B0" w:rsidTr="006935B0">
        <w:trPr>
          <w:trHeight w:val="252"/>
        </w:trPr>
        <w:tc>
          <w:tcPr>
            <w:tcW w:w="3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У 0 03 9508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164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804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4</w:t>
            </w:r>
          </w:p>
        </w:tc>
      </w:tr>
      <w:tr w:rsidR="006935B0" w:rsidRPr="006935B0" w:rsidTr="006935B0">
        <w:trPr>
          <w:trHeight w:val="1007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Формирование современной городской среды муниципального образования </w:t>
            </w:r>
            <w:proofErr w:type="spellStart"/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gramStart"/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пна</w:t>
            </w:r>
            <w:proofErr w:type="spellEnd"/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лпнянского района Орловской области на 2018-2022 годы»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0 0000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935B0" w:rsidRPr="006935B0" w:rsidTr="006935B0">
        <w:trPr>
          <w:trHeight w:val="504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F2 000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935B0" w:rsidRPr="006935B0" w:rsidTr="006935B0">
        <w:trPr>
          <w:trHeight w:val="755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F2 555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935B0" w:rsidRPr="006935B0" w:rsidTr="006935B0">
        <w:trPr>
          <w:trHeight w:val="504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 </w:t>
            </w:r>
            <w:proofErr w:type="spellStart"/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ечения</w:t>
            </w:r>
            <w:proofErr w:type="spellEnd"/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(муниципальных</w:t>
            </w:r>
            <w:proofErr w:type="gramStart"/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н</w:t>
            </w:r>
            <w:proofErr w:type="gramEnd"/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F2 555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935B0" w:rsidRPr="006935B0" w:rsidTr="006935B0">
        <w:trPr>
          <w:trHeight w:val="755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F2 555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935B0" w:rsidRPr="006935B0" w:rsidTr="006935B0">
        <w:trPr>
          <w:trHeight w:val="252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Ф 0 F2 5555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 629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 629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935B0" w:rsidRPr="006935B0" w:rsidTr="006935B0">
        <w:trPr>
          <w:trHeight w:val="252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Ф 0 F2 5555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935B0" w:rsidRPr="006935B0" w:rsidTr="006935B0">
        <w:trPr>
          <w:trHeight w:val="252"/>
        </w:trPr>
        <w:tc>
          <w:tcPr>
            <w:tcW w:w="3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Ф 0 F2 5555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935B0" w:rsidRPr="006935B0" w:rsidTr="006935B0">
        <w:trPr>
          <w:trHeight w:val="252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1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5</w:t>
            </w:r>
          </w:p>
        </w:tc>
      </w:tr>
      <w:tr w:rsidR="006935B0" w:rsidRPr="006935B0" w:rsidTr="006935B0">
        <w:trPr>
          <w:trHeight w:val="252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5</w:t>
            </w:r>
          </w:p>
        </w:tc>
      </w:tr>
      <w:tr w:rsidR="006935B0" w:rsidRPr="006935B0" w:rsidTr="006935B0">
        <w:trPr>
          <w:trHeight w:val="504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ь бюджета  город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5</w:t>
            </w:r>
          </w:p>
        </w:tc>
      </w:tr>
      <w:tr w:rsidR="006935B0" w:rsidRPr="006935B0" w:rsidTr="006935B0">
        <w:trPr>
          <w:trHeight w:val="755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платы к пенсиям, дополнительное пенсионное обеспечение в рамках </w:t>
            </w:r>
            <w:proofErr w:type="spellStart"/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5</w:t>
            </w:r>
          </w:p>
        </w:tc>
      </w:tr>
      <w:tr w:rsidR="006935B0" w:rsidRPr="006935B0" w:rsidTr="006935B0">
        <w:trPr>
          <w:trHeight w:val="504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5</w:t>
            </w:r>
          </w:p>
        </w:tc>
      </w:tr>
      <w:tr w:rsidR="006935B0" w:rsidRPr="006935B0" w:rsidTr="006935B0">
        <w:trPr>
          <w:trHeight w:val="504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5</w:t>
            </w:r>
          </w:p>
        </w:tc>
      </w:tr>
      <w:tr w:rsidR="006935B0" w:rsidRPr="006935B0" w:rsidTr="006935B0">
        <w:trPr>
          <w:trHeight w:val="252"/>
        </w:trPr>
        <w:tc>
          <w:tcPr>
            <w:tcW w:w="3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 0 00 951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81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5</w:t>
            </w:r>
          </w:p>
        </w:tc>
      </w:tr>
      <w:tr w:rsidR="006935B0" w:rsidRPr="006935B0" w:rsidTr="006935B0">
        <w:trPr>
          <w:trHeight w:val="252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4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4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6935B0" w:rsidRPr="006935B0" w:rsidTr="006935B0">
        <w:trPr>
          <w:trHeight w:val="252"/>
        </w:trPr>
        <w:tc>
          <w:tcPr>
            <w:tcW w:w="3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935B0" w:rsidRPr="006935B0" w:rsidTr="006935B0">
        <w:trPr>
          <w:trHeight w:val="504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ь бюджета  город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935B0" w:rsidRPr="006935B0" w:rsidTr="006935B0">
        <w:trPr>
          <w:trHeight w:val="474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зкультурно-оздоровительная работа и спортивные мероприятия в рамках </w:t>
            </w:r>
            <w:proofErr w:type="spellStart"/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935B0" w:rsidRPr="006935B0" w:rsidTr="006935B0">
        <w:trPr>
          <w:trHeight w:val="533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акупка товаров, работ и услуг для  </w:t>
            </w:r>
            <w:proofErr w:type="spellStart"/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ечения</w:t>
            </w:r>
            <w:proofErr w:type="spellEnd"/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(муниципальных</w:t>
            </w:r>
            <w:proofErr w:type="gramStart"/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н</w:t>
            </w:r>
            <w:proofErr w:type="gramEnd"/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935B0" w:rsidRPr="006935B0" w:rsidTr="006935B0">
        <w:trPr>
          <w:trHeight w:val="755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935B0" w:rsidRPr="006935B0" w:rsidTr="006935B0">
        <w:trPr>
          <w:trHeight w:val="252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 0 00 951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4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4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</w:tbl>
    <w:p w:rsidR="00AA5CDD" w:rsidRDefault="00AA5CDD" w:rsidP="00FB55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24180" w:type="dxa"/>
        <w:tblInd w:w="93" w:type="dxa"/>
        <w:tblLook w:val="04A0"/>
      </w:tblPr>
      <w:tblGrid>
        <w:gridCol w:w="4992"/>
        <w:gridCol w:w="1382"/>
        <w:gridCol w:w="660"/>
        <w:gridCol w:w="593"/>
        <w:gridCol w:w="703"/>
        <w:gridCol w:w="935"/>
        <w:gridCol w:w="1359"/>
        <w:gridCol w:w="1363"/>
        <w:gridCol w:w="1630"/>
        <w:gridCol w:w="915"/>
        <w:gridCol w:w="1359"/>
        <w:gridCol w:w="1363"/>
        <w:gridCol w:w="1630"/>
        <w:gridCol w:w="944"/>
        <w:gridCol w:w="1359"/>
        <w:gridCol w:w="1363"/>
        <w:gridCol w:w="1630"/>
      </w:tblGrid>
      <w:tr w:rsidR="006935B0" w:rsidRPr="006935B0" w:rsidTr="006935B0">
        <w:trPr>
          <w:trHeight w:val="2070"/>
        </w:trPr>
        <w:tc>
          <w:tcPr>
            <w:tcW w:w="6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ложение №   6    к Решению Колпнянского поселкового Совета народных депутатов от "28" июля 2020г. № 117   «Об </w:t>
            </w:r>
            <w:proofErr w:type="gramStart"/>
            <w:r w:rsidRPr="006935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е</w:t>
            </w:r>
            <w:proofErr w:type="gramEnd"/>
            <w:r w:rsidRPr="006935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 исполнении бюджета муниципального образования - поселок городского типа Колпна Колпнянского района Орловской области за 2019 год"</w:t>
            </w:r>
          </w:p>
        </w:tc>
      </w:tr>
      <w:tr w:rsidR="006935B0" w:rsidRPr="006935B0" w:rsidTr="006935B0">
        <w:trPr>
          <w:trHeight w:val="705"/>
        </w:trPr>
        <w:tc>
          <w:tcPr>
            <w:tcW w:w="241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ределение бюджетных ассигнований по целевым статьям (муниципальным программам Колпнянского района и </w:t>
            </w:r>
            <w:proofErr w:type="spellStart"/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м деятельности), группам видов расходов, разделам, подразделам классификации расходов бюджета муниципального образования - поселок городского типа Колпна Колпнянского </w:t>
            </w:r>
            <w:proofErr w:type="spellStart"/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йона</w:t>
            </w:r>
            <w:proofErr w:type="spellEnd"/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ловской области за  2019 год</w:t>
            </w:r>
          </w:p>
        </w:tc>
      </w:tr>
      <w:tr w:rsidR="006935B0" w:rsidRPr="006935B0" w:rsidTr="006935B0">
        <w:trPr>
          <w:trHeight w:val="255"/>
        </w:trPr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4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4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6935B0" w:rsidRPr="006935B0" w:rsidTr="006935B0">
        <w:trPr>
          <w:trHeight w:val="1845"/>
        </w:trPr>
        <w:tc>
          <w:tcPr>
            <w:tcW w:w="6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т</w:t>
            </w:r>
            <w:proofErr w:type="spellEnd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городского поселе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городского поселе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городского поселе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</w:tr>
      <w:tr w:rsidR="006935B0" w:rsidRPr="006935B0" w:rsidTr="006935B0">
        <w:trPr>
          <w:trHeight w:val="315"/>
        </w:trPr>
        <w:tc>
          <w:tcPr>
            <w:tcW w:w="6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153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241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82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29,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012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101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81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29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935B0" w:rsidRPr="006935B0" w:rsidTr="006935B0">
        <w:trPr>
          <w:trHeight w:val="315"/>
        </w:trPr>
        <w:tc>
          <w:tcPr>
            <w:tcW w:w="6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ая</w:t>
            </w:r>
            <w:proofErr w:type="spellEnd"/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ь городского поселени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40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4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86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88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935B0" w:rsidRPr="006935B0" w:rsidTr="006935B0">
        <w:trPr>
          <w:trHeight w:val="930"/>
        </w:trPr>
        <w:tc>
          <w:tcPr>
            <w:tcW w:w="6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Орловской области от 26 января 2007 года № 655-ОЗ "О наказах избирателей депутатам Орловского областного Совета народных депутатов" в рамках </w:t>
            </w:r>
            <w:proofErr w:type="spellStart"/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726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935B0" w:rsidRPr="006935B0" w:rsidTr="006935B0">
        <w:trPr>
          <w:trHeight w:val="315"/>
        </w:trPr>
        <w:tc>
          <w:tcPr>
            <w:tcW w:w="6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726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935B0" w:rsidRPr="006935B0" w:rsidTr="006935B0">
        <w:trPr>
          <w:trHeight w:val="630"/>
        </w:trPr>
        <w:tc>
          <w:tcPr>
            <w:tcW w:w="6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726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935B0" w:rsidRPr="006935B0" w:rsidTr="006935B0">
        <w:trPr>
          <w:trHeight w:val="315"/>
        </w:trPr>
        <w:tc>
          <w:tcPr>
            <w:tcW w:w="6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726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935B0" w:rsidRPr="006935B0" w:rsidTr="006935B0">
        <w:trPr>
          <w:trHeight w:val="510"/>
        </w:trPr>
        <w:tc>
          <w:tcPr>
            <w:tcW w:w="6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ервный фонд администрации в рамках </w:t>
            </w:r>
            <w:proofErr w:type="spellStart"/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935B0" w:rsidRPr="006935B0" w:rsidTr="006935B0">
        <w:trPr>
          <w:trHeight w:val="315"/>
        </w:trPr>
        <w:tc>
          <w:tcPr>
            <w:tcW w:w="6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935B0" w:rsidRPr="006935B0" w:rsidTr="006935B0">
        <w:trPr>
          <w:trHeight w:val="315"/>
        </w:trPr>
        <w:tc>
          <w:tcPr>
            <w:tcW w:w="6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935B0" w:rsidRPr="006935B0" w:rsidTr="006935B0">
        <w:trPr>
          <w:trHeight w:val="315"/>
        </w:trPr>
        <w:tc>
          <w:tcPr>
            <w:tcW w:w="6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935B0" w:rsidRPr="006935B0" w:rsidTr="006935B0">
        <w:trPr>
          <w:trHeight w:val="630"/>
        </w:trPr>
        <w:tc>
          <w:tcPr>
            <w:tcW w:w="6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расходы органов местного самоуправления в рамках </w:t>
            </w:r>
            <w:proofErr w:type="spellStart"/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935B0" w:rsidRPr="006935B0" w:rsidTr="006935B0">
        <w:trPr>
          <w:trHeight w:val="315"/>
        </w:trPr>
        <w:tc>
          <w:tcPr>
            <w:tcW w:w="6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пнянский</w:t>
            </w:r>
            <w:proofErr w:type="spellEnd"/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ковый Совет народных депутатов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935B0" w:rsidRPr="006935B0" w:rsidTr="006935B0">
        <w:trPr>
          <w:trHeight w:val="315"/>
        </w:trPr>
        <w:tc>
          <w:tcPr>
            <w:tcW w:w="6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935B0" w:rsidRPr="006935B0" w:rsidTr="006935B0">
        <w:trPr>
          <w:trHeight w:val="315"/>
        </w:trPr>
        <w:tc>
          <w:tcPr>
            <w:tcW w:w="6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935B0" w:rsidRPr="006935B0" w:rsidTr="006935B0">
        <w:trPr>
          <w:trHeight w:val="315"/>
        </w:trPr>
        <w:tc>
          <w:tcPr>
            <w:tcW w:w="6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935B0" w:rsidRPr="006935B0" w:rsidTr="006935B0">
        <w:trPr>
          <w:trHeight w:val="630"/>
        </w:trPr>
        <w:tc>
          <w:tcPr>
            <w:tcW w:w="6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935B0" w:rsidRPr="006935B0" w:rsidTr="006935B0">
        <w:trPr>
          <w:trHeight w:val="315"/>
        </w:trPr>
        <w:tc>
          <w:tcPr>
            <w:tcW w:w="6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935B0" w:rsidRPr="006935B0" w:rsidTr="006935B0">
        <w:trPr>
          <w:trHeight w:val="630"/>
        </w:trPr>
        <w:tc>
          <w:tcPr>
            <w:tcW w:w="6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латы к пенсиям, дополнительное пенсионное обеспечение в рамках </w:t>
            </w:r>
            <w:proofErr w:type="spellStart"/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935B0" w:rsidRPr="006935B0" w:rsidTr="006935B0">
        <w:trPr>
          <w:trHeight w:val="315"/>
        </w:trPr>
        <w:tc>
          <w:tcPr>
            <w:tcW w:w="6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935B0" w:rsidRPr="006935B0" w:rsidTr="006935B0">
        <w:trPr>
          <w:trHeight w:val="315"/>
        </w:trPr>
        <w:tc>
          <w:tcPr>
            <w:tcW w:w="6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935B0" w:rsidRPr="006935B0" w:rsidTr="006935B0">
        <w:trPr>
          <w:trHeight w:val="315"/>
        </w:trPr>
        <w:tc>
          <w:tcPr>
            <w:tcW w:w="6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935B0" w:rsidRPr="006935B0" w:rsidTr="006935B0">
        <w:trPr>
          <w:trHeight w:val="630"/>
        </w:trPr>
        <w:tc>
          <w:tcPr>
            <w:tcW w:w="6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но-оздоровительная работа и спортивные мероприятия в рамках </w:t>
            </w:r>
            <w:proofErr w:type="spellStart"/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935B0" w:rsidRPr="006935B0" w:rsidTr="006935B0">
        <w:trPr>
          <w:trHeight w:val="315"/>
        </w:trPr>
        <w:tc>
          <w:tcPr>
            <w:tcW w:w="6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935B0" w:rsidRPr="006935B0" w:rsidTr="006935B0">
        <w:trPr>
          <w:trHeight w:val="630"/>
        </w:trPr>
        <w:tc>
          <w:tcPr>
            <w:tcW w:w="6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935B0" w:rsidRPr="006935B0" w:rsidTr="006935B0">
        <w:trPr>
          <w:trHeight w:val="315"/>
        </w:trPr>
        <w:tc>
          <w:tcPr>
            <w:tcW w:w="6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935B0" w:rsidRPr="006935B0" w:rsidTr="006935B0">
        <w:trPr>
          <w:trHeight w:val="630"/>
        </w:trPr>
        <w:tc>
          <w:tcPr>
            <w:tcW w:w="6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объектов дорожной инфраструктуры </w:t>
            </w:r>
            <w:proofErr w:type="spellStart"/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олпна в рамках </w:t>
            </w:r>
            <w:proofErr w:type="spellStart"/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5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4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4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935B0" w:rsidRPr="006935B0" w:rsidTr="006935B0">
        <w:trPr>
          <w:trHeight w:val="315"/>
        </w:trPr>
        <w:tc>
          <w:tcPr>
            <w:tcW w:w="6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5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4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4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935B0" w:rsidRPr="006935B0" w:rsidTr="006935B0">
        <w:trPr>
          <w:trHeight w:val="630"/>
        </w:trPr>
        <w:tc>
          <w:tcPr>
            <w:tcW w:w="6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5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4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4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935B0" w:rsidRPr="006935B0" w:rsidTr="006935B0">
        <w:trPr>
          <w:trHeight w:val="315"/>
        </w:trPr>
        <w:tc>
          <w:tcPr>
            <w:tcW w:w="6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5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4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4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935B0" w:rsidRPr="006935B0" w:rsidTr="006935B0">
        <w:trPr>
          <w:trHeight w:val="630"/>
        </w:trPr>
        <w:tc>
          <w:tcPr>
            <w:tcW w:w="6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представительного органа муниципального образования в рамках </w:t>
            </w:r>
            <w:proofErr w:type="spellStart"/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935B0" w:rsidRPr="006935B0" w:rsidTr="006935B0">
        <w:trPr>
          <w:trHeight w:val="315"/>
        </w:trPr>
        <w:tc>
          <w:tcPr>
            <w:tcW w:w="6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нянский</w:t>
            </w:r>
            <w:proofErr w:type="spellEnd"/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ковый Совет народных депутатов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935B0" w:rsidRPr="006935B0" w:rsidTr="006935B0">
        <w:trPr>
          <w:trHeight w:val="1260"/>
        </w:trPr>
        <w:tc>
          <w:tcPr>
            <w:tcW w:w="6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proofErr w:type="spellStart"/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вми</w:t>
            </w:r>
            <w:proofErr w:type="spellEnd"/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ам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935B0" w:rsidRPr="006935B0" w:rsidTr="006935B0">
        <w:trPr>
          <w:trHeight w:val="945"/>
        </w:trPr>
        <w:tc>
          <w:tcPr>
            <w:tcW w:w="6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935B0" w:rsidRPr="006935B0" w:rsidTr="006935B0">
        <w:trPr>
          <w:trHeight w:val="630"/>
        </w:trPr>
        <w:tc>
          <w:tcPr>
            <w:tcW w:w="6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935B0" w:rsidRPr="006935B0" w:rsidTr="006935B0">
        <w:trPr>
          <w:trHeight w:val="945"/>
        </w:trPr>
        <w:tc>
          <w:tcPr>
            <w:tcW w:w="6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935B0" w:rsidRPr="006935B0" w:rsidTr="006935B0">
        <w:trPr>
          <w:trHeight w:val="510"/>
        </w:trPr>
        <w:tc>
          <w:tcPr>
            <w:tcW w:w="6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землеустройству и землепользованию в рамках </w:t>
            </w:r>
            <w:proofErr w:type="spellStart"/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3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935B0" w:rsidRPr="006935B0" w:rsidTr="006935B0">
        <w:trPr>
          <w:trHeight w:val="315"/>
        </w:trPr>
        <w:tc>
          <w:tcPr>
            <w:tcW w:w="6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3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935B0" w:rsidRPr="006935B0" w:rsidTr="006935B0">
        <w:trPr>
          <w:trHeight w:val="630"/>
        </w:trPr>
        <w:tc>
          <w:tcPr>
            <w:tcW w:w="6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3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935B0" w:rsidRPr="006935B0" w:rsidTr="006935B0">
        <w:trPr>
          <w:trHeight w:val="315"/>
        </w:trPr>
        <w:tc>
          <w:tcPr>
            <w:tcW w:w="6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3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935B0" w:rsidRPr="006935B0" w:rsidTr="006935B0">
        <w:trPr>
          <w:trHeight w:val="1260"/>
        </w:trPr>
        <w:tc>
          <w:tcPr>
            <w:tcW w:w="6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межбюджетных трансфертов  бюджету  муниципального района на осуществление части полномочий по решению  вопросов местного назначения в рамках </w:t>
            </w:r>
            <w:proofErr w:type="spellStart"/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части бюджета городского поселени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3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935B0" w:rsidRPr="006935B0" w:rsidTr="006935B0">
        <w:trPr>
          <w:trHeight w:val="315"/>
        </w:trPr>
        <w:tc>
          <w:tcPr>
            <w:tcW w:w="6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3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935B0" w:rsidRPr="006935B0" w:rsidTr="006935B0">
        <w:trPr>
          <w:trHeight w:val="315"/>
        </w:trPr>
        <w:tc>
          <w:tcPr>
            <w:tcW w:w="62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3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935B0" w:rsidRPr="006935B0" w:rsidTr="006935B0">
        <w:trPr>
          <w:trHeight w:val="315"/>
        </w:trPr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3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935B0" w:rsidRPr="006935B0" w:rsidTr="006935B0">
        <w:trPr>
          <w:trHeight w:val="765"/>
        </w:trPr>
        <w:tc>
          <w:tcPr>
            <w:tcW w:w="6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Благоустройство муниципального </w:t>
            </w:r>
            <w:proofErr w:type="spellStart"/>
            <w:proofErr w:type="gramStart"/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я-поселок</w:t>
            </w:r>
            <w:proofErr w:type="spellEnd"/>
            <w:proofErr w:type="gramEnd"/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типа Колпна Колпнянского района Орловской области на 2017-2019 годы"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0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42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42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7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7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935B0" w:rsidRPr="006935B0" w:rsidTr="006935B0">
        <w:trPr>
          <w:trHeight w:val="315"/>
        </w:trPr>
        <w:tc>
          <w:tcPr>
            <w:tcW w:w="6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1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5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5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935B0" w:rsidRPr="006935B0" w:rsidTr="006935B0">
        <w:trPr>
          <w:trHeight w:val="315"/>
        </w:trPr>
        <w:tc>
          <w:tcPr>
            <w:tcW w:w="6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1 950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5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5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935B0" w:rsidRPr="006935B0" w:rsidTr="006935B0">
        <w:trPr>
          <w:trHeight w:val="315"/>
        </w:trPr>
        <w:tc>
          <w:tcPr>
            <w:tcW w:w="6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1 950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5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5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935B0" w:rsidRPr="006935B0" w:rsidTr="006935B0">
        <w:trPr>
          <w:trHeight w:val="630"/>
        </w:trPr>
        <w:tc>
          <w:tcPr>
            <w:tcW w:w="6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1 950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5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5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935B0" w:rsidRPr="006935B0" w:rsidTr="006935B0">
        <w:trPr>
          <w:trHeight w:val="315"/>
        </w:trPr>
        <w:tc>
          <w:tcPr>
            <w:tcW w:w="6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1 950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5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5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935B0" w:rsidRPr="006935B0" w:rsidTr="006935B0">
        <w:trPr>
          <w:trHeight w:val="315"/>
        </w:trPr>
        <w:tc>
          <w:tcPr>
            <w:tcW w:w="6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Озеленение и благоустройство"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2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3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3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3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3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935B0" w:rsidRPr="006935B0" w:rsidTr="006935B0">
        <w:trPr>
          <w:trHeight w:val="315"/>
        </w:trPr>
        <w:tc>
          <w:tcPr>
            <w:tcW w:w="6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2 950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3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3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3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3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935B0" w:rsidRPr="006935B0" w:rsidTr="006935B0">
        <w:trPr>
          <w:trHeight w:val="315"/>
        </w:trPr>
        <w:tc>
          <w:tcPr>
            <w:tcW w:w="6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2 950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3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3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3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3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935B0" w:rsidRPr="006935B0" w:rsidTr="006935B0">
        <w:trPr>
          <w:trHeight w:val="630"/>
        </w:trPr>
        <w:tc>
          <w:tcPr>
            <w:tcW w:w="6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2 950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3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3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3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3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935B0" w:rsidRPr="006935B0" w:rsidTr="006935B0">
        <w:trPr>
          <w:trHeight w:val="315"/>
        </w:trPr>
        <w:tc>
          <w:tcPr>
            <w:tcW w:w="6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2 950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3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3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3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3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935B0" w:rsidRPr="006935B0" w:rsidTr="006935B0">
        <w:trPr>
          <w:trHeight w:val="405"/>
        </w:trPr>
        <w:tc>
          <w:tcPr>
            <w:tcW w:w="6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держание улично-дорожной сети"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3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4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4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4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4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935B0" w:rsidRPr="006935B0" w:rsidTr="006935B0">
        <w:trPr>
          <w:trHeight w:val="315"/>
        </w:trPr>
        <w:tc>
          <w:tcPr>
            <w:tcW w:w="6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3 950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4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4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4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4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935B0" w:rsidRPr="006935B0" w:rsidTr="006935B0">
        <w:trPr>
          <w:trHeight w:val="315"/>
        </w:trPr>
        <w:tc>
          <w:tcPr>
            <w:tcW w:w="6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3 950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4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4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4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4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935B0" w:rsidRPr="006935B0" w:rsidTr="006935B0">
        <w:trPr>
          <w:trHeight w:val="630"/>
        </w:trPr>
        <w:tc>
          <w:tcPr>
            <w:tcW w:w="6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3 950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4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4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4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4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935B0" w:rsidRPr="006935B0" w:rsidTr="006935B0">
        <w:trPr>
          <w:trHeight w:val="315"/>
        </w:trPr>
        <w:tc>
          <w:tcPr>
            <w:tcW w:w="6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3 9508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4,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4,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4,5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4,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935B0" w:rsidRPr="006935B0" w:rsidTr="006935B0">
        <w:trPr>
          <w:trHeight w:val="945"/>
        </w:trPr>
        <w:tc>
          <w:tcPr>
            <w:tcW w:w="6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Формирование современной городской среды муниципального образования </w:t>
            </w:r>
            <w:proofErr w:type="spellStart"/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gramStart"/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пна</w:t>
            </w:r>
            <w:proofErr w:type="spellEnd"/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пнянского района Орловской области на 2018-2022 годы»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0 0000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69,6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1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4,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9,1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69,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1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4,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9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935B0" w:rsidRPr="006935B0" w:rsidTr="006935B0">
        <w:trPr>
          <w:trHeight w:val="1140"/>
        </w:trPr>
        <w:tc>
          <w:tcPr>
            <w:tcW w:w="6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Формирование современной городской среды муниципального образования </w:t>
            </w:r>
            <w:proofErr w:type="spellStart"/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gramStart"/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пна</w:t>
            </w:r>
            <w:proofErr w:type="spellEnd"/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пнянского района Орловской области на 2018-2022 годы"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0 3950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935B0" w:rsidRPr="006935B0" w:rsidTr="006935B0">
        <w:trPr>
          <w:trHeight w:val="315"/>
        </w:trPr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0 3950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935B0" w:rsidRPr="006935B0" w:rsidTr="006935B0">
        <w:trPr>
          <w:trHeight w:val="630"/>
        </w:trPr>
        <w:tc>
          <w:tcPr>
            <w:tcW w:w="6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0 3950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935B0" w:rsidRPr="006935B0" w:rsidTr="006935B0">
        <w:trPr>
          <w:trHeight w:val="315"/>
        </w:trPr>
        <w:tc>
          <w:tcPr>
            <w:tcW w:w="62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0 39509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935B0" w:rsidRPr="006935B0" w:rsidTr="006935B0">
        <w:trPr>
          <w:trHeight w:val="420"/>
        </w:trPr>
        <w:tc>
          <w:tcPr>
            <w:tcW w:w="6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F2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0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9,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9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9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935B0" w:rsidRPr="006935B0" w:rsidTr="006935B0">
        <w:trPr>
          <w:trHeight w:val="630"/>
        </w:trPr>
        <w:tc>
          <w:tcPr>
            <w:tcW w:w="6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благоустройству общественных территорий и мест массового отдыха населения (городских парков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F2 731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7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7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7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7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935B0" w:rsidRPr="006935B0" w:rsidTr="006935B0">
        <w:trPr>
          <w:trHeight w:val="315"/>
        </w:trPr>
        <w:tc>
          <w:tcPr>
            <w:tcW w:w="6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F2 731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7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7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7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7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935B0" w:rsidRPr="006935B0" w:rsidTr="006935B0">
        <w:trPr>
          <w:trHeight w:val="630"/>
        </w:trPr>
        <w:tc>
          <w:tcPr>
            <w:tcW w:w="6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F2 731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7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7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7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7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935B0" w:rsidRPr="006935B0" w:rsidTr="006935B0">
        <w:trPr>
          <w:trHeight w:val="315"/>
        </w:trPr>
        <w:tc>
          <w:tcPr>
            <w:tcW w:w="62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F2 7318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7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7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7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7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935B0" w:rsidRPr="006935B0" w:rsidTr="006935B0">
        <w:trPr>
          <w:trHeight w:val="630"/>
        </w:trPr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благоустройство территорий муниципальных образований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F2 8318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935B0" w:rsidRPr="006935B0" w:rsidTr="006935B0">
        <w:trPr>
          <w:trHeight w:val="315"/>
        </w:trPr>
        <w:tc>
          <w:tcPr>
            <w:tcW w:w="6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Колпнянского района Орлов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F2 831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935B0" w:rsidRPr="006935B0" w:rsidTr="006935B0">
        <w:trPr>
          <w:trHeight w:val="630"/>
        </w:trPr>
        <w:tc>
          <w:tcPr>
            <w:tcW w:w="6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F2 831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935B0" w:rsidRPr="006935B0" w:rsidTr="006935B0">
        <w:trPr>
          <w:trHeight w:val="315"/>
        </w:trPr>
        <w:tc>
          <w:tcPr>
            <w:tcW w:w="62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F2 8318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935B0" w:rsidRPr="006935B0" w:rsidTr="006935B0">
        <w:trPr>
          <w:trHeight w:val="285"/>
        </w:trPr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F2 0000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,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9,1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,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9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935B0" w:rsidRPr="006935B0" w:rsidTr="006935B0">
        <w:trPr>
          <w:trHeight w:val="315"/>
        </w:trPr>
        <w:tc>
          <w:tcPr>
            <w:tcW w:w="6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F2 555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9,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9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935B0" w:rsidRPr="006935B0" w:rsidTr="006935B0">
        <w:trPr>
          <w:trHeight w:val="630"/>
        </w:trPr>
        <w:tc>
          <w:tcPr>
            <w:tcW w:w="6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F2 555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9,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9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935B0" w:rsidRPr="006935B0" w:rsidTr="006935B0">
        <w:trPr>
          <w:trHeight w:val="315"/>
        </w:trPr>
        <w:tc>
          <w:tcPr>
            <w:tcW w:w="6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F2 555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9,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9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B0" w:rsidRPr="006935B0" w:rsidRDefault="006935B0" w:rsidP="006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6935B0" w:rsidRDefault="006935B0" w:rsidP="00FB55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60" w:type="dxa"/>
        <w:tblInd w:w="93" w:type="dxa"/>
        <w:tblLook w:val="00A0"/>
      </w:tblPr>
      <w:tblGrid>
        <w:gridCol w:w="3764"/>
        <w:gridCol w:w="593"/>
        <w:gridCol w:w="318"/>
        <w:gridCol w:w="313"/>
        <w:gridCol w:w="353"/>
        <w:gridCol w:w="888"/>
        <w:gridCol w:w="504"/>
        <w:gridCol w:w="503"/>
        <w:gridCol w:w="503"/>
        <w:gridCol w:w="2221"/>
      </w:tblGrid>
      <w:tr w:rsidR="006935B0" w:rsidTr="00984D3A">
        <w:trPr>
          <w:trHeight w:val="117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5B0" w:rsidRDefault="006935B0" w:rsidP="00984D3A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6935B0" w:rsidRDefault="006935B0" w:rsidP="00984D3A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6935B0" w:rsidRDefault="006935B0" w:rsidP="00984D3A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:rsidR="006935B0" w:rsidRDefault="006935B0" w:rsidP="00984D3A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35B0" w:rsidRDefault="006935B0" w:rsidP="00984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35B0" w:rsidRDefault="006935B0" w:rsidP="00984D3A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Приложение №   7</w:t>
            </w:r>
            <w:r w:rsidRPr="00816F98">
              <w:rPr>
                <w:rFonts w:ascii="Arial Narrow" w:hAnsi="Arial Narrow" w:cs="Arial CYR"/>
                <w:sz w:val="20"/>
                <w:szCs w:val="20"/>
              </w:rPr>
              <w:t xml:space="preserve">    к Решению Колпнянского поселкового Совета народных депутато</w:t>
            </w:r>
            <w:r>
              <w:rPr>
                <w:rFonts w:ascii="Arial Narrow" w:hAnsi="Arial Narrow" w:cs="Arial CYR"/>
                <w:sz w:val="20"/>
                <w:szCs w:val="20"/>
              </w:rPr>
              <w:t>в № 117 от "28" июля 2020</w:t>
            </w:r>
            <w:r w:rsidRPr="00816F98">
              <w:rPr>
                <w:rFonts w:ascii="Arial Narrow" w:hAnsi="Arial Narrow" w:cs="Arial CYR"/>
                <w:sz w:val="20"/>
                <w:szCs w:val="20"/>
              </w:rPr>
              <w:t xml:space="preserve"> г.  "Об </w:t>
            </w:r>
            <w:proofErr w:type="gramStart"/>
            <w:r w:rsidRPr="00816F98">
              <w:rPr>
                <w:rFonts w:ascii="Arial Narrow" w:hAnsi="Arial Narrow" w:cs="Arial CYR"/>
                <w:sz w:val="20"/>
                <w:szCs w:val="20"/>
              </w:rPr>
              <w:t>отчете</w:t>
            </w:r>
            <w:proofErr w:type="gramEnd"/>
            <w:r w:rsidRPr="00816F98">
              <w:rPr>
                <w:rFonts w:ascii="Arial Narrow" w:hAnsi="Arial Narrow" w:cs="Arial CYR"/>
                <w:sz w:val="20"/>
                <w:szCs w:val="20"/>
              </w:rPr>
              <w:t xml:space="preserve"> об исполнении бюджета муниципального образования - поселок городского типа Колпна Колпнянского ра</w:t>
            </w:r>
            <w:r>
              <w:rPr>
                <w:rFonts w:ascii="Arial Narrow" w:hAnsi="Arial Narrow" w:cs="Arial CYR"/>
                <w:sz w:val="20"/>
                <w:szCs w:val="20"/>
              </w:rPr>
              <w:t>йона Орловской области за  2019 год</w:t>
            </w:r>
            <w:r w:rsidRPr="00816F98">
              <w:rPr>
                <w:rFonts w:ascii="Arial Narrow" w:hAnsi="Arial Narrow" w:cs="Arial CYR"/>
                <w:sz w:val="20"/>
                <w:szCs w:val="20"/>
              </w:rPr>
              <w:t>"</w:t>
            </w:r>
          </w:p>
        </w:tc>
      </w:tr>
      <w:tr w:rsidR="006935B0" w:rsidTr="00984D3A">
        <w:trPr>
          <w:trHeight w:val="960"/>
        </w:trPr>
        <w:tc>
          <w:tcPr>
            <w:tcW w:w="996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5B0" w:rsidRDefault="006935B0" w:rsidP="00984D3A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Сведения о численности муниципальных служащих органов местного самоуправления,                                                                                                                                                    с указанием фактических затрат на их денежное содержание за  2019 год</w:t>
            </w:r>
          </w:p>
        </w:tc>
      </w:tr>
      <w:tr w:rsidR="006935B0" w:rsidTr="00984D3A">
        <w:trPr>
          <w:trHeight w:val="255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35B0" w:rsidRDefault="006935B0" w:rsidP="00984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35B0" w:rsidRDefault="006935B0" w:rsidP="00984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35B0" w:rsidRDefault="006935B0" w:rsidP="00984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35B0" w:rsidRDefault="006935B0" w:rsidP="00984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35B0" w:rsidRDefault="006935B0" w:rsidP="00984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35B0" w:rsidRDefault="006935B0" w:rsidP="00984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35B0" w:rsidRDefault="006935B0" w:rsidP="00984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35B0" w:rsidRDefault="006935B0" w:rsidP="00984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35B0" w:rsidRDefault="006935B0" w:rsidP="00984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35B0" w:rsidRDefault="006935B0" w:rsidP="00984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935B0" w:rsidTr="00984D3A">
        <w:trPr>
          <w:trHeight w:val="107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B0" w:rsidRDefault="006935B0" w:rsidP="00984D3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975" w:type="dxa"/>
            <w:gridSpan w:val="8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6935B0" w:rsidRDefault="006935B0" w:rsidP="00984D3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Численность, чел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B0" w:rsidRDefault="006935B0" w:rsidP="00984D3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Фактические затраты на денежное содержание, тыс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.р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уб.</w:t>
            </w:r>
          </w:p>
        </w:tc>
      </w:tr>
      <w:tr w:rsidR="006935B0" w:rsidTr="00984D3A">
        <w:trPr>
          <w:trHeight w:val="315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B0" w:rsidRDefault="006935B0" w:rsidP="00984D3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39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35B0" w:rsidRDefault="006935B0" w:rsidP="00984D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5B0" w:rsidRDefault="006935B0" w:rsidP="00984D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8,0</w:t>
            </w:r>
          </w:p>
        </w:tc>
      </w:tr>
      <w:tr w:rsidR="006935B0" w:rsidTr="00984D3A">
        <w:trPr>
          <w:trHeight w:val="315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B0" w:rsidRDefault="006935B0" w:rsidP="00984D3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Итого:</w:t>
            </w:r>
          </w:p>
        </w:tc>
        <w:tc>
          <w:tcPr>
            <w:tcW w:w="39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35B0" w:rsidRDefault="006935B0" w:rsidP="00984D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5B0" w:rsidRDefault="006935B0" w:rsidP="00984D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8,0</w:t>
            </w:r>
          </w:p>
        </w:tc>
      </w:tr>
    </w:tbl>
    <w:p w:rsidR="006935B0" w:rsidRDefault="006935B0" w:rsidP="006935B0"/>
    <w:p w:rsidR="006935B0" w:rsidRPr="00FB55B0" w:rsidRDefault="006935B0" w:rsidP="00FB55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6935B0" w:rsidRPr="00FB55B0" w:rsidSect="00AA5CDD">
      <w:pgSz w:w="11906" w:h="16838"/>
      <w:pgMar w:top="1134" w:right="1701" w:bottom="851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33456"/>
    <w:multiLevelType w:val="singleLevel"/>
    <w:tmpl w:val="2D325148"/>
    <w:lvl w:ilvl="0">
      <w:start w:val="4"/>
      <w:numFmt w:val="decimal"/>
      <w:lvlText w:val="%1."/>
      <w:legacy w:legacy="1" w:legacySpace="0" w:legacyIndent="364"/>
      <w:lvlJc w:val="left"/>
      <w:rPr>
        <w:rFonts w:ascii="Arial" w:hAnsi="Arial" w:cs="Arial" w:hint="default"/>
      </w:rPr>
    </w:lvl>
  </w:abstractNum>
  <w:abstractNum w:abstractNumId="1">
    <w:nsid w:val="3DB170C0"/>
    <w:multiLevelType w:val="singleLevel"/>
    <w:tmpl w:val="8DCC4F74"/>
    <w:lvl w:ilvl="0">
      <w:start w:val="2"/>
      <w:numFmt w:val="decimal"/>
      <w:lvlText w:val="%1.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2">
    <w:nsid w:val="44E253F1"/>
    <w:multiLevelType w:val="singleLevel"/>
    <w:tmpl w:val="F1863F24"/>
    <w:lvl w:ilvl="0">
      <w:start w:val="1"/>
      <w:numFmt w:val="decimal"/>
      <w:lvlText w:val="%1."/>
      <w:legacy w:legacy="1" w:legacySpace="0" w:legacyIndent="326"/>
      <w:lvlJc w:val="left"/>
      <w:rPr>
        <w:rFonts w:ascii="Arial" w:hAnsi="Arial" w:cs="Arial" w:hint="default"/>
      </w:rPr>
    </w:lvl>
  </w:abstractNum>
  <w:abstractNum w:abstractNumId="3">
    <w:nsid w:val="49BE4381"/>
    <w:multiLevelType w:val="singleLevel"/>
    <w:tmpl w:val="EB5E0AF4"/>
    <w:lvl w:ilvl="0">
      <w:start w:val="1"/>
      <w:numFmt w:val="decimal"/>
      <w:lvlText w:val="1.%1."/>
      <w:legacy w:legacy="1" w:legacySpace="0" w:legacyIndent="456"/>
      <w:lvlJc w:val="left"/>
      <w:rPr>
        <w:rFonts w:ascii="Arial" w:hAnsi="Arial" w:cs="Arial" w:hint="default"/>
      </w:rPr>
    </w:lvl>
  </w:abstractNum>
  <w:abstractNum w:abstractNumId="4">
    <w:nsid w:val="4DA90C97"/>
    <w:multiLevelType w:val="singleLevel"/>
    <w:tmpl w:val="389C2298"/>
    <w:lvl w:ilvl="0">
      <w:start w:val="1"/>
      <w:numFmt w:val="decimal"/>
      <w:lvlText w:val="%1)"/>
      <w:legacy w:legacy="1" w:legacySpace="0" w:legacyIndent="552"/>
      <w:lvlJc w:val="left"/>
      <w:rPr>
        <w:rFonts w:ascii="Arial" w:hAnsi="Arial" w:cs="Arial" w:hint="default"/>
      </w:rPr>
    </w:lvl>
  </w:abstractNum>
  <w:abstractNum w:abstractNumId="5">
    <w:nsid w:val="586618A5"/>
    <w:multiLevelType w:val="singleLevel"/>
    <w:tmpl w:val="2FD2DFC8"/>
    <w:lvl w:ilvl="0">
      <w:start w:val="1"/>
      <w:numFmt w:val="decimal"/>
      <w:lvlText w:val="%1."/>
      <w:legacy w:legacy="1" w:legacySpace="0" w:legacyIndent="319"/>
      <w:lvlJc w:val="left"/>
      <w:rPr>
        <w:rFonts w:ascii="Arial" w:hAnsi="Arial" w:cs="Arial" w:hint="default"/>
      </w:rPr>
    </w:lvl>
  </w:abstractNum>
  <w:abstractNum w:abstractNumId="6">
    <w:nsid w:val="592937D0"/>
    <w:multiLevelType w:val="hybridMultilevel"/>
    <w:tmpl w:val="49FEF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4786"/>
    <w:rsid w:val="00012630"/>
    <w:rsid w:val="0040541D"/>
    <w:rsid w:val="004511E7"/>
    <w:rsid w:val="004B4D6F"/>
    <w:rsid w:val="00572CA6"/>
    <w:rsid w:val="005A54FD"/>
    <w:rsid w:val="00626C25"/>
    <w:rsid w:val="00631420"/>
    <w:rsid w:val="00674B46"/>
    <w:rsid w:val="006935B0"/>
    <w:rsid w:val="007346BE"/>
    <w:rsid w:val="007B4786"/>
    <w:rsid w:val="00942677"/>
    <w:rsid w:val="00A534C6"/>
    <w:rsid w:val="00AA5CDD"/>
    <w:rsid w:val="00BE630A"/>
    <w:rsid w:val="00BF44C5"/>
    <w:rsid w:val="00C45E46"/>
    <w:rsid w:val="00C76F16"/>
    <w:rsid w:val="00D11093"/>
    <w:rsid w:val="00D85E7F"/>
    <w:rsid w:val="00F37E9B"/>
    <w:rsid w:val="00FB5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7E9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37E9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F37E9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74B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2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2CA6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AA5CDD"/>
    <w:rPr>
      <w:color w:val="800080"/>
      <w:u w:val="single"/>
    </w:rPr>
  </w:style>
  <w:style w:type="paragraph" w:customStyle="1" w:styleId="xl64">
    <w:name w:val="xl64"/>
    <w:basedOn w:val="a"/>
    <w:rsid w:val="00AA5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AA5C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A5C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7">
    <w:name w:val="xl67"/>
    <w:basedOn w:val="a"/>
    <w:rsid w:val="00AA5C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8">
    <w:name w:val="xl68"/>
    <w:basedOn w:val="a"/>
    <w:rsid w:val="00AA5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9">
    <w:name w:val="xl69"/>
    <w:basedOn w:val="a"/>
    <w:rsid w:val="00AA5C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A5C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A5C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A5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AA5C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A5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A5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AA5CD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A5C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A5C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AA5C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A5C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AA5C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AA5CD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AA5C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AA5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A5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A5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AA5CD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A5C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A5CDD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A5C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AA5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A5CD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A5CD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A5CD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A5CD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A5CD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AA5CD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AA5CD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A5C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A5C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A5CD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A5C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AA5C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A5C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AA5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AA5CD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AA5CD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AA5CD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AA5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AA5CD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AA5CD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AA5CD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AA5C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AA5C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AA5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AA5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AA5C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A5C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AA5C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A5C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1">
    <w:name w:val="xl121"/>
    <w:basedOn w:val="a"/>
    <w:rsid w:val="00AA5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AA5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AA5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AA5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AA5C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AA5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AA5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AA5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AA5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AA5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AA5CD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rsid w:val="00AA5CD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AA5CDD"/>
    <w:pP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4">
    <w:name w:val="xl134"/>
    <w:basedOn w:val="a"/>
    <w:rsid w:val="00AA5C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AA5CD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AA5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A5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AA5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AA5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AA5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AA5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AA5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AA5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A5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AA5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AA5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7">
    <w:name w:val="xl147"/>
    <w:basedOn w:val="a"/>
    <w:rsid w:val="00AA5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AA5CDD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9">
    <w:name w:val="xl149"/>
    <w:basedOn w:val="a"/>
    <w:rsid w:val="00AA5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AA5C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AA5C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AA5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AA5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AA5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AA5CDD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AA5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AA5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AA5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AA5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0">
    <w:name w:val="xl160"/>
    <w:basedOn w:val="a"/>
    <w:rsid w:val="00AA5CD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AA5CD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2">
    <w:name w:val="xl162"/>
    <w:basedOn w:val="a"/>
    <w:rsid w:val="00AA5CD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3">
    <w:name w:val="xl163"/>
    <w:basedOn w:val="a"/>
    <w:rsid w:val="00AA5CDD"/>
    <w:pP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AA5CD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5">
    <w:name w:val="xl165"/>
    <w:basedOn w:val="a"/>
    <w:rsid w:val="00AA5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AA5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AA5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AA5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AA5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AA5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AA5CD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AA5CD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AA5C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AA5C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AA5C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AA5C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AA5C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AA5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AA5CD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AA5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AA5C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AA5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3">
    <w:name w:val="xl183"/>
    <w:basedOn w:val="a"/>
    <w:rsid w:val="00AA5C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AA5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AA5C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AA5C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AA5C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8">
    <w:name w:val="xl188"/>
    <w:basedOn w:val="a"/>
    <w:rsid w:val="00AA5CD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AA5CD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AA5CD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AA5C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AA5CD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693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6935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693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693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6">
    <w:name w:val="xl196"/>
    <w:basedOn w:val="a"/>
    <w:rsid w:val="00693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693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693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693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lpna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B1219-3110-4BF5-B30F-347BA91F9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3</Pages>
  <Words>9680</Words>
  <Characters>55176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Tarasova</dc:creator>
  <cp:keywords/>
  <dc:description/>
  <cp:lastModifiedBy>Олеся</cp:lastModifiedBy>
  <cp:revision>20</cp:revision>
  <cp:lastPrinted>2020-03-25T05:37:00Z</cp:lastPrinted>
  <dcterms:created xsi:type="dcterms:W3CDTF">2016-10-17T06:35:00Z</dcterms:created>
  <dcterms:modified xsi:type="dcterms:W3CDTF">2020-08-07T10:39:00Z</dcterms:modified>
</cp:coreProperties>
</file>